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C0" w:rsidRPr="00F265C0" w:rsidRDefault="00F265C0" w:rsidP="001438E9">
      <w:pPr>
        <w:spacing w:after="0" w:line="240" w:lineRule="auto"/>
        <w:ind w:left="5103"/>
        <w:jc w:val="center"/>
        <w:rPr>
          <w:rStyle w:val="af9"/>
          <w:rFonts w:ascii="Times New Roman" w:hAnsi="Times New Roman" w:cs="Times New Roman"/>
          <w:b w:val="0"/>
          <w:bCs/>
          <w:sz w:val="28"/>
          <w:szCs w:val="28"/>
        </w:rPr>
      </w:pPr>
      <w:r w:rsidRPr="00F265C0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F265C0" w:rsidRPr="00F265C0" w:rsidRDefault="00F265C0" w:rsidP="001438E9">
      <w:pPr>
        <w:spacing w:after="0" w:line="240" w:lineRule="auto"/>
        <w:ind w:left="5103"/>
        <w:jc w:val="center"/>
        <w:rPr>
          <w:rStyle w:val="af9"/>
          <w:rFonts w:ascii="Times New Roman" w:hAnsi="Times New Roman" w:cs="Times New Roman"/>
          <w:b w:val="0"/>
          <w:bCs/>
          <w:sz w:val="28"/>
          <w:szCs w:val="28"/>
        </w:rPr>
      </w:pPr>
    </w:p>
    <w:p w:rsidR="00F265C0" w:rsidRPr="00F265C0" w:rsidRDefault="00F265C0" w:rsidP="001438E9">
      <w:pPr>
        <w:spacing w:after="0" w:line="240" w:lineRule="auto"/>
        <w:ind w:left="5103"/>
        <w:jc w:val="center"/>
        <w:rPr>
          <w:rStyle w:val="af9"/>
          <w:rFonts w:ascii="Times New Roman" w:hAnsi="Times New Roman" w:cs="Times New Roman"/>
          <w:b w:val="0"/>
          <w:bCs/>
          <w:sz w:val="28"/>
          <w:szCs w:val="28"/>
        </w:rPr>
      </w:pPr>
      <w:r w:rsidRPr="00F265C0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УТВЕРЖДЕНА</w:t>
      </w:r>
    </w:p>
    <w:p w:rsidR="00F265C0" w:rsidRPr="00F265C0" w:rsidRDefault="00F265C0" w:rsidP="001438E9">
      <w:pPr>
        <w:spacing w:after="0" w:line="240" w:lineRule="auto"/>
        <w:ind w:left="5103"/>
        <w:jc w:val="center"/>
        <w:rPr>
          <w:rStyle w:val="af9"/>
          <w:rFonts w:ascii="Times New Roman" w:hAnsi="Times New Roman" w:cs="Times New Roman"/>
          <w:b w:val="0"/>
          <w:bCs/>
          <w:sz w:val="28"/>
          <w:szCs w:val="28"/>
        </w:rPr>
      </w:pPr>
      <w:r w:rsidRPr="00F265C0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</w:t>
      </w:r>
    </w:p>
    <w:p w:rsidR="00F265C0" w:rsidRPr="00F265C0" w:rsidRDefault="00F265C0" w:rsidP="001438E9">
      <w:pPr>
        <w:spacing w:after="0" w:line="240" w:lineRule="auto"/>
        <w:ind w:left="5103"/>
        <w:jc w:val="center"/>
        <w:rPr>
          <w:rStyle w:val="af9"/>
          <w:rFonts w:ascii="Times New Roman" w:hAnsi="Times New Roman" w:cs="Times New Roman"/>
          <w:b w:val="0"/>
          <w:bCs/>
          <w:sz w:val="28"/>
          <w:szCs w:val="28"/>
        </w:rPr>
      </w:pPr>
      <w:r w:rsidRPr="00F265C0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F265C0" w:rsidRPr="00F265C0" w:rsidRDefault="00F265C0" w:rsidP="001438E9">
      <w:pPr>
        <w:spacing w:after="0" w:line="240" w:lineRule="auto"/>
        <w:ind w:left="5103"/>
        <w:jc w:val="center"/>
        <w:rPr>
          <w:rStyle w:val="af9"/>
          <w:rFonts w:ascii="Times New Roman" w:hAnsi="Times New Roman" w:cs="Times New Roman"/>
          <w:b w:val="0"/>
          <w:sz w:val="28"/>
          <w:szCs w:val="28"/>
        </w:rPr>
      </w:pPr>
      <w:r w:rsidRPr="00F265C0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Динской район</w:t>
      </w:r>
    </w:p>
    <w:p w:rsidR="00025AB3" w:rsidRPr="00F265C0" w:rsidRDefault="00F265C0" w:rsidP="001438E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5C0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8077B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 xml:space="preserve"> 26.10.2017 </w:t>
      </w:r>
      <w:r w:rsidRPr="00F265C0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D8077B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2535</w:t>
      </w:r>
    </w:p>
    <w:p w:rsidR="00847F6C" w:rsidRPr="007C1AEF" w:rsidRDefault="00847F6C" w:rsidP="00143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7C1AEF" w:rsidRDefault="00584EBA" w:rsidP="0014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7C1AEF" w:rsidRDefault="00EF150C" w:rsidP="0014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7C1AEF" w:rsidRDefault="00847F6C" w:rsidP="001438E9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1438E9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1438E9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4D5D5C" w:rsidRPr="007C1AEF" w:rsidRDefault="004D5D5C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Pr="007C1AEF" w:rsidRDefault="006908E9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7C1AEF" w:rsidRDefault="006908E9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CA2500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7C1AEF" w:rsidRDefault="00CA2500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0D1E17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ДИНСКОГО</w:t>
      </w:r>
      <w:r w:rsidR="001E7F5B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7C1AEF" w:rsidRDefault="000D1E17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Динского</w:t>
      </w:r>
      <w:r w:rsidR="00584EB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7C1AEF" w:rsidRDefault="00CA2500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025AB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0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1438E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1438E9">
      <w:pPr>
        <w:keepNext/>
        <w:keepLines/>
        <w:widowControl w:val="0"/>
        <w:adjustRightInd w:val="0"/>
        <w:spacing w:after="0" w:line="240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1438E9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1438E9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1438E9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1438E9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Default="00847F6C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B3" w:rsidRDefault="00025AB3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B3" w:rsidRDefault="00025AB3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B3" w:rsidRDefault="00025AB3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B3" w:rsidRDefault="00025AB3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B3" w:rsidRDefault="00025AB3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B3" w:rsidRDefault="00025AB3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77B" w:rsidRDefault="00D8077B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77B" w:rsidRDefault="00D8077B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77B" w:rsidRDefault="00D8077B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77B" w:rsidRDefault="00D8077B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77B" w:rsidRDefault="00D8077B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77B" w:rsidRDefault="00D8077B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77B" w:rsidRDefault="00D8077B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50C" w:rsidRPr="007C1AEF" w:rsidRDefault="00847F6C" w:rsidP="00143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7C1AEF" w:rsidSect="00F265C0">
          <w:footerReference w:type="default" r:id="rId9"/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0" w:name="_GoBack"/>
      <w:bookmarkEnd w:id="0"/>
      <w:r w:rsidRPr="007C1A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7C1AEF" w:rsidRDefault="001710BB" w:rsidP="00143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8903"/>
        <w:gridCol w:w="878"/>
      </w:tblGrid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7C038C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0BB" w:rsidRPr="007C1AEF" w:rsidRDefault="00453537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6908E9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 w:rsidR="00F265C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0BB" w:rsidRPr="007C1AEF" w:rsidRDefault="00453537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proofErr w:type="spellStart"/>
            <w:r w:rsidR="000D1E17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AF2946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1F4EFA">
        <w:tc>
          <w:tcPr>
            <w:tcW w:w="8903" w:type="dxa"/>
            <w:shd w:val="clear" w:color="auto" w:fill="FFFFFF" w:themeFill="background1"/>
          </w:tcPr>
          <w:p w:rsidR="00007EF3" w:rsidRPr="007C1AEF" w:rsidRDefault="005015D0" w:rsidP="00143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2</w:t>
            </w:r>
            <w:r w:rsidR="00F265C0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007EF3" w:rsidRPr="007C1AEF" w:rsidRDefault="00AF2946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453537" w:rsidP="008A6D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A6DF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265C0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8A6D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265C0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F265C0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условий пешеходного и велосипедного передвиж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2042F5" w:rsidRPr="007C1AEF" w:rsidTr="001F4EFA">
        <w:trPr>
          <w:trHeight w:val="345"/>
        </w:trPr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5015D0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5015D0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0D1E17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2042F5" w:rsidRPr="007C1AEF" w:rsidTr="001F4EFA">
        <w:trPr>
          <w:trHeight w:val="965"/>
        </w:trPr>
        <w:tc>
          <w:tcPr>
            <w:tcW w:w="8903" w:type="dxa"/>
            <w:shd w:val="clear" w:color="auto" w:fill="FFFFFF" w:themeFill="background1"/>
          </w:tcPr>
          <w:p w:rsidR="006908E9" w:rsidRPr="007C1AEF" w:rsidRDefault="005015D0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proofErr w:type="spellStart"/>
            <w:r w:rsidR="000D1E17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6908E9" w:rsidRPr="007C1AEF" w:rsidTr="001F4EFA">
        <w:trPr>
          <w:trHeight w:val="326"/>
        </w:trPr>
        <w:tc>
          <w:tcPr>
            <w:tcW w:w="8903" w:type="dxa"/>
            <w:shd w:val="clear" w:color="auto" w:fill="FFFFFF" w:themeFill="background1"/>
          </w:tcPr>
          <w:p w:rsidR="006908E9" w:rsidRPr="007C1AEF" w:rsidRDefault="006908E9" w:rsidP="001438E9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6908E9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6908E9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 w:rsidR="00F265C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proofErr w:type="spellStart"/>
            <w:r w:rsidR="000D1E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ского</w:t>
            </w:r>
            <w:proofErr w:type="spellEnd"/>
            <w:r w:rsidR="00110DF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0BB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E63A09" w:rsidP="001438E9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AF2946" w:rsidP="008A6D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A6DF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proofErr w:type="spellStart"/>
            <w:r w:rsidR="000D1E17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453537" w:rsidP="008A6D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A6DF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2042F5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2042F5" w:rsidRPr="007C1AEF" w:rsidTr="001F4EFA">
        <w:tc>
          <w:tcPr>
            <w:tcW w:w="8903" w:type="dxa"/>
            <w:shd w:val="clear" w:color="auto" w:fill="FFFFFF" w:themeFill="background1"/>
          </w:tcPr>
          <w:p w:rsidR="002042F5" w:rsidRPr="007C1AEF" w:rsidRDefault="00AC01CA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2042F5" w:rsidRPr="007C1AEF" w:rsidTr="001F4EFA">
        <w:trPr>
          <w:trHeight w:val="326"/>
        </w:trPr>
        <w:tc>
          <w:tcPr>
            <w:tcW w:w="8903" w:type="dxa"/>
            <w:shd w:val="clear" w:color="auto" w:fill="FFFFFF" w:themeFill="background1"/>
          </w:tcPr>
          <w:p w:rsidR="006908E9" w:rsidRPr="007C1AEF" w:rsidRDefault="00AC01CA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2042F5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6908E9" w:rsidRPr="007C1AEF" w:rsidTr="001F4EFA">
        <w:trPr>
          <w:trHeight w:val="312"/>
        </w:trPr>
        <w:tc>
          <w:tcPr>
            <w:tcW w:w="8903" w:type="dxa"/>
            <w:shd w:val="clear" w:color="auto" w:fill="FFFFFF" w:themeFill="background1"/>
          </w:tcPr>
          <w:p w:rsidR="006908E9" w:rsidRPr="007C1AEF" w:rsidRDefault="006908E9" w:rsidP="001438E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6908E9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6908E9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 w:rsidR="00F265C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0BB" w:rsidRPr="007C1AEF" w:rsidRDefault="008A6DFD" w:rsidP="008A6D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6908E9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F26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0BB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E80009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0BB" w:rsidRPr="007C1AEF" w:rsidRDefault="008A6DFD" w:rsidP="008A6D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6908E9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F26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4946B3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1710BB" w:rsidRPr="007C1AEF" w:rsidTr="001F4EFA">
        <w:tc>
          <w:tcPr>
            <w:tcW w:w="8903" w:type="dxa"/>
            <w:shd w:val="clear" w:color="auto" w:fill="FFFFFF" w:themeFill="background1"/>
          </w:tcPr>
          <w:p w:rsidR="001710BB" w:rsidRPr="007C1AEF" w:rsidRDefault="00E80009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F26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0BB" w:rsidRPr="007C1AEF" w:rsidRDefault="008A6DFD" w:rsidP="00143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</w:tbl>
    <w:p w:rsidR="001710BB" w:rsidRPr="007C1AEF" w:rsidRDefault="001710BB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87FC6" w:rsidRDefault="00A87FC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87FC6" w:rsidRDefault="00A87FC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87FC6" w:rsidRDefault="00A87FC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87FC6" w:rsidRDefault="00A87FC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87FC6" w:rsidRDefault="00A87FC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87FC6" w:rsidRDefault="00A87FC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87FC6" w:rsidRDefault="00DC7125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A87FC6" w:rsidRDefault="00DC7125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</w:t>
      </w:r>
      <w:r w:rsidR="00995D27"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A87FC6" w:rsidRDefault="000D1E17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СКОГО</w:t>
      </w:r>
      <w:r w:rsidR="00F173E0"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A87FC6" w:rsidRDefault="000D1E17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СКОГО</w:t>
      </w:r>
      <w:r w:rsidR="00E75327"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173E0"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9675F" w:rsidRDefault="00DC7125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ЕРИОД ДО </w:t>
      </w:r>
      <w:r w:rsidR="00025AB3"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30</w:t>
      </w:r>
      <w:r w:rsidRPr="00A87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A87FC6" w:rsidRPr="00A87FC6" w:rsidRDefault="00A87FC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44"/>
        <w:gridCol w:w="6803"/>
      </w:tblGrid>
      <w:tr w:rsidR="007E4331" w:rsidRPr="007C1AEF" w:rsidTr="00AE6075">
        <w:trPr>
          <w:trHeight w:val="927"/>
        </w:trPr>
        <w:tc>
          <w:tcPr>
            <w:tcW w:w="2944" w:type="dxa"/>
          </w:tcPr>
          <w:p w:rsidR="00A03251" w:rsidRPr="007C1AEF" w:rsidRDefault="00A03251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7C1AEF" w:rsidRDefault="00A03251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D1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ского</w:t>
            </w:r>
            <w:proofErr w:type="spellEnd"/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D1E1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Динского</w:t>
            </w:r>
            <w:proofErr w:type="spellEnd"/>
            <w:r w:rsidR="00E75327"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025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="00865625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15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AE6075">
        <w:trPr>
          <w:trHeight w:val="927"/>
        </w:trPr>
        <w:tc>
          <w:tcPr>
            <w:tcW w:w="2944" w:type="dxa"/>
          </w:tcPr>
          <w:p w:rsidR="00A03251" w:rsidRPr="007C1AEF" w:rsidRDefault="00A03251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7C1AEF" w:rsidRDefault="004D5D5C" w:rsidP="00143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14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17F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946B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2.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014  </w:t>
            </w:r>
            <w:r w:rsidR="00A87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456-ФЗ</w:t>
            </w:r>
            <w:r w:rsidR="00946B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«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946B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B17F8F" w:rsidP="0014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</w:t>
            </w:r>
            <w:r w:rsidR="00946B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946B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а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 1440 </w:t>
            </w:r>
            <w:r w:rsidR="00946B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946B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4331" w:rsidRPr="007C1AEF" w:rsidTr="00AE6075">
        <w:trPr>
          <w:trHeight w:val="987"/>
        </w:trPr>
        <w:tc>
          <w:tcPr>
            <w:tcW w:w="2944" w:type="dxa"/>
          </w:tcPr>
          <w:p w:rsidR="00A03251" w:rsidRPr="007C1AEF" w:rsidRDefault="00A03251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0D1E17" w:rsidRPr="000D1E17" w:rsidRDefault="000D1E17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1E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е казенное учреждение муниципального образования Динской район «Архитектурно-строительный центр»</w:t>
            </w:r>
          </w:p>
          <w:p w:rsidR="00A03251" w:rsidRPr="00476442" w:rsidRDefault="000D1E17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Динской район, ст</w:t>
            </w:r>
            <w:r w:rsidR="00946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ца</w:t>
            </w:r>
            <w:r w:rsidRPr="000D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ская, ул. Красная, д. 88</w:t>
            </w:r>
          </w:p>
        </w:tc>
      </w:tr>
      <w:tr w:rsidR="007E4331" w:rsidRPr="007C1AEF" w:rsidTr="00AE6075">
        <w:trPr>
          <w:trHeight w:val="274"/>
        </w:trPr>
        <w:tc>
          <w:tcPr>
            <w:tcW w:w="2944" w:type="dxa"/>
          </w:tcPr>
          <w:p w:rsidR="00A03251" w:rsidRPr="007C1AEF" w:rsidRDefault="00A03251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03" w:type="dxa"/>
          </w:tcPr>
          <w:p w:rsidR="00A03251" w:rsidRPr="00D571EE" w:rsidRDefault="00483214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D571EE" w:rsidRDefault="00B17F8F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</w:t>
            </w:r>
            <w:r w:rsidR="0046517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AE6075">
        <w:tc>
          <w:tcPr>
            <w:tcW w:w="2944" w:type="dxa"/>
          </w:tcPr>
          <w:p w:rsidR="00A03251" w:rsidRPr="007C1AEF" w:rsidRDefault="00A03251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:rsidR="0032079F" w:rsidRPr="00D571EE" w:rsidRDefault="0032079F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D571EE" w:rsidRDefault="0032079F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D571EE" w:rsidRDefault="0032079F" w:rsidP="0014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D5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AE6075">
        <w:trPr>
          <w:trHeight w:val="836"/>
        </w:trPr>
        <w:tc>
          <w:tcPr>
            <w:tcW w:w="2944" w:type="dxa"/>
          </w:tcPr>
          <w:p w:rsidR="00A96940" w:rsidRPr="007C1AEF" w:rsidRDefault="00A96940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shd w:val="clear" w:color="auto" w:fill="auto"/>
          </w:tcPr>
          <w:p w:rsidR="0032079F" w:rsidRPr="00D571EE" w:rsidRDefault="00B17F8F" w:rsidP="0014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2079F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proofErr w:type="spellStart"/>
            <w:r w:rsidR="000D1E17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ского</w:t>
            </w:r>
            <w:proofErr w:type="spellEnd"/>
            <w:r w:rsidR="00110DF4" w:rsidRPr="00D5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AE6075">
        <w:tc>
          <w:tcPr>
            <w:tcW w:w="2944" w:type="dxa"/>
            <w:shd w:val="clear" w:color="auto" w:fill="auto"/>
          </w:tcPr>
          <w:p w:rsidR="00A96940" w:rsidRPr="007C1AEF" w:rsidRDefault="00A96940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</w:tcPr>
          <w:p w:rsidR="0032079F" w:rsidRPr="00B17F8F" w:rsidRDefault="0032079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D571EE" w:rsidRDefault="0032079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D571EE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D5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B17F8F" w:rsidRDefault="0032079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ые показатели: </w:t>
            </w:r>
          </w:p>
          <w:p w:rsidR="0032079F" w:rsidRPr="00D571EE" w:rsidRDefault="0032079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D571EE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B17F8F" w:rsidRDefault="0032079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е показатели:</w:t>
            </w:r>
          </w:p>
          <w:p w:rsidR="00DF7030" w:rsidRPr="00D571EE" w:rsidRDefault="0032079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B17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2A14" w:rsidRPr="00D571EE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D57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D571EE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AE6075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</w:tcPr>
          <w:p w:rsidR="003F4A70" w:rsidRPr="00D571EE" w:rsidRDefault="003F4A70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F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D571EE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о-доро</w:t>
            </w: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D5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DB" w:rsidRDefault="007D7AA8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210E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</w:p>
          <w:p w:rsidR="00D571EE" w:rsidRPr="00D571EE" w:rsidRDefault="00D571EE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</w:t>
            </w:r>
          </w:p>
          <w:p w:rsidR="00FA139E" w:rsidRPr="00D571EE" w:rsidRDefault="00374AF3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EE">
              <w:rPr>
                <w:rFonts w:ascii="Times New Roman" w:hAnsi="Times New Roman" w:cs="Times New Roman"/>
                <w:sz w:val="28"/>
                <w:szCs w:val="28"/>
              </w:rPr>
              <w:t>2. Строительство парковок</w:t>
            </w:r>
          </w:p>
          <w:p w:rsidR="007A1584" w:rsidRDefault="00B17F8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1584" w:rsidRPr="00D57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орожных знаков</w:t>
            </w:r>
            <w:r w:rsidR="007A1584" w:rsidRPr="00D5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1EE" w:rsidRPr="00D571EE" w:rsidRDefault="00D571EE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роительство автостанции</w:t>
            </w:r>
          </w:p>
          <w:p w:rsidR="00FA139E" w:rsidRPr="00D571EE" w:rsidRDefault="00FA139E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7C1AEF" w:rsidTr="00AE6075">
        <w:tc>
          <w:tcPr>
            <w:tcW w:w="2944" w:type="dxa"/>
          </w:tcPr>
          <w:p w:rsidR="00A96940" w:rsidRPr="007C1AEF" w:rsidRDefault="00A96940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D571EE" w:rsidRDefault="000D4DF7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025AB3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865625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A96940" w:rsidRPr="00D571EE" w:rsidRDefault="00A96940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AE6075">
        <w:tc>
          <w:tcPr>
            <w:tcW w:w="2944" w:type="dxa"/>
          </w:tcPr>
          <w:p w:rsidR="00A96940" w:rsidRPr="00547F64" w:rsidRDefault="00A96940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025AB3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D571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B1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1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9,0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B1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,0 </w:t>
            </w:r>
            <w:r w:rsidR="00F7185B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B1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  <w:r w:rsidR="004218DB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B1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  <w:r w:rsidR="00FA139E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D571EE" w:rsidRDefault="004545CA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025AB3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7450,1 </w:t>
            </w:r>
            <w:r w:rsidR="00FA139E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B1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FD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4,0 </w:t>
            </w:r>
            <w:r w:rsidR="00F733DD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B1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FD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1</w:t>
            </w:r>
            <w:r w:rsidR="00374AF3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D571EE" w:rsidRDefault="00775D4F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D571EE" w:rsidRDefault="00775D4F" w:rsidP="001438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D571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D5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E6075" w:rsidRDefault="00AE6075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438E9" w:rsidRDefault="001438E9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438E9" w:rsidRDefault="001438E9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438E9" w:rsidRPr="007C1AEF" w:rsidRDefault="001438E9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Default="003E02AA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17F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B17F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B17F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ОЯ</w:t>
      </w:r>
      <w:r w:rsidR="00662E6C" w:rsidRPr="00B17F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2475F5" w:rsidRDefault="002475F5" w:rsidP="001438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7F8F" w:rsidRPr="002475F5" w:rsidRDefault="002475F5" w:rsidP="001438E9">
      <w:pPr>
        <w:pStyle w:val="a9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6527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EF3" w:rsidRPr="002475F5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proofErr w:type="spellStart"/>
      <w:r w:rsidR="000D1E17" w:rsidRPr="002475F5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110DF4" w:rsidRPr="002475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90854" w:rsidRPr="00247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3" w:rsidRPr="002475F5">
        <w:rPr>
          <w:rFonts w:ascii="Times New Roman" w:hAnsi="Times New Roman" w:cs="Times New Roman"/>
          <w:b/>
          <w:sz w:val="28"/>
          <w:szCs w:val="28"/>
        </w:rPr>
        <w:t xml:space="preserve"> в струк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3" w:rsidRPr="002475F5">
        <w:rPr>
          <w:rFonts w:ascii="Times New Roman" w:hAnsi="Times New Roman" w:cs="Times New Roman"/>
          <w:b/>
          <w:sz w:val="28"/>
          <w:szCs w:val="28"/>
        </w:rPr>
        <w:t>пространственной организации</w:t>
      </w:r>
      <w:r w:rsidR="001C4881" w:rsidRPr="002475F5">
        <w:rPr>
          <w:rFonts w:ascii="Times New Roman" w:hAnsi="Times New Roman" w:cs="Times New Roman"/>
          <w:b/>
          <w:sz w:val="28"/>
          <w:szCs w:val="28"/>
        </w:rPr>
        <w:t xml:space="preserve"> субъекта</w:t>
      </w:r>
      <w:r w:rsidR="00007EF3" w:rsidRPr="002475F5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765270" w:rsidRDefault="00765270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Динское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расположено в юго-восточной части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граничит:</w:t>
      </w:r>
    </w:p>
    <w:p w:rsidR="00025AB3" w:rsidRPr="00025AB3" w:rsidRDefault="00121FE7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северо-западе </w:t>
      </w:r>
      <w:r w:rsidR="00025AB3" w:rsidRPr="00025AB3">
        <w:rPr>
          <w:rFonts w:ascii="Times New Roman" w:hAnsi="Times New Roman" w:cs="Times New Roman"/>
          <w:color w:val="000000"/>
          <w:sz w:val="28"/>
          <w:szCs w:val="28"/>
        </w:rPr>
        <w:t>– с Красносельским сельским поселением;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>- на севере – с Пластуновским сельским поселением;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- на северо-востоке – с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Усть-Лабинским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районом;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- на востоке – с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Васюринским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;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- на юго-востоке – с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Перворечинским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;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>- на юге – с г. Краснодар и Мичуринским сельским поселением;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- на западе – с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Новотитаровским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.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ходят два населенных пункта – станица Динская и поселок Украинский. Станица Динская - административный центр и крупнейший населённый пункт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дарского края.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</w:t>
      </w:r>
      <w:r w:rsidR="004D1A6C">
        <w:rPr>
          <w:rFonts w:ascii="Times New Roman" w:hAnsi="Times New Roman" w:cs="Times New Roman"/>
          <w:color w:val="000000"/>
          <w:sz w:val="28"/>
          <w:szCs w:val="28"/>
        </w:rPr>
        <w:t>станицы</w:t>
      </w: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Динск</w:t>
      </w:r>
      <w:r w:rsidR="004D1A6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до г. Краснодар</w:t>
      </w:r>
      <w:r w:rsidR="004D1A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 – 25 км. Станица находится северо-восточнее Краснодара на берегу реки Кочеты (бассейн реки </w:t>
      </w:r>
      <w:proofErr w:type="spell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Кирпили</w:t>
      </w:r>
      <w:proofErr w:type="spellEnd"/>
      <w:r w:rsidRPr="00025AB3">
        <w:rPr>
          <w:rFonts w:ascii="Times New Roman" w:hAnsi="Times New Roman" w:cs="Times New Roman"/>
          <w:color w:val="000000"/>
          <w:sz w:val="28"/>
          <w:szCs w:val="28"/>
        </w:rPr>
        <w:t>). По западной окраине станицы проходит федеральная трасса М-4 «Дон». Расстояние по дорогам до ближайшего посёлка на Черном море (п</w:t>
      </w:r>
      <w:r w:rsidR="004D1A6C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. Джубга) - 145 км. Расстояние по дорогам до ближайшего посёлка на Азовском море (г. Приморско-Ахтарск) - 143 км. </w:t>
      </w:r>
    </w:p>
    <w:p w:rsidR="00025AB3" w:rsidRPr="00025AB3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>Станица Динская имеет большие перспективы по жилищному строительству. Будущим новоселам будет здесь удобно и комфортно, близость к реке и лесным массивам позволит полноценно отдыхать после напряженного трудового дня.</w:t>
      </w:r>
    </w:p>
    <w:p w:rsidR="000052AB" w:rsidRDefault="00025AB3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B3">
        <w:rPr>
          <w:rFonts w:ascii="Times New Roman" w:hAnsi="Times New Roman" w:cs="Times New Roman"/>
          <w:color w:val="000000"/>
          <w:sz w:val="28"/>
          <w:szCs w:val="28"/>
        </w:rPr>
        <w:t xml:space="preserve">Не каждая станица может похвалиться таким прекрасным парком, как </w:t>
      </w:r>
      <w:proofErr w:type="gramStart"/>
      <w:r w:rsidRPr="00025AB3">
        <w:rPr>
          <w:rFonts w:ascii="Times New Roman" w:hAnsi="Times New Roman" w:cs="Times New Roman"/>
          <w:color w:val="000000"/>
          <w:sz w:val="28"/>
          <w:szCs w:val="28"/>
        </w:rPr>
        <w:t>Комсомольский</w:t>
      </w:r>
      <w:proofErr w:type="gramEnd"/>
      <w:r w:rsidRPr="00025AB3">
        <w:rPr>
          <w:rFonts w:ascii="Times New Roman" w:hAnsi="Times New Roman" w:cs="Times New Roman"/>
          <w:color w:val="000000"/>
          <w:sz w:val="28"/>
          <w:szCs w:val="28"/>
        </w:rPr>
        <w:t>, раскинувшийся на берегу реки.</w:t>
      </w:r>
    </w:p>
    <w:p w:rsidR="004D1A6C" w:rsidRPr="00191936" w:rsidRDefault="004D1A6C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F3" w:rsidRDefault="00007EF3" w:rsidP="001438E9">
      <w:pPr>
        <w:pStyle w:val="a9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6C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4D1A6C">
        <w:rPr>
          <w:rFonts w:ascii="Times New Roman" w:hAnsi="Times New Roman" w:cs="Times New Roman"/>
          <w:b/>
          <w:sz w:val="28"/>
          <w:szCs w:val="28"/>
        </w:rPr>
        <w:t>ая</w:t>
      </w:r>
      <w:r w:rsidRPr="004D1A6C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4D1A6C">
        <w:rPr>
          <w:rFonts w:ascii="Times New Roman" w:hAnsi="Times New Roman" w:cs="Times New Roman"/>
          <w:b/>
          <w:sz w:val="28"/>
          <w:szCs w:val="28"/>
        </w:rPr>
        <w:t>а</w:t>
      </w:r>
      <w:r w:rsidRPr="004D1A6C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4D1A6C">
        <w:rPr>
          <w:rFonts w:ascii="Times New Roman" w:hAnsi="Times New Roman" w:cs="Times New Roman"/>
          <w:b/>
          <w:sz w:val="28"/>
          <w:szCs w:val="28"/>
        </w:rPr>
        <w:t>а</w:t>
      </w:r>
      <w:r w:rsidRPr="004D1A6C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4D1A6C">
        <w:rPr>
          <w:rFonts w:ascii="Times New Roman" w:hAnsi="Times New Roman" w:cs="Times New Roman"/>
          <w:b/>
          <w:sz w:val="28"/>
          <w:szCs w:val="28"/>
        </w:rPr>
        <w:t>а</w:t>
      </w:r>
      <w:r w:rsidRPr="004D1A6C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4D1A6C" w:rsidRPr="004D1A6C" w:rsidRDefault="004D1A6C" w:rsidP="001438E9">
      <w:pPr>
        <w:pStyle w:val="a9"/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0C7C7F" w:rsidRPr="004D1A6C" w:rsidRDefault="006908E9" w:rsidP="001438E9">
      <w:pPr>
        <w:tabs>
          <w:tab w:val="left" w:leader="do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е</w:t>
      </w:r>
    </w:p>
    <w:p w:rsidR="00025AB3" w:rsidRPr="00025AB3" w:rsidRDefault="00025AB3" w:rsidP="001438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01.01.2017 </w:t>
      </w:r>
      <w:r w:rsidR="0094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9</w:t>
      </w:r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4 человек. Здесь проживает 27,6 % населения </w:t>
      </w:r>
      <w:proofErr w:type="spellStart"/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946BA4" w:rsidRDefault="00946BA4" w:rsidP="001438E9">
      <w:pPr>
        <w:spacing w:after="0" w:line="240" w:lineRule="auto"/>
        <w:ind w:right="-142"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A4" w:rsidRDefault="00946BA4" w:rsidP="001438E9">
      <w:pPr>
        <w:spacing w:after="0" w:line="240" w:lineRule="auto"/>
        <w:ind w:right="-142"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A4" w:rsidRDefault="00946BA4" w:rsidP="001438E9">
      <w:pPr>
        <w:spacing w:after="0" w:line="240" w:lineRule="auto"/>
        <w:ind w:right="-142"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A4" w:rsidRDefault="00946BA4" w:rsidP="001438E9">
      <w:pPr>
        <w:spacing w:after="0" w:line="240" w:lineRule="auto"/>
        <w:ind w:right="-142"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A4" w:rsidRDefault="00946BA4" w:rsidP="001438E9">
      <w:pPr>
        <w:spacing w:after="0" w:line="240" w:lineRule="auto"/>
        <w:ind w:right="-142"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A4" w:rsidRDefault="00025AB3" w:rsidP="001438E9">
      <w:pPr>
        <w:spacing w:after="0" w:line="240" w:lineRule="auto"/>
        <w:ind w:right="-142"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94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25AB3" w:rsidRPr="00025AB3" w:rsidRDefault="00025AB3" w:rsidP="001438E9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численности постоянного населения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560"/>
      </w:tblGrid>
      <w:tr w:rsidR="00025AB3" w:rsidRPr="00025AB3" w:rsidTr="0098319D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025AB3" w:rsidRPr="00025AB3" w:rsidTr="0098319D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5AB3" w:rsidRPr="00946BA4" w:rsidRDefault="00025AB3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</w:t>
            </w:r>
            <w:r w:rsid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</w:t>
            </w:r>
            <w:r w:rsid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AB3" w:rsidRPr="00946BA4" w:rsidRDefault="00025AB3" w:rsidP="001438E9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025AB3" w:rsidRPr="00946BA4" w:rsidRDefault="00025AB3" w:rsidP="001438E9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AB3" w:rsidRPr="00946BA4" w:rsidRDefault="00025AB3" w:rsidP="001438E9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AE6075" w:rsidRPr="00025AB3" w:rsidTr="0098319D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075" w:rsidRPr="00946BA4" w:rsidRDefault="00AE6075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075" w:rsidRPr="00946BA4" w:rsidRDefault="00AE6075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075" w:rsidRPr="00946BA4" w:rsidRDefault="00AE6075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075" w:rsidRPr="00946BA4" w:rsidRDefault="00AE6075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075" w:rsidRPr="00946BA4" w:rsidRDefault="00AE6075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5AB3" w:rsidRPr="00025AB3" w:rsidTr="0098319D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946BA4" w:rsidRDefault="00025AB3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946BA4" w:rsidRDefault="00025AB3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946BA4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9</w:t>
            </w:r>
          </w:p>
        </w:tc>
      </w:tr>
      <w:tr w:rsidR="00025AB3" w:rsidRPr="00025AB3" w:rsidTr="0098319D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946BA4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25AB3"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ца </w:t>
            </w:r>
            <w:r w:rsidR="00025AB3"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,0</w:t>
            </w:r>
          </w:p>
        </w:tc>
      </w:tr>
      <w:tr w:rsidR="00025AB3" w:rsidRPr="00025AB3" w:rsidTr="0098319D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5AB3" w:rsidRPr="00025AB3" w:rsidRDefault="00025AB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5</w:t>
            </w:r>
          </w:p>
        </w:tc>
      </w:tr>
    </w:tbl>
    <w:p w:rsidR="00025AB3" w:rsidRDefault="00025AB3" w:rsidP="00143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4D16" w:rsidRPr="00121FE7" w:rsidRDefault="001E4D16" w:rsidP="00143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фонд</w:t>
      </w:r>
    </w:p>
    <w:p w:rsidR="00025AB3" w:rsidRPr="00025AB3" w:rsidRDefault="00025AB3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</w:t>
      </w:r>
      <w:proofErr w:type="spellStart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уществующий жилищный фонд на 2017 </w:t>
      </w:r>
      <w:r w:rsidR="0012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790,06 тыс. м² общей площади.</w:t>
      </w:r>
      <w:r w:rsidRPr="00025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в среднем по сельскому поселению 20,2 м</w:t>
      </w:r>
      <w:proofErr w:type="gramStart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025AB3" w:rsidRPr="00025AB3" w:rsidRDefault="00025AB3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 занимает большую часть территории населенных пунктов и предназначена для размещения жилой застройки различного типа.</w:t>
      </w:r>
    </w:p>
    <w:p w:rsidR="00025AB3" w:rsidRPr="00025AB3" w:rsidRDefault="00025AB3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ая зона представлена территориями существующей застройки, а также новыми территориями, предназначенными для размещения проектируемого жилья в северо-восточной и восточной части станицы Динской и северной части поселка </w:t>
      </w:r>
      <w:proofErr w:type="gramStart"/>
      <w:r w:rsidRPr="00025AB3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ий</w:t>
      </w:r>
      <w:proofErr w:type="gramEnd"/>
      <w:r w:rsidRPr="00025A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4A69" w:rsidRDefault="00394A69" w:rsidP="001438E9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0052AB" w:rsidRPr="00121FE7" w:rsidRDefault="000052AB" w:rsidP="001438E9">
      <w:pPr>
        <w:tabs>
          <w:tab w:val="left" w:pos="212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ая деятельность</w:t>
      </w:r>
    </w:p>
    <w:p w:rsidR="00AE7599" w:rsidRPr="00C96463" w:rsidRDefault="00AE7599" w:rsidP="001438E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463">
        <w:rPr>
          <w:rFonts w:ascii="Times New Roman" w:hAnsi="Times New Roman" w:cs="Times New Roman"/>
          <w:b/>
          <w:sz w:val="28"/>
          <w:szCs w:val="28"/>
          <w:u w:val="single"/>
        </w:rPr>
        <w:t>станица Динская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Планировочная организация станицы Динской подчинена сложившейся градостроительной ситуации: транспортной инфраструктуры – автомагистрали     М-4 «Дон», автодороге «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 Динская – 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Васюринская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>» и железной дороге «Краснодар-Тихорецк», природным условиям – наличию водных территорий, возможностью включения в границы прилегающих земель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Планировочная организация станицы Динской представлена тремя жилыми районами, разделенными между собой руслами рек 1-я и 2-я Кочеты: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- Центральный;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- Солнечный;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- Северный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Основное территориальное развитие станицы предусматривается в северном направлении на вновь отводимых землях - в Северном жилом районе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Кроме того планируется развитие станицы в северо-западном и юго-западном направлениях на свободных от застройки, а также вновь отводимых землях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 xml:space="preserve">Центральный жилой район исторически сложился и плотно застроен. В Центральном жилом районе по главной улице станицы - улице Красной расположен многофункциональный общественный центр. </w:t>
      </w:r>
      <w:proofErr w:type="gramStart"/>
      <w:r w:rsidRPr="00C96463">
        <w:rPr>
          <w:rFonts w:ascii="Times New Roman" w:hAnsi="Times New Roman" w:cs="Times New Roman"/>
          <w:sz w:val="28"/>
          <w:szCs w:val="28"/>
        </w:rPr>
        <w:t xml:space="preserve">Общественный центр </w:t>
      </w:r>
      <w:r w:rsidRPr="00C96463">
        <w:rPr>
          <w:rFonts w:ascii="Times New Roman" w:hAnsi="Times New Roman" w:cs="Times New Roman"/>
          <w:sz w:val="28"/>
          <w:szCs w:val="28"/>
        </w:rPr>
        <w:lastRenderedPageBreak/>
        <w:t xml:space="preserve">станицы линейного типа представляет собой чередующиеся вдоль ул. Красной здания административно-хозяйственного, культурно-просветительного и торгово-бытового назначения, 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общепоселенческого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 и районного значения. </w:t>
      </w:r>
      <w:proofErr w:type="gramEnd"/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 xml:space="preserve">Уникальные природные условия: живописная местность с реками, позволяют создать развитую сеть объектов для отдыха и спорта. 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Основное развитие получает Северный жилой район</w:t>
      </w:r>
      <w:r w:rsidRPr="00C96463">
        <w:rPr>
          <w:rFonts w:ascii="Times New Roman" w:hAnsi="Times New Roman" w:cs="Times New Roman"/>
          <w:b/>
          <w:sz w:val="28"/>
          <w:szCs w:val="28"/>
        </w:rPr>
        <w:t>.</w:t>
      </w:r>
      <w:r w:rsidRPr="00C96463">
        <w:rPr>
          <w:rFonts w:ascii="Times New Roman" w:hAnsi="Times New Roman" w:cs="Times New Roman"/>
          <w:sz w:val="28"/>
          <w:szCs w:val="28"/>
        </w:rPr>
        <w:t xml:space="preserve"> В состав Северного жилого района входят территории существующей застройки части станицы Динской - микрорайон Заречный, прирезанные территории, включены территории садоводческих товариществ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По проектируемой главной улице, которая связывает Северный и Центральный жилые районы станицы, предусматривается организация двух центров обслуживания населения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Западнее главной улицы в Северном жилом районе расположены в основном участки садоводческих товариществ. Необходимо предусмотреть перевод садоводческих товариществ</w:t>
      </w:r>
      <w:r w:rsidRPr="00C96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463">
        <w:rPr>
          <w:rFonts w:ascii="Times New Roman" w:hAnsi="Times New Roman" w:cs="Times New Roman"/>
          <w:sz w:val="28"/>
          <w:szCs w:val="28"/>
        </w:rPr>
        <w:t xml:space="preserve">в жилую зону. Новое жилищное строительство в западной части Северного жилого района проектируется индивидуальными жилыми домами и домами коттеджного типа. 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 xml:space="preserve">Восточнее главной улицы Северного жилого района расположен основной массив проектируемой застройки, при строительстве которой предлагается использование многоквартирных малоэтажных и 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 жилых домов, а также индивидуальных жилых домов с приусадебными участками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Балка, приток реки 2-я Кочеты, с живописными излучинами, с северо-востока на юго-запад пересекающая эту часть Северного жилого района, позволила создать своеобразную территориально-планировочную структуру проектируемого жилого массива с развитой рекреационной зоной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На прибрежной территории на левом берегу балки предусматривается организация зоны отдыха. Благоустраивается прибрежная территория балки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Основные транспортно-пешеходные улицы, мосты через реку объединяют общественный центр жилого района, центры обслуживания и зоны отдыха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Необходимо завершение освоения территории жилого района «Солнечный».</w:t>
      </w:r>
      <w:r w:rsidRPr="00C96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463">
        <w:rPr>
          <w:rFonts w:ascii="Times New Roman" w:hAnsi="Times New Roman" w:cs="Times New Roman"/>
          <w:sz w:val="28"/>
          <w:szCs w:val="28"/>
        </w:rPr>
        <w:t>Здесь планируется размещение кварталов малоэтажной многоквартирной жилой застройки секционного типа этажностью до 4 этажей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Благоустраиваются берега рек. В озелененной зоне на берегу реки                  2-я Кочеты запроектированы культурно-досуговый центр, кафе-бар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Система бульваров объединяет сквер и па</w:t>
      </w:r>
      <w:proofErr w:type="gramStart"/>
      <w:r w:rsidRPr="00C96463">
        <w:rPr>
          <w:rFonts w:ascii="Times New Roman" w:hAnsi="Times New Roman" w:cs="Times New Roman"/>
          <w:sz w:val="28"/>
          <w:szCs w:val="28"/>
        </w:rPr>
        <w:t>рк с пр</w:t>
      </w:r>
      <w:proofErr w:type="gramEnd"/>
      <w:r w:rsidRPr="00C96463">
        <w:rPr>
          <w:rFonts w:ascii="Times New Roman" w:hAnsi="Times New Roman" w:cs="Times New Roman"/>
          <w:sz w:val="28"/>
          <w:szCs w:val="28"/>
        </w:rPr>
        <w:t>ибрежной зоной отдыха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 xml:space="preserve">Система общественных центров станицы Динской объединена в единую структуру магистральными улицами 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общестаничного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 значения для автомобильного и автобусного сообщения и пешеходными связями.</w:t>
      </w:r>
    </w:p>
    <w:p w:rsid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Для удобства повседневного обслуживания населения рекомендуется размещение магазинов товаров повседневного спроса, кафе, пунктов бытового обслуживания в существующей застройке силами частных предпринимателей по всей территории станицы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елок Украинский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 xml:space="preserve">Планировочная организация поселка </w:t>
      </w:r>
      <w:proofErr w:type="gramStart"/>
      <w:r w:rsidRPr="00C96463">
        <w:rPr>
          <w:rFonts w:ascii="Times New Roman" w:hAnsi="Times New Roman" w:cs="Times New Roman"/>
          <w:sz w:val="28"/>
          <w:szCs w:val="28"/>
        </w:rPr>
        <w:t>Украинский</w:t>
      </w:r>
      <w:proofErr w:type="gramEnd"/>
      <w:r w:rsidRPr="00C96463">
        <w:rPr>
          <w:rFonts w:ascii="Times New Roman" w:hAnsi="Times New Roman" w:cs="Times New Roman"/>
          <w:sz w:val="28"/>
          <w:szCs w:val="28"/>
        </w:rPr>
        <w:t xml:space="preserve"> подчинена направлениям сложившейся градостроительной ситуации, транспортной инфраструктуры, а также природным условиям – рельефу и наличию реки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Планировка вновь осваиваемых территорий увязана со сложившейся композицией и является ее естественным продолжением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Генеральным планом определено перспективное развитие поселка - на расчетный срок – в северном и восточном направлениях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При въезде в поселок расположена территория, отведенная под развитие населенного пункта. На этой территории в правобережной части поселка предусматривается размещение проектируемой жилой застройки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 xml:space="preserve">Из существующих объектов культурно-бытового обслуживания в правобережной части поселок Украинский имеются магазин и спортивная площадка. С учетом соблюдения радиусов обслуживания проектом размещены территории для трех новых торгово-бытовых 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 повседневного обслуживания населения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В левобережной части поселка Украинский расположен исторически сложившийся общественный центр, который представлен зданиями администрац</w:t>
      </w:r>
      <w:proofErr w:type="gramStart"/>
      <w:r w:rsidRPr="00C96463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C96463">
        <w:rPr>
          <w:rFonts w:ascii="Times New Roman" w:hAnsi="Times New Roman" w:cs="Times New Roman"/>
          <w:sz w:val="28"/>
          <w:szCs w:val="28"/>
        </w:rPr>
        <w:t xml:space="preserve"> «Пальметта», Дома культуры с библиотекой, отделения почтовой связи со сбербанком, магазинами и кафе «Водолей»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Вдоль берега реки расположены рыболовно-спортивные базы. Предусматривается благоустройство парка и сквера, зоны отдыха на берегу реки 2-я Кочеты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 xml:space="preserve">С целью устранения негативного влияния на жилую застройку к выносу в производственную зону предусматривается 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стройцех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6463">
        <w:rPr>
          <w:rFonts w:ascii="Times New Roman" w:hAnsi="Times New Roman" w:cs="Times New Roman"/>
          <w:sz w:val="28"/>
          <w:szCs w:val="28"/>
        </w:rPr>
        <w:t>Ромаш</w:t>
      </w:r>
      <w:proofErr w:type="spellEnd"/>
      <w:r w:rsidRPr="00C9646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C96463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96463">
        <w:rPr>
          <w:rFonts w:ascii="Times New Roman" w:hAnsi="Times New Roman" w:cs="Times New Roman"/>
          <w:sz w:val="28"/>
          <w:szCs w:val="28"/>
        </w:rPr>
        <w:t xml:space="preserve"> по ул. Советов. Ввиду близкого расположения к жилой застройке, на этой территории предлагается разместить объекты производства, для которых не требуется установление санитарно-защитной зоны. </w:t>
      </w:r>
    </w:p>
    <w:p w:rsid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63">
        <w:rPr>
          <w:rFonts w:ascii="Times New Roman" w:hAnsi="Times New Roman" w:cs="Times New Roman"/>
          <w:sz w:val="28"/>
          <w:szCs w:val="28"/>
        </w:rPr>
        <w:t>Связь с центром поселения – станицы Динской предусматривается как через станицу Пластуновскую, так и по автодороге местного значения, идущей через южную производственную зону.</w:t>
      </w:r>
    </w:p>
    <w:p w:rsidR="00C96463" w:rsidRPr="00C96463" w:rsidRDefault="00C96463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C9" w:rsidRDefault="009A60C9" w:rsidP="001438E9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964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анспортная инфраструктура</w:t>
      </w:r>
    </w:p>
    <w:p w:rsidR="00C96463" w:rsidRPr="00C96463" w:rsidRDefault="00C96463" w:rsidP="001438E9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7202F" w:rsidRDefault="000C0DB2" w:rsidP="001438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proofErr w:type="spellStart"/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– </w:t>
      </w:r>
      <w:r w:rsidR="008B7A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153">
        <w:rPr>
          <w:rFonts w:ascii="Times New Roman" w:eastAsia="Times New Roman" w:hAnsi="Times New Roman" w:cs="Times New Roman"/>
          <w:sz w:val="28"/>
          <w:szCs w:val="28"/>
          <w:lang w:eastAsia="ru-RU"/>
        </w:rPr>
        <w:t>59,28</w:t>
      </w:r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8B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асфальт -71,49 км и гравий </w:t>
      </w:r>
      <w:r w:rsidR="00F551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87,79 км.</w:t>
      </w:r>
    </w:p>
    <w:p w:rsidR="00C96463" w:rsidRDefault="008D06D0" w:rsidP="001438E9">
      <w:pPr>
        <w:spacing w:after="0" w:line="240" w:lineRule="auto"/>
        <w:ind w:firstLine="79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9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A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41EF7" w:rsidRPr="00B04F44" w:rsidRDefault="00397CF1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1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66"/>
        <w:gridCol w:w="1835"/>
        <w:gridCol w:w="1332"/>
        <w:gridCol w:w="2039"/>
        <w:gridCol w:w="1899"/>
      </w:tblGrid>
      <w:tr w:rsidR="00D551EE" w:rsidRPr="00B04F44" w:rsidTr="0037320F">
        <w:trPr>
          <w:trHeight w:val="562"/>
        </w:trPr>
        <w:tc>
          <w:tcPr>
            <w:tcW w:w="2466" w:type="dxa"/>
            <w:shd w:val="clear" w:color="auto" w:fill="FFFFFF" w:themeFill="background1"/>
            <w:vAlign w:val="center"/>
          </w:tcPr>
          <w:p w:rsidR="00D551EE" w:rsidRPr="00C96463" w:rsidRDefault="00D551EE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D551EE" w:rsidRPr="00C96463" w:rsidRDefault="00F16CDE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дороги</w:t>
            </w:r>
            <w:r w:rsidR="001113DA"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D551EE" w:rsidRPr="00C96463" w:rsidRDefault="00F16CDE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D551EE" w:rsidRPr="00C96463" w:rsidRDefault="00D551EE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D551EE" w:rsidRPr="00C96463" w:rsidRDefault="00D551EE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DF542F" w:rsidRPr="00C632EF" w:rsidTr="00D91770">
        <w:tc>
          <w:tcPr>
            <w:tcW w:w="9571" w:type="dxa"/>
            <w:gridSpan w:val="5"/>
            <w:shd w:val="clear" w:color="auto" w:fill="FFFFFF" w:themeFill="background1"/>
          </w:tcPr>
          <w:p w:rsidR="00DF542F" w:rsidRPr="00C96463" w:rsidRDefault="0037320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ца</w:t>
            </w:r>
            <w:r w:rsidRPr="00C9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ская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7320F" w:rsidRPr="00B04F44" w:rsidTr="0037320F">
        <w:tc>
          <w:tcPr>
            <w:tcW w:w="2466" w:type="dxa"/>
            <w:shd w:val="clear" w:color="auto" w:fill="FFFFFF" w:themeFill="background1"/>
          </w:tcPr>
          <w:p w:rsidR="0037320F" w:rsidRDefault="00F5515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</w:t>
            </w:r>
            <w:r w:rsidR="0037320F" w:rsidRPr="003C5FE8">
              <w:rPr>
                <w:rFonts w:ascii="Times New Roman" w:hAnsi="Times New Roman" w:cs="Times New Roman"/>
              </w:rPr>
              <w:t xml:space="preserve"> от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320F" w:rsidRPr="003C5FE8">
              <w:rPr>
                <w:rFonts w:ascii="Times New Roman" w:hAnsi="Times New Roman" w:cs="Times New Roman"/>
              </w:rPr>
              <w:t>Дружбы до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7320F" w:rsidRPr="003C5FE8">
              <w:rPr>
                <w:rFonts w:ascii="Times New Roman" w:hAnsi="Times New Roman" w:cs="Times New Roman"/>
              </w:rPr>
              <w:t>Кубанского</w:t>
            </w:r>
            <w:proofErr w:type="gramEnd"/>
          </w:p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37320F" w:rsidRPr="000355C5" w:rsidRDefault="00F5515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7320F" w:rsidRPr="00A379EB" w:rsidRDefault="00F5515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37320F" w:rsidRPr="00725EB5" w:rsidRDefault="0037320F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37320F" w:rsidRPr="00725EB5" w:rsidRDefault="00F5515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="0037320F">
              <w:rPr>
                <w:rFonts w:ascii="Times New Roman" w:hAnsi="Times New Roman" w:cs="Times New Roman"/>
              </w:rPr>
              <w:t>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4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463">
              <w:rPr>
                <w:rFonts w:ascii="Times New Roman" w:hAnsi="Times New Roman" w:cs="Times New Roman"/>
              </w:rPr>
              <w:t>5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Дружбы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 xml:space="preserve">Гоголя </w:t>
            </w:r>
            <w:r>
              <w:rPr>
                <w:rFonts w:ascii="Times New Roman" w:hAnsi="Times New Roman" w:cs="Times New Roman"/>
              </w:rPr>
              <w:t>(</w:t>
            </w:r>
            <w:r w:rsidRPr="003C5FE8">
              <w:rPr>
                <w:rFonts w:ascii="Times New Roman" w:hAnsi="Times New Roman" w:cs="Times New Roman"/>
              </w:rPr>
              <w:t>от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ой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ластуновск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ая, Садовая, Железнодорож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«подъезд к х. Дальний»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уво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иней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551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олев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Фестиваль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rPr>
          <w:trHeight w:val="287"/>
        </w:trPr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Шевченк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Се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уначар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Левита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ирпич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 Чайкин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Хлебороб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ороз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Шевцов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Широ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Революцион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Краснодарская 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Дин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оммуналь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орот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Берег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ластунов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5EB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Чех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Гастелл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Ставского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8D32E7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8D32E7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8D32E7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яков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олодеж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льц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танич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Жук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8D32E7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8D32E7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Ворошил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Фадее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шев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Ульян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3734B6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rPr>
          <w:trHeight w:val="433"/>
        </w:trPr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Тенист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Ужгородская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троителе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Воль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Франк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ркс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70 лет Октябр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Димит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Янков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рестьян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Лермонт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Автомобилистов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294689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Новокузнечная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Индустриаль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ель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Россий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арк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вободы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юксембург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ельма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ондар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Запорож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Украин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Жлобы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Жлобы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Труд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Восточ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Черномор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Кочетинская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льце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утуз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оле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еатраль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</w:t>
            </w:r>
            <w:proofErr w:type="gramStart"/>
            <w:r w:rsidRPr="003C5FE8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3C5FE8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акаренк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 </w:t>
            </w:r>
            <w:r w:rsidRPr="003C5FE8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0432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04325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ветл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Щорс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Юност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C5FE8">
              <w:rPr>
                <w:rFonts w:ascii="Times New Roman" w:hAnsi="Times New Roman" w:cs="Times New Roman"/>
              </w:rPr>
              <w:t xml:space="preserve"> имени Героя России Андрея Турк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Есен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518D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евер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Пионер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Курченк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аман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орск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Пацаева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Пролетарский 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Земнухова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их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осков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атрос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юлен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айдар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Громов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Дубин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Чкал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смодемьянск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Первомай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Чернышев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Комсомоль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вердл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алтий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Дружбы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Мызгина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Достоев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олст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Доброволь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убан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Таман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Офицер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ветл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Черномор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Матюнина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Украин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тов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рудов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C5FE8">
              <w:rPr>
                <w:rFonts w:ascii="Times New Roman" w:hAnsi="Times New Roman" w:cs="Times New Roman"/>
              </w:rPr>
              <w:t>л. Кубан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Грибоед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Цеткин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Вишне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Рябовола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300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3C5FE8">
              <w:rPr>
                <w:rFonts w:ascii="Times New Roman" w:hAnsi="Times New Roman" w:cs="Times New Roman"/>
              </w:rPr>
              <w:t xml:space="preserve"> Кубанского войск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лавян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осковск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азачь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иев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одар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роезж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Ужгородский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Некрас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Крас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F1715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F1715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 Есен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Закрыт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</w:t>
            </w:r>
            <w:proofErr w:type="gramStart"/>
            <w:r w:rsidRPr="003C5FE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C5FE8">
              <w:rPr>
                <w:rFonts w:ascii="Times New Roman" w:hAnsi="Times New Roman" w:cs="Times New Roman"/>
              </w:rPr>
              <w:t xml:space="preserve"> Реп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ельма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Юж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езымян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Железнодорож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каренко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Флотск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тепн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Ужгородская</w:t>
            </w:r>
            <w:proofErr w:type="spellEnd"/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арк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70 лет Октябр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Восточ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аводск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Речно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Дальни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Солнечный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9617E5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лне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</w:rPr>
              <w:t>Тени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Речной)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4D06D0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4D06D0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6463" w:rsidRPr="00B04F44" w:rsidTr="0037320F">
        <w:tc>
          <w:tcPr>
            <w:tcW w:w="9571" w:type="dxa"/>
            <w:gridSpan w:val="5"/>
            <w:shd w:val="clear" w:color="auto" w:fill="FFFFFF" w:themeFill="background1"/>
          </w:tcPr>
          <w:p w:rsidR="00C96463" w:rsidRPr="00C96463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46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селок</w:t>
            </w:r>
            <w:r w:rsidRPr="00C96463">
              <w:rPr>
                <w:rFonts w:ascii="Times New Roman" w:hAnsi="Times New Roman" w:cs="Times New Roman"/>
                <w:b/>
              </w:rPr>
              <w:t xml:space="preserve"> Украинский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4D06D0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4D06D0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оветов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ветл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A777D4">
        <w:tc>
          <w:tcPr>
            <w:tcW w:w="24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37320F">
        <w:tc>
          <w:tcPr>
            <w:tcW w:w="2466" w:type="dxa"/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96463" w:rsidRPr="00B04F44" w:rsidTr="00A777D4">
        <w:tc>
          <w:tcPr>
            <w:tcW w:w="24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6463" w:rsidRPr="003C5FE8" w:rsidRDefault="00C96463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463" w:rsidRPr="000355C5" w:rsidRDefault="00C9646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463" w:rsidRPr="00A379EB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463" w:rsidRPr="00720004" w:rsidRDefault="00C96463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A777D4" w:rsidRPr="00B04F44" w:rsidTr="00A777D4"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77D4" w:rsidRPr="003C5FE8" w:rsidRDefault="00A777D4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77D4" w:rsidRDefault="00A777D4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77D4" w:rsidRDefault="00A777D4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77D4" w:rsidRDefault="00A777D4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77D4" w:rsidRDefault="00A777D4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377" w:rsidRDefault="005F4377" w:rsidP="001438E9">
      <w:pPr>
        <w:pStyle w:val="a9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ы по видам транспорта</w:t>
      </w:r>
    </w:p>
    <w:p w:rsidR="00EF4912" w:rsidRPr="00EF4912" w:rsidRDefault="00EF4912" w:rsidP="001438E9">
      <w:pPr>
        <w:pStyle w:val="a9"/>
        <w:spacing w:after="0" w:line="240" w:lineRule="auto"/>
        <w:ind w:left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1BD7" w:rsidRPr="00CE5244" w:rsidRDefault="00311BD7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44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0D1E17" w:rsidRPr="00CE524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10DF4" w:rsidRPr="00CE52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5244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CE5244">
        <w:rPr>
          <w:rFonts w:ascii="Times New Roman" w:hAnsi="Times New Roman" w:cs="Times New Roman"/>
          <w:sz w:val="28"/>
          <w:szCs w:val="28"/>
        </w:rPr>
        <w:t>.</w:t>
      </w:r>
    </w:p>
    <w:p w:rsidR="00EF4912" w:rsidRDefault="004E396B" w:rsidP="0014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44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CE5244">
        <w:rPr>
          <w:rFonts w:ascii="Times New Roman" w:hAnsi="Times New Roman" w:cs="Times New Roman"/>
          <w:sz w:val="28"/>
          <w:szCs w:val="28"/>
        </w:rPr>
        <w:t>,</w:t>
      </w:r>
      <w:r w:rsidRPr="00CE5244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EF4912" w:rsidRPr="00CE5244" w:rsidRDefault="004E396B" w:rsidP="0014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44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proofErr w:type="spellStart"/>
      <w:r w:rsidR="000D1E17" w:rsidRPr="00CE524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10DF4" w:rsidRPr="00CE52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5244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FF5F4B" w:rsidRPr="00CE5244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CE5244">
        <w:rPr>
          <w:rFonts w:ascii="Times New Roman" w:hAnsi="Times New Roman" w:cs="Times New Roman"/>
          <w:sz w:val="28"/>
          <w:szCs w:val="28"/>
        </w:rPr>
        <w:t xml:space="preserve"> вид</w:t>
      </w:r>
      <w:r w:rsidR="00FF5F4B" w:rsidRPr="00CE5244">
        <w:rPr>
          <w:rFonts w:ascii="Times New Roman" w:hAnsi="Times New Roman" w:cs="Times New Roman"/>
          <w:sz w:val="28"/>
          <w:szCs w:val="28"/>
        </w:rPr>
        <w:t>ами</w:t>
      </w:r>
      <w:r w:rsidRPr="00CE5244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91170F" w:rsidRPr="00CE5244">
        <w:rPr>
          <w:rFonts w:ascii="Times New Roman" w:hAnsi="Times New Roman" w:cs="Times New Roman"/>
          <w:sz w:val="28"/>
          <w:szCs w:val="28"/>
        </w:rPr>
        <w:t xml:space="preserve"> </w:t>
      </w:r>
      <w:r w:rsidR="00FF5F4B" w:rsidRPr="00CE5244">
        <w:rPr>
          <w:rFonts w:ascii="Times New Roman" w:hAnsi="Times New Roman" w:cs="Times New Roman"/>
          <w:sz w:val="28"/>
          <w:szCs w:val="28"/>
        </w:rPr>
        <w:t>–</w:t>
      </w:r>
      <w:r w:rsidR="0091170F" w:rsidRPr="00CE5244">
        <w:rPr>
          <w:rFonts w:ascii="Times New Roman" w:hAnsi="Times New Roman" w:cs="Times New Roman"/>
          <w:sz w:val="28"/>
          <w:szCs w:val="28"/>
        </w:rPr>
        <w:t xml:space="preserve"> </w:t>
      </w:r>
      <w:r w:rsidRPr="00CE5244">
        <w:rPr>
          <w:rFonts w:ascii="Times New Roman" w:hAnsi="Times New Roman" w:cs="Times New Roman"/>
          <w:sz w:val="28"/>
          <w:szCs w:val="28"/>
        </w:rPr>
        <w:t>автомобильным</w:t>
      </w:r>
      <w:r w:rsidR="00FF5F4B" w:rsidRPr="00CE5244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Pr="00CE5244">
        <w:rPr>
          <w:rFonts w:ascii="Times New Roman" w:hAnsi="Times New Roman" w:cs="Times New Roman"/>
          <w:sz w:val="28"/>
          <w:szCs w:val="28"/>
        </w:rPr>
        <w:t>.</w:t>
      </w:r>
    </w:p>
    <w:p w:rsidR="00EF4912" w:rsidRPr="00CE5244" w:rsidRDefault="001521B8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CE5244" w:rsidRPr="007C1AEF" w:rsidRDefault="00A57024" w:rsidP="001438E9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E5244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0D1E17" w:rsidRPr="00CE5244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DC0282" w:rsidRPr="00CE524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E5244">
        <w:rPr>
          <w:rFonts w:ascii="Times New Roman" w:eastAsia="Calibri" w:hAnsi="Times New Roman" w:cs="Times New Roman"/>
          <w:sz w:val="28"/>
          <w:szCs w:val="28"/>
        </w:rPr>
        <w:t xml:space="preserve"> зарегистрирован</w:t>
      </w:r>
      <w:r w:rsidR="00CE5244">
        <w:rPr>
          <w:rFonts w:ascii="Times New Roman" w:eastAsia="Calibri" w:hAnsi="Times New Roman" w:cs="Times New Roman"/>
          <w:sz w:val="28"/>
          <w:szCs w:val="28"/>
        </w:rPr>
        <w:t>ы порядка 13683</w:t>
      </w:r>
      <w:r w:rsidR="0097179B" w:rsidRPr="00CE5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244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CE5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5244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 w:rsidRPr="00CE5244">
        <w:rPr>
          <w:rFonts w:ascii="Times New Roman" w:eastAsia="Calibri" w:hAnsi="Times New Roman" w:cs="Times New Roman"/>
          <w:sz w:val="28"/>
          <w:szCs w:val="28"/>
        </w:rPr>
        <w:t xml:space="preserve">высокий и </w:t>
      </w:r>
      <w:r w:rsidRPr="00CE5244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D4231" w:rsidRPr="00CE5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F4B" w:rsidRPr="00CE5244">
        <w:rPr>
          <w:rFonts w:ascii="Times New Roman" w:eastAsia="Calibri" w:hAnsi="Times New Roman" w:cs="Times New Roman"/>
          <w:sz w:val="28"/>
          <w:szCs w:val="28"/>
        </w:rPr>
        <w:t>350</w:t>
      </w:r>
      <w:r w:rsidRPr="00CE5244">
        <w:rPr>
          <w:rFonts w:ascii="Times New Roman" w:eastAsia="Calibri" w:hAnsi="Times New Roman" w:cs="Times New Roman"/>
          <w:sz w:val="28"/>
          <w:szCs w:val="28"/>
        </w:rPr>
        <w:t xml:space="preserve"> автомобилей на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1000 жителе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(средняя обеспеченность автомобилями по России составляет 270 автомобилей на 1000 жителей).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15C" w:rsidRDefault="004E396B" w:rsidP="0014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82020A" w:rsidRDefault="00025AB3" w:rsidP="001438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ю </w:t>
      </w:r>
      <w:proofErr w:type="spellStart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ересекает железнодорожная магистраль Северо-Кавказской железной дороги Краснодар-Тихорецк общегосударственного значения, по которой осуществляются пассажирские и грузовые перевозки из различных регионов страны через г. Краснодар к важнейшему порту на Черноморском побережье г. Новороссийск</w:t>
      </w:r>
      <w:r w:rsidR="00EF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г. Туапсе, </w:t>
      </w:r>
      <w:r w:rsidR="00EF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0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, в Абхазию. </w:t>
      </w:r>
      <w:r w:rsidR="00820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</w:t>
      </w:r>
      <w:r w:rsidR="00EF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це</w:t>
      </w:r>
      <w:r w:rsidR="00820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ск</w:t>
      </w:r>
      <w:r w:rsidR="00EF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20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а железнодорожная станция «Динская».</w:t>
      </w:r>
    </w:p>
    <w:p w:rsidR="00221AF3" w:rsidRDefault="004E396B" w:rsidP="0014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6B" w:rsidRPr="007C1AEF" w:rsidRDefault="004E396B" w:rsidP="0014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D1E1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14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lastRenderedPageBreak/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5CE8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F4912">
        <w:rPr>
          <w:rFonts w:ascii="Times New Roman" w:hAnsi="Times New Roman" w:cs="Times New Roman"/>
          <w:sz w:val="28"/>
          <w:szCs w:val="28"/>
        </w:rPr>
        <w:t>не осуществляются.</w:t>
      </w:r>
      <w:r w:rsidRPr="007C1AEF">
        <w:rPr>
          <w:rFonts w:ascii="Times New Roman" w:hAnsi="Times New Roman" w:cs="Times New Roman"/>
          <w:sz w:val="28"/>
          <w:szCs w:val="28"/>
        </w:rPr>
        <w:t xml:space="preserve"> Для воздушных перелетов население пользуется аэропорт</w:t>
      </w:r>
      <w:r w:rsidR="00EF4912">
        <w:rPr>
          <w:rFonts w:ascii="Times New Roman" w:hAnsi="Times New Roman" w:cs="Times New Roman"/>
          <w:sz w:val="28"/>
          <w:szCs w:val="28"/>
        </w:rPr>
        <w:t>о</w:t>
      </w:r>
      <w:r w:rsidRPr="007C1AEF">
        <w:rPr>
          <w:rFonts w:ascii="Times New Roman" w:hAnsi="Times New Roman" w:cs="Times New Roman"/>
          <w:sz w:val="28"/>
          <w:szCs w:val="28"/>
        </w:rPr>
        <w:t xml:space="preserve">м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EF4912">
        <w:rPr>
          <w:rFonts w:ascii="Times New Roman" w:hAnsi="Times New Roman" w:cs="Times New Roman"/>
          <w:sz w:val="28"/>
          <w:szCs w:val="28"/>
        </w:rPr>
        <w:t>а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AE5CE8">
        <w:rPr>
          <w:rFonts w:ascii="Times New Roman" w:hAnsi="Times New Roman" w:cs="Times New Roman"/>
          <w:sz w:val="28"/>
          <w:szCs w:val="28"/>
        </w:rPr>
        <w:t>15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AE5CE8">
        <w:rPr>
          <w:rFonts w:ascii="Times New Roman" w:hAnsi="Times New Roman" w:cs="Times New Roman"/>
          <w:sz w:val="28"/>
          <w:szCs w:val="28"/>
        </w:rPr>
        <w:t>.</w:t>
      </w:r>
    </w:p>
    <w:p w:rsidR="00EF4912" w:rsidRDefault="00EF4912" w:rsidP="0014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1D" w:rsidRDefault="00CE5244" w:rsidP="001438E9">
      <w:pPr>
        <w:pStyle w:val="a9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1A49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ети до</w:t>
      </w:r>
      <w:r w:rsidR="00AD04BC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proofErr w:type="spellStart"/>
      <w:r w:rsidR="000D1E17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ского</w:t>
      </w:r>
      <w:proofErr w:type="spellEnd"/>
      <w:r w:rsidR="00110DF4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634AB7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="00F61A49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EF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EF4912" w:rsidRPr="00EF4912" w:rsidRDefault="00EF4912" w:rsidP="001438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244" w:rsidRPr="00CE5244" w:rsidRDefault="0088059F" w:rsidP="0014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CE5244" w:rsidRPr="00CE5244" w:rsidSect="00F265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C61DD6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61DD6">
        <w:rPr>
          <w:rFonts w:ascii="Times New Roman" w:hAnsi="Times New Roman" w:cs="Times New Roman"/>
          <w:sz w:val="28"/>
          <w:szCs w:val="28"/>
        </w:rPr>
        <w:t xml:space="preserve"> – транспортная сеть </w:t>
      </w:r>
      <w:proofErr w:type="spellStart"/>
      <w:r w:rsidR="000D1E1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10DF4" w:rsidRPr="00C61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DD6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5244">
        <w:rPr>
          <w:rFonts w:ascii="Times New Roman" w:hAnsi="Times New Roman" w:cs="Times New Roman"/>
          <w:sz w:val="28"/>
          <w:szCs w:val="28"/>
        </w:rPr>
        <w:t>-</w:t>
      </w:r>
      <w:r w:rsidR="00CE5244"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</w:t>
      </w:r>
      <w:r w:rsidR="00CE5244" w:rsidRPr="00CE5244">
        <w:rPr>
          <w:rFonts w:ascii="Times New Roman" w:eastAsia="Calibri" w:hAnsi="Times New Roman" w:cs="Times New Roman"/>
          <w:sz w:val="28"/>
          <w:szCs w:val="28"/>
        </w:rPr>
        <w:t>(</w:t>
      </w:r>
      <w:r w:rsidR="00CE5244" w:rsidRPr="00CE524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CE5244" w:rsidRPr="00CE5244">
        <w:rPr>
          <w:rFonts w:ascii="Times New Roman" w:eastAsia="Calibri" w:hAnsi="Times New Roman" w:cs="Times New Roman"/>
          <w:sz w:val="28"/>
          <w:szCs w:val="28"/>
        </w:rPr>
        <w:t xml:space="preserve"> категория – две полосы движения, ширина полосы 3,0 метра, ширина проезжей части 6,0 метров; </w:t>
      </w:r>
      <w:r w:rsidR="00CE5244" w:rsidRPr="00CE524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CE5244" w:rsidRPr="00CE5244">
        <w:rPr>
          <w:rFonts w:ascii="Times New Roman" w:eastAsia="Calibri" w:hAnsi="Times New Roman" w:cs="Times New Roman"/>
          <w:sz w:val="28"/>
          <w:szCs w:val="28"/>
        </w:rPr>
        <w:t xml:space="preserve"> категория – одна полоса движения, ширина проезжей части 4,0-5,5 м).</w:t>
      </w:r>
    </w:p>
    <w:p w:rsidR="00534CAD" w:rsidRDefault="00F16381" w:rsidP="001438E9">
      <w:pPr>
        <w:spacing w:after="0" w:line="240" w:lineRule="auto"/>
        <w:ind w:firstLine="12758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534C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№ </w:t>
      </w:r>
      <w:r w:rsidR="005A2F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</w:p>
    <w:p w:rsidR="00AE6075" w:rsidRDefault="008D06D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proofErr w:type="spellStart"/>
      <w:r w:rsidR="000D1E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инского</w:t>
      </w:r>
      <w:proofErr w:type="spellEnd"/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1438E9" w:rsidRPr="00B04F44" w:rsidRDefault="001438E9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842"/>
        <w:gridCol w:w="1701"/>
        <w:gridCol w:w="2410"/>
        <w:gridCol w:w="2126"/>
      </w:tblGrid>
      <w:tr w:rsidR="00907F1A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загрузки,%</w:t>
            </w:r>
          </w:p>
        </w:tc>
      </w:tr>
      <w:tr w:rsidR="00907F1A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842" w:type="dxa"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7F1A" w:rsidRPr="00534CA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07F1A" w:rsidRPr="00870836" w:rsidTr="007F55F9">
        <w:tc>
          <w:tcPr>
            <w:tcW w:w="14850" w:type="dxa"/>
            <w:gridSpan w:val="7"/>
            <w:shd w:val="clear" w:color="auto" w:fill="FFFFFF" w:themeFill="background1"/>
          </w:tcPr>
          <w:p w:rsidR="00907F1A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ца</w:t>
            </w:r>
            <w:r w:rsidR="00907F1A" w:rsidRPr="0053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ская</w:t>
            </w: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</w:t>
            </w:r>
            <w:r w:rsidRPr="003C5FE8">
              <w:rPr>
                <w:rFonts w:ascii="Times New Roman" w:hAnsi="Times New Roman" w:cs="Times New Roman"/>
              </w:rPr>
              <w:t xml:space="preserve"> от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Дружбы до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5FE8">
              <w:rPr>
                <w:rFonts w:ascii="Times New Roman" w:hAnsi="Times New Roman" w:cs="Times New Roman"/>
              </w:rPr>
              <w:t>Кубанского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5F0D48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5F0D48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Дружб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 xml:space="preserve">Гоголя </w:t>
            </w:r>
            <w:r>
              <w:rPr>
                <w:rFonts w:ascii="Times New Roman" w:hAnsi="Times New Roman" w:cs="Times New Roman"/>
              </w:rPr>
              <w:t>(</w:t>
            </w:r>
            <w:r w:rsidRPr="003C5FE8">
              <w:rPr>
                <w:rFonts w:ascii="Times New Roman" w:hAnsi="Times New Roman" w:cs="Times New Roman"/>
              </w:rPr>
              <w:t>от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ой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ластуновск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ая, Садовая, Железнодоро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«подъезд к х. Дальний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907F1A" w:rsidRPr="00870836" w:rsidTr="007F55F9"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уво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907F1A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07F1A" w:rsidRPr="00271CC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C2274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907F1A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иней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907F1A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07F1A" w:rsidRPr="00271CC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F1A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907F1A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07F1A" w:rsidRPr="00271CC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F1A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907F1A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07F1A" w:rsidRPr="00271CC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F1A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907F1A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07F1A" w:rsidRPr="00271CC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олев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907F1A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07F1A" w:rsidRPr="00271CCD" w:rsidRDefault="007A543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907F1A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07F1A" w:rsidRPr="00271CCD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07F1A" w:rsidRPr="0078776A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F1A" w:rsidRPr="00870836" w:rsidTr="007F55F9">
        <w:tc>
          <w:tcPr>
            <w:tcW w:w="3227" w:type="dxa"/>
            <w:shd w:val="clear" w:color="auto" w:fill="FFFFFF" w:themeFill="background1"/>
          </w:tcPr>
          <w:p w:rsidR="00907F1A" w:rsidRPr="003C5FE8" w:rsidRDefault="00907F1A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Фестиваль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7F1A" w:rsidRPr="000355C5" w:rsidRDefault="00907F1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7F1A" w:rsidRPr="00870836" w:rsidRDefault="00907F1A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7F1A" w:rsidRPr="00271CCD" w:rsidRDefault="0053232E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7F1A" w:rsidRPr="0078776A" w:rsidRDefault="002D04A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rPr>
          <w:trHeight w:val="463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rPr>
          <w:trHeight w:val="272"/>
        </w:trPr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rPr>
          <w:trHeight w:val="435"/>
        </w:trPr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Шевченк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Се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уначар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Левита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ирпи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 Чайки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rPr>
          <w:trHeight w:val="206"/>
        </w:trPr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Хлебороб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ороз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Шевцов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Широ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Революцион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Краснодарска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Ди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оммун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Октябрьская</w:t>
            </w:r>
          </w:p>
          <w:p w:rsidR="00534CAD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омсомольская</w:t>
            </w:r>
          </w:p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орот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Берег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ластунов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Чех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Гастелл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Ставског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яков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олодеж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льц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тани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Жук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Ворошил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Фадее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шев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Ульян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Тенист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Ужгородск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троителе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Во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Франк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ркс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70 лет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Димит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Янков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рестья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Лермонт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Автомобилист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Новокузнечн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Индустри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ел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Россий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арк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вобод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Люксембур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ельма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онда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Запорож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Украи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Жлоб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Жлоб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Труд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Восто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Черномор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Кочетинск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льце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утуз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оле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еа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Pr="003C5FE8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акаренк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 </w:t>
            </w:r>
            <w:r w:rsidRPr="003C5FE8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ветл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Щорс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vMerge w:val="restart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Ю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534CAD" w:rsidRPr="00870836" w:rsidTr="007F55F9">
        <w:tc>
          <w:tcPr>
            <w:tcW w:w="3227" w:type="dxa"/>
            <w:vMerge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C5FE8">
              <w:rPr>
                <w:rFonts w:ascii="Times New Roman" w:hAnsi="Times New Roman" w:cs="Times New Roman"/>
              </w:rPr>
              <w:t xml:space="preserve"> имени Героя России Андрея Турк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Есе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евер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Пионер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Курченк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аман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орск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Паца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Пролетарск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Земнух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их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осков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Матрос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юле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Гайда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Громов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Дуби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Чкал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смодемьянск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Первомай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Чернышев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Комсомоль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вердл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алтий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Дружб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Мызги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Достоев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олст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Доброволь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убан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Тама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Офицер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ветл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Черномор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Матюни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Украин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тов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Трудов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C5FE8">
              <w:rPr>
                <w:rFonts w:ascii="Times New Roman" w:hAnsi="Times New Roman" w:cs="Times New Roman"/>
              </w:rPr>
              <w:t>л. Куба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Грибоед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Цетки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Вишне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Рябовол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 xml:space="preserve">ул. 300 </w:t>
            </w:r>
            <w:proofErr w:type="spellStart"/>
            <w:r w:rsidRPr="003C5FE8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3C5FE8">
              <w:rPr>
                <w:rFonts w:ascii="Times New Roman" w:hAnsi="Times New Roman" w:cs="Times New Roman"/>
              </w:rPr>
              <w:t xml:space="preserve"> Кубанского войс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лавя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осков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Казачь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иев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rPr>
          <w:trHeight w:val="440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одар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роезж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Ужгород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Некрас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Крас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 Есе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Закрыт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</w:t>
            </w:r>
            <w:proofErr w:type="gramStart"/>
            <w:r w:rsidRPr="003C5FE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C5FE8">
              <w:rPr>
                <w:rFonts w:ascii="Times New Roman" w:hAnsi="Times New Roman" w:cs="Times New Roman"/>
              </w:rPr>
              <w:t xml:space="preserve"> Реп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Тельма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Юж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Безымян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Железнодорож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акаренк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Флот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теп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FE8">
              <w:rPr>
                <w:rFonts w:ascii="Times New Roman" w:hAnsi="Times New Roman" w:cs="Times New Roman"/>
              </w:rPr>
              <w:t>Ужгородск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Парк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70 лет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Восточ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аводск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Реч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Даль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пер. Солнеч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лне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</w:rPr>
              <w:t>Тени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Речной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14850" w:type="dxa"/>
            <w:gridSpan w:val="7"/>
            <w:shd w:val="clear" w:color="auto" w:fill="FFFFFF" w:themeFill="background1"/>
          </w:tcPr>
          <w:p w:rsidR="00534CAD" w:rsidRPr="00534CA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AD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селок</w:t>
            </w:r>
            <w:r w:rsidRPr="00534CAD">
              <w:rPr>
                <w:rFonts w:ascii="Times New Roman" w:hAnsi="Times New Roman" w:cs="Times New Roman"/>
                <w:b/>
              </w:rPr>
              <w:t xml:space="preserve"> Украинский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овет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ветл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rPr>
          <w:trHeight w:val="261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rPr>
          <w:trHeight w:val="316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рас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rPr>
          <w:trHeight w:val="316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rPr>
          <w:trHeight w:val="316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rPr>
          <w:trHeight w:val="316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FE8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78776A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534CAD" w:rsidRPr="00870836" w:rsidTr="007F55F9">
        <w:trPr>
          <w:trHeight w:val="316"/>
        </w:trPr>
        <w:tc>
          <w:tcPr>
            <w:tcW w:w="3227" w:type="dxa"/>
            <w:shd w:val="clear" w:color="auto" w:fill="FFFFFF" w:themeFill="background1"/>
          </w:tcPr>
          <w:p w:rsidR="00534CAD" w:rsidRPr="003C5FE8" w:rsidRDefault="00534CAD" w:rsidP="00143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FE8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4CAD" w:rsidRPr="000355C5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4CAD" w:rsidRPr="00271CCD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CAD" w:rsidRPr="00870836" w:rsidRDefault="00534CA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</w:tbl>
    <w:p w:rsidR="002805E4" w:rsidRPr="007C1AEF" w:rsidRDefault="002805E4" w:rsidP="0014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EF491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506CC" w:rsidRPr="000E1C00" w:rsidRDefault="00B506CC" w:rsidP="00143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1438E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143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</w:t>
      </w:r>
      <w:r w:rsidR="0014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 (соотношение составит 1: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: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</w:t>
      </w:r>
      <w:r w:rsidR="0014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ый - соотношение составит 1: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7F5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: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 соответственно).</w:t>
      </w:r>
    </w:p>
    <w:p w:rsidR="00B506CC" w:rsidRPr="007C1AEF" w:rsidRDefault="00B506CC" w:rsidP="001438E9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F55F9" w:rsidRDefault="00B506CC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его сгорания, шасси автомобиля (в основном механизмами </w:t>
      </w:r>
      <w:r w:rsidRPr="007F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F55F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F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F5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F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7F55F9" w:rsidRPr="007F55F9" w:rsidRDefault="00575FF7" w:rsidP="001438E9">
      <w:pPr>
        <w:shd w:val="clear" w:color="auto" w:fill="FFFFFF"/>
        <w:spacing w:after="0" w:line="240" w:lineRule="auto"/>
        <w:ind w:right="14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F55F9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F55F9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7F55F9" w:rsidRPr="007F55F9" w:rsidRDefault="007F55F9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766DE0" w:rsidRPr="007F55F9">
        <w:rPr>
          <w:rFonts w:ascii="Times New Roman" w:hAnsi="Times New Roman" w:cs="Times New Roman"/>
          <w:b/>
          <w:color w:val="000000"/>
          <w:sz w:val="28"/>
          <w:szCs w:val="28"/>
        </w:rPr>
        <w:t>Сектор общественных финансов: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асходы дорожных служб на ликвидацию последствий ДТП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асходы пенсионного фонда </w:t>
      </w:r>
      <w:proofErr w:type="spellStart"/>
      <w:r w:rsidRPr="007F55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оссиской</w:t>
      </w:r>
      <w:proofErr w:type="spellEnd"/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 (пособия по потере кормильца, пенсии по инвалидности, выплаты на погребение, ежемесячные денежные выплаты)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5F9" w:rsidRPr="007F55F9" w:rsidRDefault="00ED1C18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B53B9D" w:rsidRPr="007F55F9">
        <w:rPr>
          <w:rFonts w:ascii="Times New Roman" w:hAnsi="Times New Roman" w:cs="Times New Roman"/>
          <w:color w:val="000000"/>
          <w:sz w:val="28"/>
          <w:szCs w:val="28"/>
        </w:rPr>
        <w:t>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асходы фонда обязательного медицинского страхования Р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оссийской Федерации.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b/>
          <w:color w:val="000000"/>
          <w:sz w:val="28"/>
          <w:szCs w:val="28"/>
        </w:rPr>
        <w:t>2. Рыночный сектор</w:t>
      </w:r>
      <w:r w:rsidR="007F55F9" w:rsidRPr="007F55F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F55F9" w:rsidRPr="007F55F9" w:rsidRDefault="0007484F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отери вследствие</w:t>
      </w:r>
      <w:r w:rsidR="00B53B9D"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 повреждения транспортных средств и грузов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5F9" w:rsidRPr="007F55F9" w:rsidRDefault="007F55F9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B53B9D" w:rsidRPr="007F55F9">
        <w:rPr>
          <w:rFonts w:ascii="Times New Roman" w:hAnsi="Times New Roman" w:cs="Times New Roman"/>
          <w:color w:val="000000"/>
          <w:sz w:val="28"/>
          <w:szCs w:val="28"/>
        </w:rPr>
        <w:t>здержки, связанные с простоем ремонтируемых транспортных средств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еустойки, связанные с невыполнением договорных обязательств</w:t>
      </w:r>
      <w:r w:rsidR="007F55F9" w:rsidRPr="007F55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3B9D" w:rsidRPr="007F55F9" w:rsidRDefault="007F55F9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3637E8"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отери доходов в связи с </w:t>
      </w:r>
      <w:r w:rsidR="004D2086" w:rsidRPr="007F55F9">
        <w:rPr>
          <w:rFonts w:ascii="Times New Roman" w:hAnsi="Times New Roman" w:cs="Times New Roman"/>
          <w:color w:val="000000"/>
          <w:sz w:val="28"/>
          <w:szCs w:val="28"/>
        </w:rPr>
        <w:t>не укомплектованностью</w:t>
      </w:r>
      <w:r w:rsidR="00B53B9D"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b/>
          <w:color w:val="000000"/>
          <w:sz w:val="28"/>
          <w:szCs w:val="28"/>
        </w:rPr>
        <w:t>3. Сектор домашних хозяйств</w:t>
      </w:r>
      <w:r w:rsidR="007F55F9" w:rsidRPr="007F55F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F55F9" w:rsidRPr="007F55F9" w:rsidRDefault="003637E8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A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отери</w:t>
      </w:r>
      <w:r w:rsidR="00664CEE"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следствие</w:t>
      </w:r>
      <w:r w:rsidR="00B53B9D"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A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отери заработной платы пострадавшего в ДТ</w:t>
      </w:r>
      <w:r w:rsidR="00950944">
        <w:rPr>
          <w:rFonts w:ascii="Times New Roman" w:hAnsi="Times New Roman" w:cs="Times New Roman"/>
          <w:color w:val="000000"/>
          <w:sz w:val="28"/>
          <w:szCs w:val="28"/>
        </w:rPr>
        <w:t>ПОСЕЛОК</w:t>
      </w:r>
    </w:p>
    <w:p w:rsidR="007F55F9" w:rsidRPr="007F55F9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A2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асходы на платные медицинские услуги.</w:t>
      </w:r>
    </w:p>
    <w:p w:rsidR="00B53B9D" w:rsidRDefault="00B53B9D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5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A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F55F9">
        <w:rPr>
          <w:rFonts w:ascii="Times New Roman" w:hAnsi="Times New Roman" w:cs="Times New Roman"/>
          <w:color w:val="000000"/>
          <w:sz w:val="28"/>
          <w:szCs w:val="28"/>
        </w:rPr>
        <w:t>ополнительные расходы на медицинскую реабилитацию.</w:t>
      </w:r>
    </w:p>
    <w:p w:rsidR="007F55F9" w:rsidRPr="007F55F9" w:rsidRDefault="007F55F9" w:rsidP="001438E9">
      <w:pPr>
        <w:shd w:val="clear" w:color="auto" w:fill="FFFFFF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7E8" w:rsidRDefault="003637E8" w:rsidP="001438E9">
      <w:pPr>
        <w:pStyle w:val="a5"/>
        <w:spacing w:before="0" w:beforeAutospacing="0" w:after="0" w:afterAutospacing="0"/>
        <w:ind w:left="225" w:right="375"/>
        <w:jc w:val="center"/>
        <w:rPr>
          <w:b/>
          <w:color w:val="000000"/>
          <w:sz w:val="28"/>
          <w:szCs w:val="28"/>
        </w:rPr>
      </w:pPr>
      <w:r w:rsidRPr="00CE5244">
        <w:rPr>
          <w:b/>
          <w:color w:val="000000"/>
          <w:sz w:val="28"/>
          <w:szCs w:val="28"/>
        </w:rPr>
        <w:t>Оценка качества содержания дорог</w:t>
      </w:r>
    </w:p>
    <w:p w:rsidR="00146A2B" w:rsidRDefault="00146A2B" w:rsidP="001438E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A2B" w:rsidRDefault="00CE5244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720">
        <w:rPr>
          <w:rFonts w:ascii="Times New Roman" w:hAnsi="Times New Roman" w:cs="Times New Roman"/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</w:t>
      </w:r>
      <w:r w:rsidRPr="001C27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146A2B" w:rsidRDefault="00CE5244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720">
        <w:rPr>
          <w:rFonts w:ascii="Times New Roman" w:hAnsi="Times New Roman" w:cs="Times New Roman"/>
          <w:sz w:val="28"/>
          <w:szCs w:val="28"/>
        </w:rPr>
        <w:t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Программе предпочтение отдается капитальному ремонту.</w:t>
      </w:r>
    </w:p>
    <w:p w:rsidR="00146A2B" w:rsidRDefault="00CE5244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720">
        <w:rPr>
          <w:rFonts w:ascii="Times New Roman" w:hAnsi="Times New Roman" w:cs="Times New Roman"/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1C2720">
        <w:rPr>
          <w:rFonts w:ascii="Times New Roman" w:hAnsi="Times New Roman" w:cs="Times New Roman"/>
          <w:sz w:val="28"/>
          <w:szCs w:val="28"/>
        </w:rPr>
        <w:t>недоремонта</w:t>
      </w:r>
      <w:proofErr w:type="spellEnd"/>
      <w:r w:rsidRPr="001C272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2720" w:rsidRDefault="00146A2B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5244" w:rsidRPr="001C2720">
        <w:rPr>
          <w:rFonts w:ascii="Times New Roman" w:hAnsi="Times New Roman" w:cs="Times New Roman"/>
          <w:sz w:val="28"/>
          <w:szCs w:val="28"/>
        </w:rPr>
        <w:t xml:space="preserve">читывая </w:t>
      </w:r>
      <w:proofErr w:type="gramStart"/>
      <w:r w:rsidR="00CE5244" w:rsidRPr="001C272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CE5244" w:rsidRPr="001C2720">
        <w:rPr>
          <w:rFonts w:ascii="Times New Roman" w:hAnsi="Times New Roman" w:cs="Times New Roman"/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программно-целевого метода в развитии внутренних автомобильных дорог общего пользования </w:t>
      </w:r>
      <w:proofErr w:type="spellStart"/>
      <w:r w:rsidR="001C272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C272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E5244" w:rsidRPr="001C2720">
        <w:rPr>
          <w:rFonts w:ascii="Times New Roman" w:hAnsi="Times New Roman" w:cs="Times New Roman"/>
          <w:sz w:val="28"/>
          <w:szCs w:val="28"/>
        </w:rPr>
        <w:t xml:space="preserve">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  <w:r w:rsidR="00CE5244" w:rsidRPr="00861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2B" w:rsidRPr="00861E7A" w:rsidRDefault="00146A2B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D43" w:rsidRDefault="00B04F44" w:rsidP="001438E9">
      <w:pPr>
        <w:pStyle w:val="a9"/>
        <w:numPr>
          <w:ilvl w:val="1"/>
          <w:numId w:val="2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6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16381" w:rsidRPr="00146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146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146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146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сть </w:t>
      </w:r>
      <w:r w:rsidR="00F16381" w:rsidRPr="00146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ковками</w:t>
      </w:r>
    </w:p>
    <w:p w:rsidR="00146A2B" w:rsidRPr="00146A2B" w:rsidRDefault="00146A2B" w:rsidP="001438E9">
      <w:pPr>
        <w:pStyle w:val="a9"/>
        <w:spacing w:after="0" w:line="240" w:lineRule="auto"/>
        <w:ind w:left="375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33C0" w:rsidRDefault="00CE33C0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0D1E1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C2B54" w:rsidRPr="00D64C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4C1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146A2B">
        <w:rPr>
          <w:rFonts w:ascii="Times New Roman" w:hAnsi="Times New Roman" w:cs="Times New Roman"/>
          <w:sz w:val="28"/>
          <w:szCs w:val="28"/>
        </w:rPr>
        <w:t>13</w:t>
      </w:r>
      <w:r w:rsidR="00625538">
        <w:rPr>
          <w:rFonts w:ascii="Times New Roman" w:hAnsi="Times New Roman" w:cs="Times New Roman"/>
          <w:sz w:val="28"/>
          <w:szCs w:val="28"/>
        </w:rPr>
        <w:t>683</w:t>
      </w:r>
      <w:r w:rsidR="0090428C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131351" w:rsidRPr="00D64C1D">
        <w:rPr>
          <w:rFonts w:ascii="Times New Roman" w:hAnsi="Times New Roman" w:cs="Times New Roman"/>
          <w:sz w:val="28"/>
          <w:szCs w:val="28"/>
        </w:rPr>
        <w:t xml:space="preserve">. </w:t>
      </w:r>
      <w:r w:rsidRPr="00D64C1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406974" w:rsidRPr="00D64C1D">
        <w:rPr>
          <w:rFonts w:ascii="Times New Roman" w:hAnsi="Times New Roman" w:cs="Times New Roman"/>
          <w:sz w:val="28"/>
          <w:szCs w:val="28"/>
        </w:rPr>
        <w:t>3</w:t>
      </w:r>
      <w:r w:rsidR="00D64C1D">
        <w:rPr>
          <w:rFonts w:ascii="Times New Roman" w:hAnsi="Times New Roman" w:cs="Times New Roman"/>
          <w:sz w:val="28"/>
          <w:szCs w:val="28"/>
        </w:rPr>
        <w:t>50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64C1D">
        <w:rPr>
          <w:rFonts w:ascii="Times New Roman" w:hAnsi="Times New Roman" w:cs="Times New Roman"/>
          <w:sz w:val="28"/>
          <w:szCs w:val="28"/>
        </w:rPr>
        <w:t>.</w:t>
      </w:r>
      <w:r w:rsidRPr="00D6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D4" w:rsidRPr="00D64C1D" w:rsidRDefault="00A777D4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E33C0" w:rsidRDefault="00CE33C0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6A2B">
        <w:rPr>
          <w:rFonts w:ascii="Times New Roman" w:hAnsi="Times New Roman" w:cs="Times New Roman"/>
          <w:b/>
          <w:sz w:val="28"/>
          <w:szCs w:val="28"/>
        </w:rPr>
        <w:t>Анализ обеспеченности объек</w:t>
      </w:r>
      <w:r w:rsidR="00A777D4">
        <w:rPr>
          <w:rFonts w:ascii="Times New Roman" w:hAnsi="Times New Roman" w:cs="Times New Roman"/>
          <w:b/>
          <w:sz w:val="28"/>
          <w:szCs w:val="28"/>
        </w:rPr>
        <w:t>тами транспортного обслуживания</w:t>
      </w:r>
    </w:p>
    <w:p w:rsidR="00A777D4" w:rsidRPr="00146A2B" w:rsidRDefault="00A777D4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6A2B" w:rsidRDefault="00CE33C0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C1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D64C1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а и застройка городских и сельских поселений»:</w:t>
      </w:r>
    </w:p>
    <w:p w:rsidR="00146A2B" w:rsidRDefault="00ED1C18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proofErr w:type="spellStart"/>
      <w:r w:rsidR="000D1E17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r w:rsidR="004069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й мощностью </w:t>
      </w:r>
      <w:r w:rsidR="00C75FB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</w:t>
      </w:r>
      <w:r w:rsidR="00C75FBA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D9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АЗС нет необходимости;</w:t>
      </w:r>
    </w:p>
    <w:p w:rsidR="00C75FBA" w:rsidRDefault="00146A2B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</w:p>
    <w:p w:rsidR="00146A2B" w:rsidRDefault="00146A2B" w:rsidP="001438E9">
      <w:pPr>
        <w:spacing w:after="0" w:line="240" w:lineRule="auto"/>
        <w:ind w:firstLine="779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A2B" w:rsidRDefault="00146A2B" w:rsidP="001438E9">
      <w:pPr>
        <w:spacing w:after="0" w:line="240" w:lineRule="auto"/>
        <w:ind w:firstLine="779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A2B" w:rsidRDefault="00146A2B" w:rsidP="001438E9">
      <w:pPr>
        <w:spacing w:after="0" w:line="240" w:lineRule="auto"/>
        <w:ind w:firstLine="779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A2B" w:rsidRDefault="00146A2B" w:rsidP="001438E9">
      <w:pPr>
        <w:spacing w:after="0" w:line="240" w:lineRule="auto"/>
        <w:ind w:firstLine="779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A2B" w:rsidRDefault="003D3F15" w:rsidP="001438E9">
      <w:pPr>
        <w:spacing w:after="0" w:line="240" w:lineRule="auto"/>
        <w:ind w:firstLine="779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146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D15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46A2B" w:rsidRDefault="003D3F15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станции технического обслуживания</w:t>
      </w:r>
      <w:r w:rsidR="00146A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3F15" w:rsidRDefault="003D3F15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proofErr w:type="gram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8"/>
        <w:gridCol w:w="1942"/>
        <w:gridCol w:w="2217"/>
        <w:gridCol w:w="1960"/>
        <w:gridCol w:w="1571"/>
        <w:gridCol w:w="1524"/>
      </w:tblGrid>
      <w:tr w:rsidR="00C75FBA" w:rsidRPr="003D3F15" w:rsidTr="00C75FBA">
        <w:trPr>
          <w:trHeight w:val="543"/>
        </w:trPr>
        <w:tc>
          <w:tcPr>
            <w:tcW w:w="9639" w:type="dxa"/>
            <w:gridSpan w:val="7"/>
            <w:vAlign w:val="center"/>
          </w:tcPr>
          <w:p w:rsidR="00C75FBA" w:rsidRPr="00146A2B" w:rsidRDefault="00C75FBA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ованные</w:t>
            </w:r>
            <w:proofErr w:type="gramEnd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центры</w:t>
            </w:r>
            <w:proofErr w:type="spellEnd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статус официального дилера</w:t>
            </w:r>
          </w:p>
        </w:tc>
      </w:tr>
      <w:tr w:rsidR="00AE6075" w:rsidRPr="00C75FBA" w:rsidTr="00AE6075">
        <w:trPr>
          <w:trHeight w:val="307"/>
        </w:trPr>
        <w:tc>
          <w:tcPr>
            <w:tcW w:w="407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5FBA" w:rsidRPr="00C75FBA" w:rsidTr="00C75FBA">
        <w:trPr>
          <w:trHeight w:val="1355"/>
        </w:trPr>
        <w:tc>
          <w:tcPr>
            <w:tcW w:w="407" w:type="dxa"/>
            <w:vAlign w:val="center"/>
          </w:tcPr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0" w:type="dxa"/>
            <w:gridSpan w:val="2"/>
            <w:vAlign w:val="center"/>
          </w:tcPr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его субъекта, ИНН,</w:t>
            </w:r>
          </w:p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,</w:t>
            </w:r>
          </w:p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217" w:type="dxa"/>
            <w:vAlign w:val="center"/>
          </w:tcPr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C75FBA" w:rsidRPr="00146A2B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йка, кузовные работы, ремонт ходовой, </w:t>
            </w:r>
            <w:proofErr w:type="spell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95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proofErr w:type="spellEnd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0" w:type="dxa"/>
            <w:vAlign w:val="center"/>
          </w:tcPr>
          <w:p w:rsidR="00C75FBA" w:rsidRPr="00146A2B" w:rsidRDefault="00C75FBA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(место нахождения</w:t>
            </w:r>
            <w:proofErr w:type="gramEnd"/>
          </w:p>
          <w:p w:rsidR="00C75FBA" w:rsidRPr="00146A2B" w:rsidRDefault="00C75FBA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)</w:t>
            </w:r>
          </w:p>
          <w:p w:rsidR="00C75FBA" w:rsidRPr="00146A2B" w:rsidRDefault="00C75FBA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C75FBA" w:rsidRPr="00146A2B" w:rsidRDefault="00C75FBA" w:rsidP="001438E9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75FBA" w:rsidRPr="00146A2B" w:rsidRDefault="00C75FBA" w:rsidP="001438E9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 обслуживания/ремонта</w:t>
            </w:r>
          </w:p>
          <w:p w:rsidR="00C75FBA" w:rsidRPr="00146A2B" w:rsidRDefault="00C75FBA" w:rsidP="001438E9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ксов)</w:t>
            </w:r>
          </w:p>
        </w:tc>
        <w:tc>
          <w:tcPr>
            <w:tcW w:w="1524" w:type="dxa"/>
            <w:vAlign w:val="center"/>
          </w:tcPr>
          <w:p w:rsidR="00C75FBA" w:rsidRPr="00146A2B" w:rsidRDefault="00C75FBA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75FBA" w:rsidRPr="00146A2B" w:rsidRDefault="00C75FBA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включая ИП</w:t>
            </w:r>
          </w:p>
        </w:tc>
      </w:tr>
      <w:tr w:rsidR="00146A2B" w:rsidRPr="00C75FBA" w:rsidTr="00950944">
        <w:trPr>
          <w:trHeight w:val="364"/>
        </w:trPr>
        <w:tc>
          <w:tcPr>
            <w:tcW w:w="407" w:type="dxa"/>
            <w:vAlign w:val="center"/>
          </w:tcPr>
          <w:p w:rsidR="00146A2B" w:rsidRPr="00146A2B" w:rsidRDefault="0095094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vAlign w:val="center"/>
          </w:tcPr>
          <w:p w:rsidR="00146A2B" w:rsidRPr="00146A2B" w:rsidRDefault="0095094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vAlign w:val="center"/>
          </w:tcPr>
          <w:p w:rsidR="00146A2B" w:rsidRPr="00146A2B" w:rsidRDefault="0095094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Align w:val="center"/>
          </w:tcPr>
          <w:p w:rsidR="00146A2B" w:rsidRPr="00146A2B" w:rsidRDefault="00950944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vAlign w:val="center"/>
          </w:tcPr>
          <w:p w:rsidR="00146A2B" w:rsidRPr="00146A2B" w:rsidRDefault="00950944" w:rsidP="001438E9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vAlign w:val="center"/>
          </w:tcPr>
          <w:p w:rsidR="00146A2B" w:rsidRPr="00146A2B" w:rsidRDefault="00950944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5FBA" w:rsidRPr="00C75FBA" w:rsidTr="00AE6075">
        <w:tc>
          <w:tcPr>
            <w:tcW w:w="407" w:type="dxa"/>
            <w:vAlign w:val="center"/>
          </w:tcPr>
          <w:p w:rsidR="00C75FBA" w:rsidRPr="00C75FBA" w:rsidRDefault="008917E8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раснодарский автоцентр КАМАЗ»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0025470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50.1, 50.2, 50.3, 50.5, 29.32.9</w:t>
            </w:r>
          </w:p>
        </w:tc>
        <w:tc>
          <w:tcPr>
            <w:tcW w:w="2217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егковых автомобилей</w:t>
            </w:r>
          </w:p>
        </w:tc>
        <w:tc>
          <w:tcPr>
            <w:tcW w:w="1960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95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ская,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156</w:t>
            </w:r>
          </w:p>
        </w:tc>
        <w:tc>
          <w:tcPr>
            <w:tcW w:w="1571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4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C75FBA" w:rsidRPr="00C75FBA" w:rsidTr="00AE6075">
        <w:trPr>
          <w:trHeight w:val="840"/>
        </w:trPr>
        <w:tc>
          <w:tcPr>
            <w:tcW w:w="407" w:type="dxa"/>
            <w:vAlign w:val="center"/>
          </w:tcPr>
          <w:p w:rsidR="00C75FBA" w:rsidRPr="00C75FBA" w:rsidRDefault="008917E8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</w:tcPr>
          <w:p w:rsidR="00C75FBA" w:rsidRPr="00C75FBA" w:rsidRDefault="00C75FBA" w:rsidP="00143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ный центр «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REPLUS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  ИП Отмахов 233001289160, 50.30</w:t>
            </w:r>
          </w:p>
          <w:p w:rsidR="00C75FBA" w:rsidRPr="00C75FBA" w:rsidRDefault="00C75FBA" w:rsidP="00143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4.09.2004</w:t>
            </w:r>
          </w:p>
        </w:tc>
        <w:tc>
          <w:tcPr>
            <w:tcW w:w="2217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</w:p>
        </w:tc>
        <w:tc>
          <w:tcPr>
            <w:tcW w:w="1960" w:type="dxa"/>
            <w:vAlign w:val="center"/>
          </w:tcPr>
          <w:p w:rsidR="00C75FBA" w:rsidRPr="00C75FBA" w:rsidRDefault="00950944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</w:t>
            </w:r>
            <w:r w:rsidR="003D3F15" w:rsidRPr="003D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FBA"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, ул.</w:t>
            </w:r>
            <w:r w:rsidR="003D3F15" w:rsidRPr="003D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FBA"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, 123Б</w:t>
            </w:r>
          </w:p>
        </w:tc>
        <w:tc>
          <w:tcPr>
            <w:tcW w:w="1571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3F15" w:rsidRPr="003D3F15" w:rsidTr="00AE6075">
        <w:trPr>
          <w:trHeight w:val="274"/>
        </w:trPr>
        <w:tc>
          <w:tcPr>
            <w:tcW w:w="9639" w:type="dxa"/>
            <w:gridSpan w:val="7"/>
            <w:vAlign w:val="center"/>
          </w:tcPr>
          <w:p w:rsidR="003D3F15" w:rsidRPr="00C75FBA" w:rsidRDefault="003D3F1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зависимые» автосервисы</w:t>
            </w:r>
          </w:p>
        </w:tc>
      </w:tr>
      <w:tr w:rsidR="00C75FBA" w:rsidRPr="00C75FBA" w:rsidTr="00AE6075">
        <w:tc>
          <w:tcPr>
            <w:tcW w:w="425" w:type="dxa"/>
            <w:gridSpan w:val="2"/>
            <w:vAlign w:val="center"/>
          </w:tcPr>
          <w:p w:rsidR="00C75FBA" w:rsidRPr="00C75FBA" w:rsidRDefault="008917E8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dxa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Краснодарский автоцентр КАМАЗ»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2330025470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ВЭД 50.1, 50.2, 50.3, 50.5, 29.32.9</w:t>
            </w:r>
          </w:p>
        </w:tc>
        <w:tc>
          <w:tcPr>
            <w:tcW w:w="2217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ка</w:t>
            </w:r>
          </w:p>
        </w:tc>
        <w:tc>
          <w:tcPr>
            <w:tcW w:w="1960" w:type="dxa"/>
            <w:vAlign w:val="center"/>
          </w:tcPr>
          <w:p w:rsidR="00C75FBA" w:rsidRPr="00C75FBA" w:rsidRDefault="0095094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</w:t>
            </w:r>
            <w:r w:rsidR="00C75FBA"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нская,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ая, 156</w:t>
            </w:r>
          </w:p>
        </w:tc>
        <w:tc>
          <w:tcPr>
            <w:tcW w:w="1571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FBA" w:rsidRPr="00C75FBA" w:rsidTr="00AE6075">
        <w:tc>
          <w:tcPr>
            <w:tcW w:w="425" w:type="dxa"/>
            <w:gridSpan w:val="2"/>
            <w:vAlign w:val="center"/>
          </w:tcPr>
          <w:p w:rsidR="00C75FBA" w:rsidRPr="00C75FBA" w:rsidRDefault="008917E8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Магистраль» 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230034185, 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.30 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72330000588 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9.03.2007</w:t>
            </w:r>
          </w:p>
        </w:tc>
        <w:tc>
          <w:tcPr>
            <w:tcW w:w="2217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1960" w:type="dxa"/>
            <w:vAlign w:val="center"/>
          </w:tcPr>
          <w:p w:rsidR="00C75FBA" w:rsidRPr="00C75FBA" w:rsidRDefault="0095094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ца </w:t>
            </w:r>
            <w:r w:rsidR="00C75FBA"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5FBA"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ая, 154</w:t>
            </w:r>
            <w:proofErr w:type="gramStart"/>
            <w:r w:rsidR="00C75FBA"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ГАИ)</w:t>
            </w:r>
          </w:p>
        </w:tc>
        <w:tc>
          <w:tcPr>
            <w:tcW w:w="1571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75FBA" w:rsidRPr="00C75FBA" w:rsidTr="00AE6075">
        <w:tc>
          <w:tcPr>
            <w:tcW w:w="425" w:type="dxa"/>
            <w:gridSpan w:val="2"/>
            <w:vAlign w:val="center"/>
          </w:tcPr>
          <w:p w:rsidR="00C75FBA" w:rsidRPr="00C75FBA" w:rsidRDefault="008917E8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ко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233000595968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30</w:t>
            </w:r>
          </w:p>
        </w:tc>
        <w:tc>
          <w:tcPr>
            <w:tcW w:w="2217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пливной аппаратуры</w:t>
            </w:r>
          </w:p>
        </w:tc>
        <w:tc>
          <w:tcPr>
            <w:tcW w:w="1960" w:type="dxa"/>
            <w:vAlign w:val="center"/>
          </w:tcPr>
          <w:p w:rsidR="00C75FBA" w:rsidRPr="00C75FBA" w:rsidRDefault="0095094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</w:t>
            </w:r>
            <w:r w:rsidR="00C75FBA"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нская,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ая, 154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571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75FBA" w:rsidRPr="00C75FBA" w:rsidTr="00AE6075">
        <w:tc>
          <w:tcPr>
            <w:tcW w:w="425" w:type="dxa"/>
            <w:gridSpan w:val="2"/>
            <w:vAlign w:val="center"/>
          </w:tcPr>
          <w:p w:rsidR="00C75FBA" w:rsidRPr="00C75FBA" w:rsidRDefault="008917E8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dxa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Сущенко В.А.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1289480, 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.10.1, 50.23, 308233031800062  </w:t>
            </w:r>
          </w:p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3.11.2008</w:t>
            </w:r>
          </w:p>
        </w:tc>
        <w:tc>
          <w:tcPr>
            <w:tcW w:w="2217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</w:t>
            </w:r>
            <w:proofErr w:type="spellEnd"/>
          </w:p>
        </w:tc>
        <w:tc>
          <w:tcPr>
            <w:tcW w:w="1960" w:type="dxa"/>
            <w:vAlign w:val="center"/>
          </w:tcPr>
          <w:p w:rsidR="00C75FBA" w:rsidRPr="00C75FBA" w:rsidRDefault="0095094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</w:t>
            </w:r>
            <w:r w:rsidR="00891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5FBA"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 w:rsidR="00891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5FBA"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йняя, 3</w:t>
            </w:r>
          </w:p>
        </w:tc>
        <w:tc>
          <w:tcPr>
            <w:tcW w:w="1571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C75FBA" w:rsidRPr="00C75FBA" w:rsidRDefault="00C75FBA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Бабкин А.В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0797869, 50.20.1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05.2009 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. обслуживание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72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Василенко Г.Г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1306584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6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1.2000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</w:t>
            </w:r>
            <w:proofErr w:type="spellEnd"/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оголя, 145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Коломийцев А.В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9623673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20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1233002000019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0.01.2011 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. обслуживание и 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т,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</w:t>
            </w:r>
            <w:proofErr w:type="spellEnd"/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мана, 84/2 (за Соколовым)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Кубань-Скан»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cania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30342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10.1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.2004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. обслуживание и 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т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йняя, 8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Остапенко О.С.  233004069099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.3              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ка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         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уновская, 42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жгян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0040290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20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ка</w:t>
            </w: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ая, 101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Мельников И.Ю. 233000376980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.21,  50.20 310233035600020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2.12.2010 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ойка,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</w:t>
            </w:r>
            <w:proofErr w:type="spellEnd"/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ачарского, 56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П Шестаков А.Ю. 233000087530 30423303350013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30.11.2004  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втомобилей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ачарского, 56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ян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шот Владимирович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0100556633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2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.2001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м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олюционная, 105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2" w:type="dxa"/>
            <w:vAlign w:val="center"/>
          </w:tcPr>
          <w:p w:rsidR="00AE6075" w:rsidRPr="00AE6075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60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П Петриченко А.И. </w:t>
            </w:r>
          </w:p>
          <w:p w:rsidR="00AE6075" w:rsidRPr="00AE6075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60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1007072716, </w:t>
            </w:r>
          </w:p>
          <w:p w:rsidR="00AE6075" w:rsidRPr="00AE6075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6075">
              <w:rPr>
                <w:rFonts w:ascii="Times New Roman" w:eastAsia="Times New Roman" w:hAnsi="Times New Roman" w:cs="Times New Roman"/>
                <w:bCs/>
                <w:lang w:eastAsia="ru-RU"/>
              </w:rPr>
              <w:t>50.20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075">
              <w:rPr>
                <w:rFonts w:ascii="Times New Roman" w:eastAsia="Times New Roman" w:hAnsi="Times New Roman" w:cs="Times New Roman"/>
                <w:bCs/>
                <w:lang w:eastAsia="ru-RU"/>
              </w:rPr>
              <w:t>24.04.2009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ка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ца</w:t>
            </w:r>
            <w:r w:rsidRPr="003D3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ул.</w:t>
            </w:r>
            <w:r w:rsidRPr="003D3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ой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ммунальной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AE6075" w:rsidRPr="00146A2B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ркачев Д.А.</w:t>
            </w:r>
          </w:p>
          <w:p w:rsidR="00AE6075" w:rsidRPr="00C75FBA" w:rsidRDefault="00AE6075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791068 52.2</w:t>
            </w:r>
          </w:p>
          <w:p w:rsidR="00AE6075" w:rsidRPr="00C75FBA" w:rsidRDefault="00AE6075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4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, автомойка</w:t>
            </w:r>
          </w:p>
          <w:p w:rsidR="00AE6075" w:rsidRPr="00C75FBA" w:rsidRDefault="00AE6075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а</w:t>
            </w:r>
            <w:r w:rsidRPr="003D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, ул.</w:t>
            </w:r>
            <w:r w:rsidRPr="003D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ржная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5</w:t>
            </w:r>
          </w:p>
          <w:p w:rsidR="00AE6075" w:rsidRPr="00C75FBA" w:rsidRDefault="00AE6075" w:rsidP="001438E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Соколянский Г.И. 233002610266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2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.2003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алансировка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мана, б/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Алех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6422891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.2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1.1999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м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, 18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Сюртуков А.А.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0080091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.20,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1996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. обслуживание и 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т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ая,122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Аржанов Ю.А.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003136698, 52.46.7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.2003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ка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ая,13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ян</w:t>
            </w:r>
            <w:proofErr w:type="spellEnd"/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00881914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233034900022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.20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04.10.2003 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ка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ая, 145А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нов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 233012863379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3237306500139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йка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голя, 145 (рядом с Черепановым)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Иванов К.А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007329108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237327000051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.20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04.02.1999 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</w:t>
            </w:r>
            <w:proofErr w:type="spellEnd"/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ДНТ «Труд»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одная, 134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нова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012869860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8233007400046 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4.03.2008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. обслуживание и 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т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мана, 98 (МСО)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РДФ «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диагностика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E6075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5018581</w:t>
            </w:r>
          </w:p>
          <w:p w:rsidR="00A777D4" w:rsidRDefault="00A777D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7D4" w:rsidRPr="00C75FBA" w:rsidRDefault="00A777D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рование автотранспорта</w:t>
            </w: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ца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нская,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ая 265/2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 w:firstLine="6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777D4" w:rsidRPr="00C75FBA" w:rsidTr="00AE6075">
        <w:tc>
          <w:tcPr>
            <w:tcW w:w="425" w:type="dxa"/>
            <w:gridSpan w:val="2"/>
            <w:vAlign w:val="center"/>
          </w:tcPr>
          <w:p w:rsidR="00A777D4" w:rsidRDefault="00A777D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vAlign w:val="center"/>
          </w:tcPr>
          <w:p w:rsidR="00A777D4" w:rsidRPr="00C75FBA" w:rsidRDefault="00A777D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vAlign w:val="center"/>
          </w:tcPr>
          <w:p w:rsidR="00A777D4" w:rsidRPr="00C75FBA" w:rsidRDefault="00A777D4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Align w:val="center"/>
          </w:tcPr>
          <w:p w:rsidR="00A777D4" w:rsidRDefault="00A777D4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vAlign w:val="center"/>
          </w:tcPr>
          <w:p w:rsidR="00A777D4" w:rsidRPr="00C75FBA" w:rsidRDefault="00A777D4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vAlign w:val="center"/>
          </w:tcPr>
          <w:p w:rsidR="00A777D4" w:rsidRPr="00C75FBA" w:rsidRDefault="00A777D4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ойко А.А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072156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. обслуживание и 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т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, 111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нко</w:t>
            </w:r>
            <w:proofErr w:type="spellEnd"/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4130952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70, 71.40, 50.20.3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йка «</w:t>
            </w:r>
            <w:proofErr w:type="spellStart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й</w:t>
            </w:r>
            <w:proofErr w:type="spellEnd"/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»</w:t>
            </w: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</w:t>
            </w:r>
            <w:proofErr w:type="gramStart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ля,117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юхов С.А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426230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0                     18.11.2015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43 (угол с Пластуновской)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еличко Д.А.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5206421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31122600079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, автомойка</w:t>
            </w: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27А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6075" w:rsidRPr="00C75FBA" w:rsidTr="00AE6075">
        <w:tc>
          <w:tcPr>
            <w:tcW w:w="425" w:type="dxa"/>
            <w:gridSpan w:val="2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2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Арутюнян 233009917779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1, 52.6, 55.30</w:t>
            </w:r>
          </w:p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8.2006</w:t>
            </w:r>
          </w:p>
        </w:tc>
        <w:tc>
          <w:tcPr>
            <w:tcW w:w="2217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йка</w:t>
            </w:r>
          </w:p>
        </w:tc>
        <w:tc>
          <w:tcPr>
            <w:tcW w:w="1960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ая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ная, 75</w:t>
            </w:r>
          </w:p>
        </w:tc>
        <w:tc>
          <w:tcPr>
            <w:tcW w:w="1571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AE6075" w:rsidRPr="00C75FBA" w:rsidRDefault="00AE6075" w:rsidP="001438E9">
            <w:pPr>
              <w:spacing w:after="0" w:line="240" w:lineRule="auto"/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50944" w:rsidRDefault="00201C1A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</w:t>
      </w:r>
      <w:r w:rsidR="00F94182">
        <w:rPr>
          <w:rFonts w:ascii="Times New Roman" w:hAnsi="Times New Roman" w:cs="Times New Roman"/>
          <w:color w:val="000000" w:themeColor="text1"/>
          <w:sz w:val="28"/>
          <w:szCs w:val="28"/>
        </w:rPr>
        <w:t>в строительстве СТО нет необходимости</w:t>
      </w:r>
      <w:r w:rsidR="00950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0944" w:rsidRDefault="00950944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CE8" w:rsidRDefault="00950944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proofErr w:type="spellStart"/>
      <w:r w:rsidR="000D1E17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94182">
        <w:rPr>
          <w:rFonts w:ascii="Times New Roman" w:hAnsi="Times New Roman" w:cs="Times New Roman"/>
          <w:color w:val="000000" w:themeColor="text1"/>
          <w:sz w:val="28"/>
          <w:szCs w:val="28"/>
        </w:rPr>
        <w:t>8 парковок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ой мощностью 199 </w:t>
      </w:r>
      <w:proofErr w:type="spellStart"/>
      <w:r w:rsidR="00F94182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: 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ая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proofErr w:type="gramEnd"/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оветская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летарская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proofErr w:type="spellStart"/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Шевченко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расная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апаева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>Пролетарская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proofErr w:type="spellStart"/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расноармейская 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4182" w:rsidRPr="00F9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122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</w:p>
    <w:p w:rsidR="00122B82" w:rsidRPr="00122B82" w:rsidRDefault="00122B82" w:rsidP="001438E9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B82">
        <w:rPr>
          <w:rFonts w:ascii="Times New Roman" w:eastAsia="Calibri" w:hAnsi="Times New Roman" w:cs="Times New Roman"/>
          <w:color w:val="000000"/>
          <w:sz w:val="28"/>
          <w:szCs w:val="28"/>
        </w:rPr>
        <w:t>На расчетный срок необходимо строительство</w:t>
      </w:r>
      <w:r w:rsidR="009509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рковок, суммарной мощн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87</w:t>
      </w:r>
      <w:r w:rsidRPr="00122B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B82">
        <w:rPr>
          <w:rFonts w:ascii="Times New Roman" w:eastAsia="Calibri" w:hAnsi="Times New Roman" w:cs="Times New Roman"/>
          <w:color w:val="000000"/>
          <w:sz w:val="28"/>
          <w:szCs w:val="28"/>
        </w:rPr>
        <w:t>машино</w:t>
      </w:r>
      <w:proofErr w:type="spellEnd"/>
      <w:r w:rsidRPr="00122B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еста, в том числе: </w:t>
      </w:r>
      <w:r w:rsidR="00950944">
        <w:rPr>
          <w:rFonts w:ascii="Times New Roman" w:eastAsia="Calibri" w:hAnsi="Times New Roman" w:cs="Times New Roman"/>
          <w:color w:val="000000"/>
          <w:sz w:val="28"/>
          <w:szCs w:val="28"/>
        </w:rPr>
        <w:t>станиц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ская</w:t>
      </w:r>
      <w:r w:rsidRPr="00122B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12</w:t>
      </w:r>
      <w:r w:rsidRPr="00122B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950944">
        <w:rPr>
          <w:rFonts w:ascii="Times New Roman" w:eastAsia="Calibri" w:hAnsi="Times New Roman" w:cs="Times New Roman"/>
          <w:color w:val="000000"/>
          <w:sz w:val="28"/>
          <w:szCs w:val="28"/>
        </w:rPr>
        <w:t>посел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раинский – 75 ме</w:t>
      </w:r>
      <w:r w:rsidR="00950944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AE607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22B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22B82" w:rsidRDefault="00122B82" w:rsidP="001438E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AE6075" w:rsidRDefault="00953C06" w:rsidP="001438E9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6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AE6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A91596" w:rsidRPr="00AE6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16381" w:rsidRPr="00AE6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AE6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AE6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AE6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Динской район – транспортный узел, имеющий развитые пути сообщения и обеспечивающие связь со всеми районами края.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Транспортная отрасль охватывает все виды деятельности, связанные с перевозками грузов и пассажиров, выполняемые транспортными предприятиями всех форм собственности и организационно – правовых форм, подсобными подразделениями предприятий, отнесенных к другим отраслям, домашними хозяйствами в части оказания платных услуг.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>Динского</w:t>
      </w:r>
      <w:proofErr w:type="spellEnd"/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сположены и функционируют 2 </w:t>
      </w:r>
      <w:proofErr w:type="gramStart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пассажирских</w:t>
      </w:r>
      <w:proofErr w:type="gram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втотранспортных предприятия: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ОАО «</w:t>
      </w:r>
      <w:proofErr w:type="spellStart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Динское</w:t>
      </w:r>
      <w:proofErr w:type="spell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втотранспортное предприятие»;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индивидуальный предприниматель Медведев А.М. 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1. ОАО «</w:t>
      </w:r>
      <w:proofErr w:type="spellStart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Динское</w:t>
      </w:r>
      <w:proofErr w:type="spell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втотранспортное предприятие» является базовым предприятием и осуществляет следующую автотранспортную деятельность: 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пассажирские пригородные внутрирайонные  перевозки,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пассажирские пригородные межрайонные  перевозки,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пассажирские городские  перевозки,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ассажирские перевозки по разовым заявкам, 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грузовые перевозки автомобилями-эвакуаторами,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ремонт и техническое обслуживание автотранспорта,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услуги по мойке автотранспорта,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услуги по выпуску автотранспорта на линию (диспетчер, медик, механик), 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услуги по хранению автотранспорта на стоянках, 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услуги по аренде основных средств.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меется своя развитая производственная и ремонтная база, подготовленный персонал, подвижной состав в количестве: 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ассажирские автобусы — 32 </w:t>
      </w:r>
      <w:proofErr w:type="spellStart"/>
      <w:proofErr w:type="gramStart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шт</w:t>
      </w:r>
      <w:proofErr w:type="spellEnd"/>
      <w:proofErr w:type="gram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, в т. ч.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МАН</w:t>
      </w:r>
      <w:r w:rsidR="002E0B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>ед</w:t>
      </w:r>
      <w:proofErr w:type="spellEnd"/>
      <w:proofErr w:type="gram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, МУДАН -2</w:t>
      </w:r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>ед</w:t>
      </w:r>
      <w:proofErr w:type="spell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, НЕФАЗ — 4</w:t>
      </w:r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>ед</w:t>
      </w:r>
      <w:proofErr w:type="spell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, ПАЗ-3202-13</w:t>
      </w:r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>ед</w:t>
      </w:r>
      <w:proofErr w:type="spell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, ПАЗ</w:t>
      </w:r>
      <w:r w:rsidR="002E0B07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234 </w:t>
      </w:r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3</w:t>
      </w:r>
      <w:r w:rsidR="000B3D1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д.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грузовые автомобили – 1 ед.,</w:t>
      </w:r>
    </w:p>
    <w:p w:rsidR="007731DF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эвакуаторы - 9 ед. </w:t>
      </w:r>
    </w:p>
    <w:p w:rsidR="00B5587B" w:rsidRPr="007731DF" w:rsidRDefault="00B5587B" w:rsidP="001438E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E0B07" w:rsidRDefault="00B5587B" w:rsidP="001438E9">
      <w:pPr>
        <w:suppressAutoHyphens/>
        <w:spacing w:after="0" w:line="240" w:lineRule="auto"/>
        <w:ind w:firstLine="779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блица </w:t>
      </w:r>
      <w:r w:rsidR="002E0B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 w:rsidR="00FD15CD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</w:p>
    <w:p w:rsidR="000B3D1D" w:rsidRDefault="00B5587B" w:rsidP="001438E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аршруты обслуживаемые </w:t>
      </w:r>
      <w:r w:rsidR="007731DF"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ОАО «</w:t>
      </w:r>
      <w:proofErr w:type="spellStart"/>
      <w:r w:rsidR="007731DF"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Динское</w:t>
      </w:r>
      <w:proofErr w:type="spellEnd"/>
      <w:r w:rsidR="007731DF"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ТП»</w:t>
      </w:r>
    </w:p>
    <w:p w:rsidR="007731DF" w:rsidRPr="007731DF" w:rsidRDefault="007731DF" w:rsidP="001438E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3"/>
        <w:gridCol w:w="6515"/>
        <w:gridCol w:w="1701"/>
      </w:tblGrid>
      <w:tr w:rsidR="007731DF" w:rsidRPr="000B3D1D" w:rsidTr="000531E6"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31DF" w:rsidRPr="002E0B07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0B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  <w:r w:rsidR="000B3D1D" w:rsidRPr="002E0B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аршрута</w:t>
            </w:r>
          </w:p>
        </w:tc>
        <w:tc>
          <w:tcPr>
            <w:tcW w:w="6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31DF" w:rsidRPr="002E0B07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0B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маршру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31DF" w:rsidRPr="002E0B07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0B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7731DF" w:rsidRPr="002E0B07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E0B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афиков</w:t>
            </w:r>
          </w:p>
        </w:tc>
      </w:tr>
      <w:tr w:rsidR="002E0B07" w:rsidRPr="000B3D1D" w:rsidTr="00BB05D2">
        <w:trPr>
          <w:trHeight w:val="214"/>
        </w:trPr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0B07" w:rsidRPr="000B3D1D" w:rsidRDefault="002E0B0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0B07" w:rsidRPr="000B3D1D" w:rsidRDefault="002E0B0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B07" w:rsidRPr="000B3D1D" w:rsidRDefault="002E0B0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31DF" w:rsidRPr="000B3D1D" w:rsidTr="000531E6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6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снодар - Динска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731DF" w:rsidRPr="000B3D1D" w:rsidTr="000531E6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6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снодар - Украински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B3D1D" w:rsidTr="000531E6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6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снодар - Зарождение - Динска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B3D1D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B3D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A777D4" w:rsidRDefault="00A777D4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Индивидуальный предприниматель Медведев А.М. осуществляет следующую автотранспортную деятельность: 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пассажирские городские и пригородные перевозки,</w:t>
      </w:r>
    </w:p>
    <w:p w:rsidR="002E0B07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ассажирские перевозки по разовым заявкам. </w:t>
      </w:r>
    </w:p>
    <w:p w:rsidR="007731DF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Имеется производственная и ремонтная база, подготовленный персонал, соответствующий подвижной состав.</w:t>
      </w:r>
    </w:p>
    <w:p w:rsidR="002E0B07" w:rsidRDefault="002E0B07" w:rsidP="001438E9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797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797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797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797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797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797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E0B07" w:rsidRDefault="00B5587B" w:rsidP="001438E9">
      <w:pPr>
        <w:suppressAutoHyphens/>
        <w:spacing w:after="0" w:line="240" w:lineRule="auto"/>
        <w:ind w:firstLine="7797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Таблица </w:t>
      </w:r>
      <w:r w:rsidR="002E0B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 w:rsidR="00FD15CD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</w:p>
    <w:p w:rsidR="00B5587B" w:rsidRDefault="00B5587B" w:rsidP="001438E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Маршруты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служиваемые ИП Медведев А.М.</w:t>
      </w:r>
    </w:p>
    <w:p w:rsidR="007731DF" w:rsidRPr="007731DF" w:rsidRDefault="007731DF" w:rsidP="001438E9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3"/>
        <w:gridCol w:w="6799"/>
        <w:gridCol w:w="1417"/>
        <w:gridCol w:w="7"/>
      </w:tblGrid>
      <w:tr w:rsidR="007731DF" w:rsidRPr="000531E6" w:rsidTr="000531E6"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31DF" w:rsidRPr="00983C72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C7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  <w:r w:rsidR="000531E6" w:rsidRPr="00983C7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аршрута</w:t>
            </w: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31DF" w:rsidRPr="00983C72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C7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маршрута</w:t>
            </w: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31DF" w:rsidRPr="00983C72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C7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7731DF" w:rsidRPr="00983C72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C7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афиков</w:t>
            </w:r>
          </w:p>
        </w:tc>
      </w:tr>
      <w:tr w:rsidR="00983C72" w:rsidRPr="000531E6" w:rsidTr="000531E6"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3C72" w:rsidRPr="00983C72" w:rsidRDefault="00983C72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3C72" w:rsidRPr="00983C72" w:rsidRDefault="00983C72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3C72" w:rsidRPr="00983C72" w:rsidRDefault="00983C72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31DF" w:rsidRPr="000531E6" w:rsidTr="000B3D1D">
        <w:tc>
          <w:tcPr>
            <w:tcW w:w="96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ородские маршруты (</w:t>
            </w:r>
            <w:proofErr w:type="spellStart"/>
            <w:r w:rsidRPr="000531E6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нутристаничные</w:t>
            </w:r>
            <w:proofErr w:type="spellEnd"/>
            <w:r w:rsidRPr="000531E6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Н. Больница — кирпичный завод»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Н. Больница - Суворова»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Дачи — ДРСУ № 5»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31DF" w:rsidRPr="000531E6" w:rsidTr="000B3D1D">
        <w:tc>
          <w:tcPr>
            <w:tcW w:w="96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игородные муниципальные маршруты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– </w:t>
            </w:r>
            <w:proofErr w:type="spell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титаровская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— Пластуновская - 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краинский</w:t>
            </w:r>
            <w:proofErr w:type="gramEnd"/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нская – Агроном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нская – Красносельское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— </w:t>
            </w:r>
            <w:proofErr w:type="spell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нцовская</w:t>
            </w:r>
            <w:proofErr w:type="spellEnd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йдорф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— </w:t>
            </w:r>
            <w:proofErr w:type="spell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йдорф</w:t>
            </w:r>
            <w:proofErr w:type="spellEnd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льний</w:t>
            </w:r>
            <w:proofErr w:type="gramEnd"/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– </w:t>
            </w:r>
            <w:proofErr w:type="spell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асюринская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rPr>
          <w:gridAfter w:val="1"/>
          <w:wAfter w:w="7" w:type="dxa"/>
        </w:trPr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5-2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нская - Пластуновска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rPr>
          <w:gridAfter w:val="1"/>
          <w:wAfter w:w="7" w:type="dxa"/>
          <w:trHeight w:val="360"/>
        </w:trPr>
        <w:tc>
          <w:tcPr>
            <w:tcW w:w="1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- </w:t>
            </w:r>
            <w:proofErr w:type="spell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омышаст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rPr>
          <w:gridAfter w:val="1"/>
          <w:wAfter w:w="7" w:type="dxa"/>
          <w:trHeight w:val="300"/>
        </w:trPr>
        <w:tc>
          <w:tcPr>
            <w:tcW w:w="1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1- 2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- </w:t>
            </w:r>
            <w:proofErr w:type="spell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омышаст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31DF" w:rsidRPr="000531E6" w:rsidTr="000B3D1D">
        <w:trPr>
          <w:gridAfter w:val="1"/>
          <w:wAfter w:w="7" w:type="dxa"/>
        </w:trPr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инская - Пластуновская - 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краинский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0531E6" w:rsidRDefault="000531E6" w:rsidP="001438E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83C72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Кроме вышеуказанных предприятий пассажирские транспортные услуги на территории района оказывают представители малого бизнеса частные перевозчики (легковое такси)</w:t>
      </w:r>
      <w:r w:rsidR="000531E6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983C72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такси «Лидер»;</w:t>
      </w:r>
    </w:p>
    <w:p w:rsidR="00983C72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такси «Эконом»;</w:t>
      </w:r>
    </w:p>
    <w:p w:rsidR="00983C72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такси «Люкс»;</w:t>
      </w:r>
    </w:p>
    <w:p w:rsidR="00983C72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такси «Районное»;</w:t>
      </w:r>
    </w:p>
    <w:p w:rsidR="00983C72" w:rsidRDefault="007731DF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- такси «Первое» и др.</w:t>
      </w:r>
    </w:p>
    <w:p w:rsidR="00983C72" w:rsidRDefault="00983C72" w:rsidP="001438E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77D4" w:rsidRDefault="00A777D4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83C72" w:rsidRDefault="000531E6" w:rsidP="001438E9">
      <w:pPr>
        <w:suppressAutoHyphens/>
        <w:spacing w:after="0" w:line="240" w:lineRule="auto"/>
        <w:ind w:firstLine="765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Таблица </w:t>
      </w:r>
      <w:r w:rsidR="00983C7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 w:rsidR="00FD15CD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</w:p>
    <w:p w:rsidR="001C6D30" w:rsidRDefault="001C6D30" w:rsidP="001438E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F3717" w:rsidRDefault="007731DF" w:rsidP="001438E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СПРАВКА</w:t>
      </w:r>
    </w:p>
    <w:p w:rsidR="007731DF" w:rsidRDefault="007731DF" w:rsidP="001438E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о деятельности ОАО «</w:t>
      </w:r>
      <w:proofErr w:type="spellStart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>Динское</w:t>
      </w:r>
      <w:proofErr w:type="spellEnd"/>
      <w:r w:rsidRPr="007731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ТП» и ИП Медведева А.М.</w:t>
      </w:r>
    </w:p>
    <w:p w:rsidR="003F3717" w:rsidRPr="007731DF" w:rsidRDefault="003F3717" w:rsidP="001438E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2409"/>
        <w:gridCol w:w="2022"/>
      </w:tblGrid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3F3717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37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3F3717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37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АО «</w:t>
            </w:r>
            <w:proofErr w:type="spellStart"/>
            <w:r w:rsidRPr="003F37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нское</w:t>
            </w:r>
            <w:proofErr w:type="spellEnd"/>
            <w:r w:rsidRPr="003F37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ТП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3F3717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37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П Медведев А.М.</w:t>
            </w:r>
          </w:p>
        </w:tc>
      </w:tr>
      <w:tr w:rsidR="003F3717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17" w:rsidRPr="000531E6" w:rsidRDefault="003F371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17" w:rsidRPr="000531E6" w:rsidRDefault="003F371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17" w:rsidRPr="000531E6" w:rsidRDefault="003F371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ществующая маршрутная сеть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городских автобусных маршрутов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ригородных автобусных маршрутов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тяженность автобусной маршрутной сети составляет, 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21,35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тяженность улиц и дорог, по которым проходят маршруты автобусов, 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4,6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езено за 201</w:t>
            </w:r>
            <w:r w:rsid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, млн./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65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ссажирооборот за 201</w:t>
            </w:r>
            <w:r w:rsid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 составил, млн./пасс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,13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ыполненных рейсов за 201</w:t>
            </w:r>
            <w:r w:rsid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370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100</w:t>
            </w:r>
          </w:p>
        </w:tc>
      </w:tr>
      <w:tr w:rsidR="003F3717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17" w:rsidRPr="000531E6" w:rsidRDefault="003F371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17" w:rsidRPr="000531E6" w:rsidRDefault="003F371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17" w:rsidRPr="000531E6" w:rsidRDefault="003F3717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писочное количество подвижного состава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жедневно работают на маршруте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городских маршрутах работают автобус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о 2-х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2-х до 5-ти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5-ти до 8-ми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8-ми до 10-ти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10-ти до 13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пригородных маршрутах работают автобус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о 2-х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2-х до 5-ти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5-ти до 8-ми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8-ми до 10-ти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выше 10-ти до 13 ле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обретено новых автобусов в 2014 году, всего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з них муниципальных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обретено новых автобусов в 2015 году, всего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з них муниципальных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ДТП в 2015 году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з-за технической неисправ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з-за нарушений труда и отдыха в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комплектованность в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личие переработки, </w:t>
            </w:r>
            <w:proofErr w:type="gramStart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6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комплектованность ремонтным персоналом,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эффициент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85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95</w:t>
            </w:r>
          </w:p>
        </w:tc>
      </w:tr>
      <w:tr w:rsidR="007731DF" w:rsidRPr="000531E6" w:rsidTr="000531E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эффициент технической готов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DF" w:rsidRPr="000531E6" w:rsidRDefault="007731DF" w:rsidP="001438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1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95</w:t>
            </w:r>
          </w:p>
        </w:tc>
      </w:tr>
    </w:tbl>
    <w:p w:rsidR="003F3717" w:rsidRDefault="000531E6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сажирский транспорт полностью удовлетворяет потребности населения </w:t>
      </w:r>
      <w:proofErr w:type="spellStart"/>
      <w:r w:rsidRPr="00053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05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0531E6" w:rsidRDefault="000531E6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3F3717" w:rsidRDefault="003F371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Default="00953C06" w:rsidP="001438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F37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3F37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3F37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3F37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1C6D3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</w:t>
      </w:r>
      <w:r w:rsidR="00F16381" w:rsidRPr="003F37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редвижения</w:t>
      </w:r>
    </w:p>
    <w:p w:rsidR="003F3717" w:rsidRPr="003F3717" w:rsidRDefault="003F3717" w:rsidP="001438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1C6D30" w:rsidRDefault="00947F43" w:rsidP="001438E9">
      <w:pPr>
        <w:spacing w:after="0" w:line="240" w:lineRule="auto"/>
        <w:ind w:firstLine="765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15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47F43" w:rsidRDefault="00947F43" w:rsidP="001438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троту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6379"/>
        <w:gridCol w:w="2409"/>
      </w:tblGrid>
      <w:tr w:rsidR="00947F43" w:rsidRPr="00947F43" w:rsidTr="00D85395">
        <w:tc>
          <w:tcPr>
            <w:tcW w:w="959" w:type="dxa"/>
            <w:vAlign w:val="center"/>
          </w:tcPr>
          <w:p w:rsidR="00947F43" w:rsidRPr="00947F43" w:rsidRDefault="00947F43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vAlign w:val="center"/>
          </w:tcPr>
          <w:p w:rsidR="00947F43" w:rsidRPr="00947F43" w:rsidRDefault="00947F43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  <w:vAlign w:val="center"/>
          </w:tcPr>
          <w:p w:rsidR="00947F43" w:rsidRPr="00947F43" w:rsidRDefault="00947F43" w:rsidP="001438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  <w:p w:rsidR="00947F43" w:rsidRPr="00947F43" w:rsidRDefault="00947F43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395" w:rsidRPr="00947F43" w:rsidTr="00D85395">
        <w:tc>
          <w:tcPr>
            <w:tcW w:w="959" w:type="dxa"/>
            <w:vAlign w:val="center"/>
          </w:tcPr>
          <w:p w:rsidR="00D85395" w:rsidRPr="00947F43" w:rsidRDefault="00D85395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D85395" w:rsidRPr="00D85395" w:rsidRDefault="00D85395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с асфальтовым покрытием  (</w:t>
            </w:r>
            <w:r w:rsidR="0095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а</w:t>
            </w: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ская, четная сторона по ул. Гоголя от  ул. Красной до ул. Пластуновской)</w:t>
            </w:r>
          </w:p>
        </w:tc>
        <w:tc>
          <w:tcPr>
            <w:tcW w:w="2409" w:type="dxa"/>
            <w:vAlign w:val="center"/>
          </w:tcPr>
          <w:p w:rsidR="00D85395" w:rsidRPr="00D85395" w:rsidRDefault="00D8539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D85395" w:rsidRPr="00947F43" w:rsidTr="00D85395">
        <w:tc>
          <w:tcPr>
            <w:tcW w:w="959" w:type="dxa"/>
            <w:vAlign w:val="center"/>
          </w:tcPr>
          <w:p w:rsidR="00D85395" w:rsidRPr="00947F43" w:rsidRDefault="00D85395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D85395" w:rsidRPr="00D85395" w:rsidRDefault="00D85395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рожка по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Станичной</w:t>
            </w:r>
            <w:proofErr w:type="gramEnd"/>
          </w:p>
        </w:tc>
        <w:tc>
          <w:tcPr>
            <w:tcW w:w="2409" w:type="dxa"/>
            <w:vAlign w:val="center"/>
          </w:tcPr>
          <w:p w:rsidR="00D85395" w:rsidRPr="00D85395" w:rsidRDefault="00D8539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95" w:rsidRPr="00947F43" w:rsidTr="00D85395">
        <w:tc>
          <w:tcPr>
            <w:tcW w:w="959" w:type="dxa"/>
            <w:vAlign w:val="center"/>
          </w:tcPr>
          <w:p w:rsidR="00D85395" w:rsidRPr="00947F43" w:rsidRDefault="00D85395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D85395" w:rsidRPr="00D85395" w:rsidRDefault="00D85395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ная дорожка в сквере ДК «40 лет Октября»</w:t>
            </w:r>
          </w:p>
        </w:tc>
        <w:tc>
          <w:tcPr>
            <w:tcW w:w="2409" w:type="dxa"/>
            <w:vAlign w:val="center"/>
          </w:tcPr>
          <w:p w:rsidR="00D85395" w:rsidRPr="00D85395" w:rsidRDefault="00D8539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95" w:rsidRPr="00947F43" w:rsidTr="00D85395">
        <w:tc>
          <w:tcPr>
            <w:tcW w:w="959" w:type="dxa"/>
            <w:vAlign w:val="center"/>
          </w:tcPr>
          <w:p w:rsidR="00D85395" w:rsidRPr="00947F43" w:rsidRDefault="00D85395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D85395" w:rsidRPr="00D85395" w:rsidRDefault="00D85395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Широк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(от ул. Чапаева до ул. Красной)</w:t>
            </w:r>
          </w:p>
        </w:tc>
        <w:tc>
          <w:tcPr>
            <w:tcW w:w="2409" w:type="dxa"/>
            <w:vAlign w:val="center"/>
          </w:tcPr>
          <w:p w:rsidR="00D85395" w:rsidRPr="00D85395" w:rsidRDefault="00D8539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95" w:rsidRPr="00947F43" w:rsidTr="00D85395">
        <w:tc>
          <w:tcPr>
            <w:tcW w:w="959" w:type="dxa"/>
            <w:vAlign w:val="center"/>
          </w:tcPr>
          <w:p w:rsidR="00D85395" w:rsidRPr="00947F43" w:rsidRDefault="00D85395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D85395" w:rsidRPr="00D85395" w:rsidRDefault="00D85395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от Гоголя до стадиона МОУСОШ №</w:t>
            </w:r>
            <w:r w:rsidR="003F3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D85395" w:rsidRPr="00D85395" w:rsidRDefault="00D8539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95" w:rsidRPr="00947F43" w:rsidTr="00D85395">
        <w:tc>
          <w:tcPr>
            <w:tcW w:w="959" w:type="dxa"/>
            <w:vAlign w:val="center"/>
          </w:tcPr>
          <w:p w:rsidR="00D85395" w:rsidRPr="00947F43" w:rsidRDefault="00D85395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D85395" w:rsidRPr="00D85395" w:rsidRDefault="00D85395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по ул. Мичурина</w:t>
            </w:r>
          </w:p>
        </w:tc>
        <w:tc>
          <w:tcPr>
            <w:tcW w:w="2409" w:type="dxa"/>
            <w:vAlign w:val="center"/>
          </w:tcPr>
          <w:p w:rsidR="00D85395" w:rsidRPr="00D85395" w:rsidRDefault="00D8539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ная дорожка по ул. Тельмана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по ул. Калинина (от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о МОУ СОШ №4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Пешеходный тротуар по ул. Калинина (от ул. Чапаева до ул. Комсомольская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Красная (от ул. Гоголя до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Революционн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Комсомольска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от ул. Гоголя до ул. Революционной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Пластуновская (от ул. Гоголя до пляжа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Коммунальная (от ул. Гоголя до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Кирпичная (от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о ул. Коммунальной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Пролетарская (от ул. 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о ул. Октябрьской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Новая   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Гоголя (от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о ул. Коммунальной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Чапаева  (от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расноармейск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о ул. Калинина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Дамба по ул. Гоголя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 асфа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Дамба по ул. Кирпичная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 Красноармейская 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52 до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777D4" w:rsidRPr="00947F43" w:rsidTr="00D85395">
        <w:tc>
          <w:tcPr>
            <w:tcW w:w="959" w:type="dxa"/>
            <w:vAlign w:val="center"/>
          </w:tcPr>
          <w:p w:rsidR="00A777D4" w:rsidRPr="00947F43" w:rsidRDefault="00A777D4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A777D4" w:rsidRPr="00D85395" w:rsidRDefault="00A777D4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777D4" w:rsidRPr="00D85395" w:rsidRDefault="00A777D4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по ул. Дружбы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947F43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(хоз. проезд между ул. Дружбы и ул. Мира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по ул. Калинина возле 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</w:t>
            </w:r>
            <w:proofErr w:type="spell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(от ул. Станичной до ул. Кирова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 ул. Гоголя (ул. Комсомольская проезд 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ная дорожка от ул. Заводской до перед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оста ч/з реку Кочеты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к мостику через реку Кочеты в районе ул. Суворова, от ул. Суворова  до мостика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к мостику через реку Кочеты в районе ул. Суворова, от ул. </w:t>
            </w:r>
            <w:proofErr w:type="spell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очетинской</w:t>
            </w:r>
            <w:proofErr w:type="spell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о мостика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Широк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от ул. Чапаева до ул. Красной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по ул. Мира до технологического проезда общей площадью 299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м (115 м длина, 2.60 ширина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Украинской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от ул. Жлобы до ул. Трудовой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по ул. Дзержинского от ул. Шевченко до ул. Луначарского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по ул. Пластуновской от ул. Гоголя до ул. Дружбы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947F43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по ул. Комарова (между улицами Тельмана и Есенина – четная сторона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  <w:proofErr w:type="gram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proofErr w:type="gram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по ул. Тельмана (между улицами Комарова и Макаренко – четная сторона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е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по ул. Комарова (от ул. Тельмана до заезда в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е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по ул. Тельмана (от съезда к магазину «Есть» до остановки «Консервный завод»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е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по ул. </w:t>
            </w:r>
            <w:proofErr w:type="spell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очетинской</w:t>
            </w:r>
            <w:proofErr w:type="spell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(между домами №199 и 201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е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по ул. Театральной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Шевченк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ая (около </w:t>
            </w:r>
            <w:proofErr w:type="spellStart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Кубаньмельпродукт</w:t>
            </w:r>
            <w:proofErr w:type="spellEnd"/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17" w:rsidRPr="00D85395" w:rsidTr="00D85395">
        <w:tc>
          <w:tcPr>
            <w:tcW w:w="959" w:type="dxa"/>
            <w:vAlign w:val="center"/>
          </w:tcPr>
          <w:p w:rsidR="003F3717" w:rsidRPr="00D85395" w:rsidRDefault="003F3717" w:rsidP="001438E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9" w:type="dxa"/>
          </w:tcPr>
          <w:p w:rsidR="003F3717" w:rsidRPr="00D85395" w:rsidRDefault="003F371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>Тротуар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це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 Динской от ул. Суворова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95">
              <w:rPr>
                <w:rFonts w:ascii="Times New Roman" w:hAnsi="Times New Roman" w:cs="Times New Roman"/>
                <w:sz w:val="24"/>
                <w:szCs w:val="24"/>
              </w:rPr>
              <w:t xml:space="preserve">№132 до моста </w:t>
            </w:r>
          </w:p>
        </w:tc>
        <w:tc>
          <w:tcPr>
            <w:tcW w:w="2409" w:type="dxa"/>
            <w:vAlign w:val="center"/>
          </w:tcPr>
          <w:p w:rsidR="003F3717" w:rsidRPr="00D85395" w:rsidRDefault="003F371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F43" w:rsidRDefault="00947F43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43" w:rsidRDefault="00457D03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4F5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4F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а одна велосипедная дорожка по ул. Красн</w:t>
      </w:r>
      <w:r w:rsidR="00125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F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ул. Мира до ул. Крайняя), протяженностью </w:t>
      </w:r>
      <w:r w:rsidR="004F559D" w:rsidRPr="004F5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F559D" w:rsidRPr="004F559D">
        <w:rPr>
          <w:rFonts w:ascii="Times New Roman" w:eastAsia="Times New Roman" w:hAnsi="Times New Roman" w:cs="Times New Roman"/>
          <w:sz w:val="28"/>
          <w:szCs w:val="28"/>
          <w:lang w:eastAsia="ru-RU"/>
        </w:rPr>
        <w:t>=2700,0 м.</w:t>
      </w:r>
    </w:p>
    <w:p w:rsidR="00125522" w:rsidRDefault="00125522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4" w:rsidRDefault="00A777D4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4" w:rsidRDefault="00A777D4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4" w:rsidRDefault="00A777D4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4" w:rsidRDefault="00A777D4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4" w:rsidRDefault="00A777D4" w:rsidP="001438E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522" w:rsidRDefault="005015D0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5522">
        <w:rPr>
          <w:rFonts w:ascii="Times New Roman" w:hAnsi="Times New Roman" w:cs="Times New Roman"/>
          <w:b/>
          <w:sz w:val="28"/>
          <w:szCs w:val="28"/>
        </w:rPr>
        <w:lastRenderedPageBreak/>
        <w:t>1.8</w:t>
      </w:r>
      <w:r w:rsidR="00953C06" w:rsidRPr="00125522">
        <w:rPr>
          <w:rFonts w:ascii="Times New Roman" w:hAnsi="Times New Roman" w:cs="Times New Roman"/>
          <w:b/>
          <w:sz w:val="28"/>
          <w:szCs w:val="28"/>
        </w:rPr>
        <w:t xml:space="preserve"> Характеристика движения грузовых тра</w:t>
      </w:r>
      <w:r w:rsidR="00662E6C" w:rsidRPr="00125522">
        <w:rPr>
          <w:rFonts w:ascii="Times New Roman" w:hAnsi="Times New Roman" w:cs="Times New Roman"/>
          <w:b/>
          <w:sz w:val="28"/>
          <w:szCs w:val="28"/>
        </w:rPr>
        <w:t xml:space="preserve">нспортных средств, </w:t>
      </w:r>
    </w:p>
    <w:p w:rsidR="00A91596" w:rsidRDefault="00662E6C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5522">
        <w:rPr>
          <w:rFonts w:ascii="Times New Roman" w:hAnsi="Times New Roman" w:cs="Times New Roman"/>
          <w:b/>
          <w:sz w:val="28"/>
          <w:szCs w:val="28"/>
        </w:rPr>
        <w:t>оценка работ</w:t>
      </w:r>
      <w:r w:rsidR="00F751AA" w:rsidRPr="00125522">
        <w:rPr>
          <w:rFonts w:ascii="Times New Roman" w:hAnsi="Times New Roman" w:cs="Times New Roman"/>
          <w:b/>
          <w:sz w:val="28"/>
          <w:szCs w:val="28"/>
        </w:rPr>
        <w:t>ы</w:t>
      </w:r>
      <w:r w:rsidRPr="00125522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="00953C06" w:rsidRPr="00125522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Pr="00125522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125522" w:rsidRPr="00125522" w:rsidRDefault="00125522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5522" w:rsidRDefault="004316D0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16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ского</w:t>
      </w:r>
      <w:proofErr w:type="spellEnd"/>
      <w:r w:rsidRPr="004316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зарегистрирова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00</w:t>
      </w:r>
      <w:r w:rsidRPr="004316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. грузового транспорта. </w:t>
      </w:r>
      <w:r w:rsidRPr="004316D0">
        <w:rPr>
          <w:rFonts w:ascii="Times New Roman" w:eastAsia="Calibri" w:hAnsi="Times New Roman" w:cs="Times New Roman"/>
          <w:sz w:val="28"/>
          <w:szCs w:val="28"/>
        </w:rPr>
        <w:t>Большая часть грузовых транспортных сре</w:t>
      </w:r>
      <w:proofErr w:type="gramStart"/>
      <w:r w:rsidRPr="004316D0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4316D0">
        <w:rPr>
          <w:rFonts w:ascii="Times New Roman" w:eastAsia="Calibri" w:hAnsi="Times New Roman" w:cs="Times New Roman"/>
          <w:sz w:val="28"/>
          <w:szCs w:val="28"/>
        </w:rPr>
        <w:t xml:space="preserve">инадлежат крупным предприятиям: </w:t>
      </w:r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Кубанские аграрные технологии», ООО «</w:t>
      </w:r>
      <w:proofErr w:type="spellStart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дарагроальянс</w:t>
      </w:r>
      <w:proofErr w:type="spellEnd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ООО «</w:t>
      </w:r>
      <w:proofErr w:type="spellStart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ытмаш</w:t>
      </w:r>
      <w:proofErr w:type="spellEnd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ЗАО «</w:t>
      </w:r>
      <w:proofErr w:type="gramStart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дарский</w:t>
      </w:r>
      <w:proofErr w:type="gramEnd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/ц КАМАЗ», ООО «Компания Трио», ООО «Южный завод </w:t>
      </w:r>
      <w:proofErr w:type="spellStart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профиль</w:t>
      </w:r>
      <w:proofErr w:type="spellEnd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ООО «Кубань-Скан», крестьянско-фермерские хозяйства Стеценко, </w:t>
      </w:r>
      <w:proofErr w:type="spellStart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жулы</w:t>
      </w:r>
      <w:proofErr w:type="spellEnd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анского</w:t>
      </w:r>
      <w:proofErr w:type="spellEnd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ское</w:t>
      </w:r>
      <w:proofErr w:type="spellEnd"/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П, автоцентр «КамАЗ», ООО </w:t>
      </w:r>
      <w:r w:rsidR="00125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акт 77</w:t>
      </w:r>
      <w:r w:rsidR="00125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31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ОО «Динской с</w:t>
      </w:r>
      <w:r w:rsidR="00125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арный завод» и многие другие.</w:t>
      </w:r>
    </w:p>
    <w:p w:rsidR="00125522" w:rsidRDefault="00EB5D31" w:rsidP="001438E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5D31">
        <w:rPr>
          <w:rFonts w:ascii="Times New Roman" w:eastAsia="Calibri" w:hAnsi="Times New Roman" w:cs="Times New Roman"/>
          <w:sz w:val="28"/>
          <w:szCs w:val="28"/>
        </w:rPr>
        <w:t>Транспортные средства, занятые в жилищно-коммунальном хозяйстве, осуществляют механическую уборку дорог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B5D31">
        <w:rPr>
          <w:rFonts w:ascii="Times New Roman" w:eastAsia="Calibri" w:hAnsi="Times New Roman" w:cs="Times New Roman"/>
          <w:sz w:val="28"/>
          <w:szCs w:val="28"/>
        </w:rPr>
        <w:t xml:space="preserve"> вывоз ТБО, посыпку </w:t>
      </w:r>
      <w:proofErr w:type="spellStart"/>
      <w:r w:rsidRPr="00EB5D3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EB5D31">
        <w:rPr>
          <w:rFonts w:ascii="Times New Roman" w:eastAsia="Calibri" w:hAnsi="Times New Roman" w:cs="Times New Roman"/>
          <w:sz w:val="28"/>
          <w:szCs w:val="28"/>
        </w:rPr>
        <w:t xml:space="preserve"> материалами. По состоянию на 01.01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B5D31">
        <w:rPr>
          <w:rFonts w:ascii="Times New Roman" w:eastAsia="Calibri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EB5D31">
        <w:rPr>
          <w:rFonts w:ascii="Times New Roman" w:eastAsia="Calibri" w:hAnsi="Times New Roman" w:cs="Times New Roman"/>
          <w:sz w:val="28"/>
          <w:szCs w:val="28"/>
        </w:rPr>
        <w:t xml:space="preserve"> единиц специализированного транспорта.</w:t>
      </w:r>
    </w:p>
    <w:p w:rsidR="00125522" w:rsidRDefault="00EB5D31" w:rsidP="001438E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движения грузовых транспортных средст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у поселению</w:t>
      </w:r>
      <w:r w:rsidRPr="00EB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25522" w:rsidRDefault="00EB5D31" w:rsidP="001438E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0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ская – </w:t>
      </w:r>
      <w:r w:rsidR="0017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Крас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Гоголя, ул. Коммунальная, ул. Комсомольская. </w:t>
      </w:r>
    </w:p>
    <w:p w:rsidR="00EB5D31" w:rsidRDefault="00C774B0" w:rsidP="001438E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по дороге </w:t>
      </w:r>
      <w:r w:rsidR="00EB5D31">
        <w:rPr>
          <w:rFonts w:ascii="Times New Roman" w:eastAsia="Calibri" w:hAnsi="Times New Roman" w:cs="Times New Roman"/>
          <w:sz w:val="28"/>
          <w:szCs w:val="28"/>
        </w:rPr>
        <w:t xml:space="preserve">03Н-190 </w:t>
      </w:r>
      <w:r w:rsidR="00EB5D31" w:rsidRPr="00EB5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50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ица</w:t>
      </w:r>
      <w:r w:rsidR="00EB5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нская - </w:t>
      </w:r>
      <w:r w:rsidR="00950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ица</w:t>
      </w:r>
      <w:r w:rsidR="00EB5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5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мышастовская</w:t>
      </w:r>
      <w:proofErr w:type="spellEnd"/>
      <w:r w:rsidR="00EB5D31" w:rsidRPr="00EB5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оходят транзитные грузовые транспортные средства. </w:t>
      </w:r>
    </w:p>
    <w:p w:rsidR="00125522" w:rsidRPr="00EB5D31" w:rsidRDefault="00125522" w:rsidP="001438E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Default="005015D0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296F">
        <w:rPr>
          <w:rFonts w:ascii="Times New Roman" w:hAnsi="Times New Roman" w:cs="Times New Roman"/>
          <w:b/>
          <w:sz w:val="28"/>
          <w:szCs w:val="28"/>
        </w:rPr>
        <w:t>1.9</w:t>
      </w:r>
      <w:r w:rsidR="00953C06" w:rsidRPr="00DA296F">
        <w:rPr>
          <w:rFonts w:ascii="Times New Roman" w:hAnsi="Times New Roman" w:cs="Times New Roman"/>
          <w:b/>
          <w:sz w:val="28"/>
          <w:szCs w:val="28"/>
        </w:rPr>
        <w:t xml:space="preserve"> Анализ уровня </w:t>
      </w:r>
      <w:r w:rsidR="00662E6C" w:rsidRPr="00DA296F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DA296F" w:rsidRPr="00DA296F" w:rsidRDefault="00DA296F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C6A45" w:rsidRDefault="001F3D59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ять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яцев текущего года зарегистрировано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86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ТП, в которых погибло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 человек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ли ранения различной степени тяжести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 сравнению с аналогичным периодом прошлого года рост числа ДТП увеличилось почти на 10%, также увеличилась тяжесть последствий в результате ДТ</w:t>
      </w:r>
      <w:r w:rsidR="00950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ОК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F3D59" w:rsidRPr="00BC6A45" w:rsidRDefault="001F3D59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участием детей на территории </w:t>
      </w:r>
      <w:proofErr w:type="spellStart"/>
      <w:r w:rsid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ского</w:t>
      </w:r>
      <w:proofErr w:type="spellEnd"/>
      <w:r w:rsid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регистрировано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ыре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ТП, смертельный исход не зафиксирован ни в одной из аварий. По вине пешеходо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ошло 4 дорожно-транспортных происшествия, в результате которых</w:t>
      </w:r>
      <w:r w:rsidR="0017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 человека погибло. 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ется актуальной проблема ДТП с участием водителей мототранспорта. В этой категории зарегистрировано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ТП, в результате которых</w:t>
      </w:r>
      <w:r w:rsid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 погибло, </w:t>
      </w:r>
      <w:r w:rsidR="00601B30"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BC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или травмы различной степени тяжести.  </w:t>
      </w:r>
    </w:p>
    <w:p w:rsidR="00DA296F" w:rsidRDefault="00DA296F" w:rsidP="001438E9">
      <w:pPr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270D3" w:rsidRPr="00DA296F" w:rsidRDefault="005015D0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296F">
        <w:rPr>
          <w:rFonts w:ascii="Times New Roman" w:hAnsi="Times New Roman" w:cs="Times New Roman"/>
          <w:b/>
          <w:sz w:val="28"/>
          <w:szCs w:val="28"/>
        </w:rPr>
        <w:t>1.10</w:t>
      </w:r>
      <w:r w:rsidR="00662E6C" w:rsidRPr="00DA2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051" w:rsidRPr="00DA296F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DA296F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="00B96051" w:rsidRPr="00DA296F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DA296F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DA296F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A296F" w:rsidRPr="00DA29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0D3" w:rsidRPr="00DA296F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  <w:r w:rsidR="00E270D3" w:rsidRPr="00DA296F">
        <w:rPr>
          <w:rFonts w:ascii="Times New Roman" w:hAnsi="Times New Roman" w:cs="Times New Roman"/>
          <w:sz w:val="28"/>
          <w:szCs w:val="28"/>
        </w:rPr>
        <w:t>.</w:t>
      </w:r>
    </w:p>
    <w:p w:rsidR="00DA296F" w:rsidRPr="007C1AEF" w:rsidRDefault="00DA296F" w:rsidP="001438E9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A296F" w:rsidRDefault="00E270D3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ям для здоровья, особенно к респираторным аллергическим заболеваниям. </w:t>
      </w:r>
    </w:p>
    <w:p w:rsidR="00DA296F" w:rsidRPr="00DA296F" w:rsidRDefault="00E270D3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296F">
        <w:rPr>
          <w:rFonts w:ascii="Times New Roman" w:hAnsi="Times New Roman" w:cs="Times New Roman"/>
          <w:b/>
          <w:sz w:val="28"/>
          <w:szCs w:val="28"/>
        </w:rPr>
        <w:t>Воздействие шума</w:t>
      </w:r>
      <w:r w:rsidRPr="00DA2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96F" w:rsidRDefault="00E270D3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proofErr w:type="spellStart"/>
      <w:r w:rsidR="000D1E1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057C">
        <w:rPr>
          <w:rFonts w:ascii="Times New Roman" w:hAnsi="Times New Roman" w:cs="Times New Roman"/>
          <w:sz w:val="28"/>
          <w:szCs w:val="28"/>
        </w:rPr>
        <w:t>высо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В связи с этим население подвергается воздействию шума от автомобильного транспорта. </w:t>
      </w:r>
      <w:r w:rsidR="00D161E9">
        <w:rPr>
          <w:rFonts w:ascii="Times New Roman" w:hAnsi="Times New Roman" w:cs="Times New Roman"/>
          <w:sz w:val="28"/>
          <w:szCs w:val="28"/>
        </w:rPr>
        <w:t>Так же по территории сельского поселения проходит железнодорожная сеть.</w:t>
      </w:r>
    </w:p>
    <w:p w:rsidR="00DA296F" w:rsidRPr="00DA296F" w:rsidRDefault="00E270D3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296F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  <w:r w:rsidRPr="00DA2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>
        <w:rPr>
          <w:rFonts w:ascii="Times New Roman" w:hAnsi="Times New Roman" w:cs="Times New Roman"/>
          <w:sz w:val="28"/>
          <w:szCs w:val="28"/>
        </w:rPr>
        <w:t>не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7C1AEF" w:rsidRDefault="005A2F79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расположены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иводит к 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D3" w:rsidRDefault="00E270D3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DA296F" w:rsidRPr="00DA296F" w:rsidRDefault="00DA296F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75B9" w:rsidRPr="00DA296F" w:rsidRDefault="005015D0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296F">
        <w:rPr>
          <w:rFonts w:ascii="Times New Roman" w:hAnsi="Times New Roman" w:cs="Times New Roman"/>
          <w:b/>
          <w:sz w:val="28"/>
          <w:szCs w:val="28"/>
        </w:rPr>
        <w:t>1.11</w:t>
      </w:r>
      <w:r w:rsidR="000741C3" w:rsidRPr="00DA2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F4" w:rsidRPr="00DA296F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DA296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DA296F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DA296F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DA2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33F" w:rsidRDefault="000D1E17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96F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110DF4" w:rsidRPr="00DA296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A296F" w:rsidRPr="00DA296F" w:rsidRDefault="00DA296F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41BC" w:rsidRP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жилой застройки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й предусмотрено в северной, северо-западной и восточной части поселения, а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 – в северном направлении.</w:t>
      </w:r>
    </w:p>
    <w:p w:rsidR="008441BC" w:rsidRP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развитие улично-дорожной сети поселения основанной на сохранении существующей прямоугольной сетки улиц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й и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.</w:t>
      </w:r>
    </w:p>
    <w:p w:rsidR="008441BC" w:rsidRP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с внешними дорогами общей сети осуществляется по автомобильной дороге «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ая –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ринская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ая проходит с северо-запада на юго-восток по всей территории населенного пункта, являясь главной у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 Красная.</w:t>
      </w:r>
    </w:p>
    <w:p w:rsidR="008441BC" w:rsidRP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ая дорога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ая –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ринская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ейчас соответствует параметрам </w:t>
      </w:r>
      <w:r w:rsidRPr="008441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 интенсивностью движения более 3000 авт./сутки, что с учетом перспективного роста движения требует реконструкции до параметров </w:t>
      </w:r>
      <w:r w:rsidRPr="008441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</w:t>
      </w:r>
    </w:p>
    <w:p w:rsidR="008441BC" w:rsidRP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ый Южный обход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призван вывести весь транзитный транспорт, который значительно улучшит дорожно-транспортную обстановку, что позволит обеспечить по главной улице поселения нормативную скорость, пропускную способность и безопасность потоков транспортных средств и пешеходов в соответствии с установленной категорией улицы, а также позволит обеспечить сокращение шумового воздействия автотранспорта и эмиссии вредных веществ и создание условия для безопасного и комфортного движения в</w:t>
      </w:r>
      <w:proofErr w:type="gram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части поселения.</w:t>
      </w:r>
    </w:p>
    <w:p w:rsidR="008441BC" w:rsidRP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главной улицы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от границы поселения до улицы им.</w:t>
      </w:r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я проектом предусмотрена реконструкция улицы с доведением ширины проезжей части до 4-х полос (7,0 м + 1,0м) с разделительной полосой 1,0-3,0 м, применительно к типовым проектным решениям для улиц городского поселения.</w:t>
      </w:r>
    </w:p>
    <w:p w:rsidR="008441BC" w:rsidRP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ую дорогу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ая –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ая, примыкающую к дороге «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ая –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ринская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ектом предлагается продлить до границы производственной зоны в юго-западной части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и на участке территории станицы придать статус основной улицы в жилой застройке.</w:t>
      </w:r>
    </w:p>
    <w:p w:rsidR="008441BC" w:rsidRDefault="008441BC" w:rsidP="0014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</w:t>
      </w:r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объединение существующей улично-дорожной сети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с новым районом в северной части поселения, продолжением улиц Гоголя, Янковского и ул.</w:t>
      </w:r>
      <w:r w:rsid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анская. А также автомобильная дорога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ая – </w:t>
      </w:r>
      <w:proofErr w:type="spell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уновская, с учетом </w:t>
      </w:r>
      <w:proofErr w:type="gramStart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 перспективы</w:t>
      </w:r>
      <w:proofErr w:type="gramEnd"/>
      <w:r w:rsidRPr="008441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частке нового района приобретет статус поселковой дороги, что определит соответствующий поперечный профиль улицы.</w:t>
      </w:r>
    </w:p>
    <w:p w:rsidR="003C4598" w:rsidRDefault="00DE5798" w:rsidP="001438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рок так же планируется строительство автостанции </w:t>
      </w:r>
      <w:r w:rsidRPr="00DE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с АЗС «Лукойл» по ул. Красной.</w:t>
      </w:r>
    </w:p>
    <w:p w:rsidR="00764210" w:rsidRDefault="00764210" w:rsidP="001438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4210" w:rsidRPr="00764210" w:rsidRDefault="005015D0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4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</w:t>
      </w:r>
      <w:r w:rsidR="00E112F4" w:rsidRPr="00764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764210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</w:p>
    <w:p w:rsidR="00E112F4" w:rsidRPr="00764210" w:rsidRDefault="000D1E17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210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110DF4" w:rsidRPr="007642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4210" w:rsidRPr="007C1AEF" w:rsidRDefault="00764210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="000D1E1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025AB3">
        <w:rPr>
          <w:rFonts w:ascii="Times New Roman" w:hAnsi="Times New Roman" w:cs="Times New Roman"/>
          <w:sz w:val="28"/>
          <w:szCs w:val="28"/>
        </w:rPr>
        <w:t>2030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210" w:rsidRDefault="009A0BDD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</w:t>
      </w:r>
      <w:r w:rsidR="00764210">
        <w:rPr>
          <w:rFonts w:ascii="Times New Roman" w:hAnsi="Times New Roman" w:cs="Times New Roman"/>
          <w:sz w:val="28"/>
          <w:szCs w:val="28"/>
        </w:rPr>
        <w:t xml:space="preserve"> 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64210" w:rsidRDefault="009A0BDD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</w:t>
      </w:r>
      <w:r w:rsidR="00764210">
        <w:rPr>
          <w:rFonts w:ascii="Times New Roman" w:hAnsi="Times New Roman" w:cs="Times New Roman"/>
          <w:sz w:val="28"/>
          <w:szCs w:val="28"/>
        </w:rPr>
        <w:t xml:space="preserve"> 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</w:t>
      </w:r>
      <w:r w:rsidR="00764210">
        <w:rPr>
          <w:rFonts w:ascii="Times New Roman" w:hAnsi="Times New Roman" w:cs="Times New Roman"/>
          <w:sz w:val="28"/>
          <w:szCs w:val="28"/>
        </w:rPr>
        <w:t xml:space="preserve">№ </w:t>
      </w:r>
      <w:r w:rsidRPr="007C1AEF">
        <w:rPr>
          <w:rFonts w:ascii="Times New Roman" w:hAnsi="Times New Roman" w:cs="Times New Roman"/>
          <w:sz w:val="28"/>
          <w:szCs w:val="28"/>
        </w:rPr>
        <w:t xml:space="preserve">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proofErr w:type="spellStart"/>
      <w:r w:rsidR="000D1E1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E1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764210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Default="003E541C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764210" w:rsidRPr="007C1AEF" w:rsidRDefault="00764210" w:rsidP="001438E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E7C43" w:rsidRPr="00764210" w:rsidRDefault="005E7C43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4210">
        <w:rPr>
          <w:rFonts w:ascii="Times New Roman" w:hAnsi="Times New Roman" w:cs="Times New Roman"/>
          <w:b/>
          <w:sz w:val="28"/>
          <w:szCs w:val="28"/>
        </w:rPr>
        <w:t>1.13 Оценка финансирова</w:t>
      </w:r>
      <w:r w:rsidR="006908E9" w:rsidRPr="00764210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764210" w:rsidRPr="007C1AEF" w:rsidRDefault="00764210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685933" w:rsidRDefault="00685933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ные высококачественные дорожные покрытия являются залогом безопасного дорожного движения. В связи с активным использованием дороги поселения постоянно ну</w:t>
      </w:r>
      <w:r w:rsidR="007642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аются в ремонте и обновлении.</w:t>
      </w:r>
    </w:p>
    <w:p w:rsidR="00764210" w:rsidRDefault="00685933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2016 год</w:t>
      </w:r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питальный ремонт автомобильных дорог общего 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рачено </w:t>
      </w:r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,1 млн. рублей в рамках муниципальной программы «Комплексное развитие муниципального образования в сфере дорожного хозяйства».</w:t>
      </w:r>
    </w:p>
    <w:p w:rsidR="00764210" w:rsidRDefault="00685933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 был выполнен</w:t>
      </w:r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монт уличного освещения по ул. </w:t>
      </w:r>
      <w:proofErr w:type="gramStart"/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й</w:t>
      </w:r>
      <w:proofErr w:type="gramEnd"/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йдирование</w:t>
      </w:r>
      <w:proofErr w:type="spellEnd"/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. Центральной; ремонт тротуара по ул. </w:t>
      </w:r>
      <w:proofErr w:type="spellStart"/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четинской</w:t>
      </w:r>
      <w:proofErr w:type="spellEnd"/>
      <w:r w:rsidR="00EF6BEE"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ногое другое.</w:t>
      </w:r>
    </w:p>
    <w:p w:rsidR="00764210" w:rsidRDefault="00EF6BEE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части содержания дорог и тротуаров за </w:t>
      </w:r>
      <w:r w:rsidR="006859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6 год</w:t>
      </w:r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ен ремонт 10 тротуаров протяженностью 1243 м/</w:t>
      </w:r>
      <w:proofErr w:type="gramStart"/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умму порядка 1 млн руб. </w:t>
      </w:r>
      <w:r w:rsidRPr="00EF6B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ыполнены: </w:t>
      </w:r>
      <w:proofErr w:type="spellStart"/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йдирование</w:t>
      </w:r>
      <w:proofErr w:type="spellEnd"/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45 улиц поселения; ямочный ремонт дорог в асфальтовом исполнении более чем на 26 улицах; работы по нанесению горизонтальной и осевой дорожной разметки.</w:t>
      </w:r>
    </w:p>
    <w:p w:rsidR="00764210" w:rsidRDefault="00EF6BEE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выполнены работы по ремонту дорожного покрытия в асфальтовом исполнении на пересечении ул. Гоголя и ул. Коммунальной, ул. 70 лет Октября, ул. Первомайской. </w:t>
      </w:r>
      <w:proofErr w:type="gramEnd"/>
    </w:p>
    <w:p w:rsidR="00454EC7" w:rsidRDefault="00EF6BEE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631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6 год</w:t>
      </w:r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ены мероприятия по техническому и оперативному обслуживанию сети уличного освещения, изготовлению ПСД, строительству и ремонту линий. Проведен ремонт уличного освещения на 15 улицах Динской и поселка Украинского, выполнен ремонт освещения Мемориального комплекса и Аллеи Славы. Общая протяженность отремонтиро</w:t>
      </w:r>
      <w:r w:rsidR="007642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нных сетей уличного освещения </w:t>
      </w:r>
      <w:r w:rsidRPr="00EF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а 61 км.</w:t>
      </w:r>
    </w:p>
    <w:p w:rsidR="00177E1D" w:rsidRDefault="00177E1D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E154E2" w:rsidRPr="001C6D30" w:rsidRDefault="00662E6C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6D30">
        <w:rPr>
          <w:rFonts w:ascii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Default="000D1E17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6D30">
        <w:rPr>
          <w:rFonts w:ascii="Times New Roman" w:hAnsi="Times New Roman" w:cs="Times New Roman"/>
          <w:b/>
          <w:sz w:val="28"/>
          <w:szCs w:val="28"/>
        </w:rPr>
        <w:t>ДИНСКОГО</w:t>
      </w:r>
      <w:r w:rsidR="00110DF4" w:rsidRPr="001C6D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90854" w:rsidRPr="001C6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D30" w:rsidRPr="001C6D30" w:rsidRDefault="001C6D30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Default="007D5F8A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6D30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1C6D30" w:rsidRPr="001C6D30" w:rsidRDefault="001C6D30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6D30" w:rsidRDefault="00B733EE" w:rsidP="00143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D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ноз изменения численности населения </w:t>
      </w:r>
    </w:p>
    <w:p w:rsidR="001C6D30" w:rsidRDefault="000D1E17" w:rsidP="00143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C6D30">
        <w:rPr>
          <w:rFonts w:ascii="Times New Roman" w:eastAsia="Calibri" w:hAnsi="Times New Roman" w:cs="Times New Roman"/>
          <w:b/>
          <w:bCs/>
          <w:sz w:val="28"/>
          <w:szCs w:val="28"/>
        </w:rPr>
        <w:t>Динского</w:t>
      </w:r>
      <w:proofErr w:type="spellEnd"/>
      <w:r w:rsidR="00110DF4" w:rsidRPr="001C6D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54EC7" w:rsidRDefault="00454EC7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proofErr w:type="spellStart"/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</w:t>
      </w:r>
      <w:r w:rsidR="001C6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плану (2030 г.) составит 51</w:t>
      </w: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 человек. В связи с тем, что фактическая численность населения с 2010 года по 2017 год увеличилась на 2540 человек, то принять расчетную численность населения по генеральному плану рационально. </w:t>
      </w:r>
      <w:r w:rsidRPr="00454EC7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 xml:space="preserve">Для </w:t>
      </w:r>
      <w:r w:rsidRPr="00454EC7"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  <w:t>увеличения населения</w:t>
      </w:r>
      <w:r w:rsidRPr="00454EC7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 xml:space="preserve"> необходим</w:t>
      </w:r>
      <w:r w:rsidRPr="00454EC7"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  <w:t>а</w:t>
      </w:r>
      <w:r w:rsidRPr="00454EC7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 xml:space="preserve"> реализация мероприятий приоритетных национальных проектов, мероприятий</w:t>
      </w:r>
      <w:r w:rsidRPr="00454EC7"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  <w:t>,</w:t>
      </w:r>
      <w:r w:rsidRPr="00454EC7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1C6D30" w:rsidRPr="001C6D30" w:rsidRDefault="001C6D30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D30" w:rsidRDefault="00D30985" w:rsidP="001438E9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D30">
        <w:rPr>
          <w:rFonts w:ascii="Times New Roman" w:eastAsia="Calibri" w:hAnsi="Times New Roman" w:cs="Times New Roman"/>
          <w:b/>
          <w:bCs/>
          <w:sz w:val="28"/>
          <w:szCs w:val="28"/>
        </w:rPr>
        <w:t>Объемы планируемого жилищного строительства</w:t>
      </w:r>
    </w:p>
    <w:p w:rsidR="001C6D30" w:rsidRDefault="00454EC7" w:rsidP="001438E9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овой застройки планируется на землях сельскохозяйственного назначения, включаемых в проектную границу населенных пунктов. При этом необходимо поэтапное изменение вида землепользования в установленном законом порядке в соответствии с этапами строительства, определенными генеральным планом.</w:t>
      </w:r>
    </w:p>
    <w:p w:rsidR="00454EC7" w:rsidRPr="00454EC7" w:rsidRDefault="00454EC7" w:rsidP="001438E9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аемые прогрессивные тенденции в экономическом развитии, усиление градообразующей функции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й обуславливают необходимость адекватного развития внутренних функций сельского </w:t>
      </w: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(жилой, культурно-просветительской, рекреационной и др.), обеспечивающих повышение качества жизни населения. В первую очередь это неразрывно связано с улучшением качества жилой среды населенных пунктов. </w:t>
      </w:r>
    </w:p>
    <w:p w:rsidR="00454EC7" w:rsidRPr="00454EC7" w:rsidRDefault="00454EC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 новое жилищное строительство рассчитано на удовлетворение потребности прироста населения.</w:t>
      </w:r>
    </w:p>
    <w:p w:rsidR="00454EC7" w:rsidRPr="00454EC7" w:rsidRDefault="00454EC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ль жилого фонда к расчётному сроку принята в размере 30,6 тыс. м</w:t>
      </w:r>
      <w:proofErr w:type="gramStart"/>
      <w:r w:rsidRPr="00454E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ая) или около 4% от современного жилого фонда поселения.</w:t>
      </w:r>
    </w:p>
    <w:p w:rsidR="00454EC7" w:rsidRPr="00454EC7" w:rsidRDefault="00454EC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оящий период до 2030 года увеличение общих объемов жилищного фонда за счет нового строительства определено в размерах 546,0 тыс. м</w:t>
      </w:r>
      <w:proofErr w:type="gramStart"/>
      <w:r w:rsidRPr="00454E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которого фонд жилых строений секционного типа составляет 235,0 тыс. м</w:t>
      </w:r>
      <w:r w:rsidRPr="00454E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4EC7" w:rsidRPr="00454EC7" w:rsidRDefault="00454EC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троительство порядка 2,7 тыс. единиц индивидуальной жилой застройки с приусадебными участками и 2,8 тыс. единиц квартирного фонда в многоквартирной застройке.</w:t>
      </w:r>
    </w:p>
    <w:p w:rsidR="00454EC7" w:rsidRPr="00454EC7" w:rsidRDefault="00454EC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ъемы жилищного строительства – 400 тыс. м</w:t>
      </w:r>
      <w:proofErr w:type="gramStart"/>
      <w:r w:rsidRPr="00454E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54E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 или более 73 % нового жилого фонда поселения предусматриваются проектируемом планировочном районе </w:t>
      </w:r>
      <w:r w:rsidR="009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й (микрорайон Северный).</w:t>
      </w:r>
    </w:p>
    <w:p w:rsidR="00454EC7" w:rsidRPr="00454EC7" w:rsidRDefault="00454EC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 2030 году общий объем жилищного фонда в </w:t>
      </w:r>
      <w:proofErr w:type="spellStart"/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м</w:t>
      </w:r>
      <w:proofErr w:type="spellEnd"/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может превысить уровень в 1,3 млн. м</w:t>
      </w:r>
      <w:proofErr w:type="gramStart"/>
      <w:r w:rsidRPr="00454E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казатель жилищной обеспеченности в расчете на 1 жителя возрастет до </w:t>
      </w:r>
      <w:smartTag w:uri="urn:schemas-microsoft-com:office:smarttags" w:element="metricconverter">
        <w:smartTagPr>
          <w:attr w:name="ProductID" w:val="25,4 м2"/>
        </w:smartTagPr>
        <w:r w:rsidRPr="00454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,4 м</w:t>
        </w:r>
        <w:r w:rsidRPr="00454EC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r w:rsidRPr="00454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D30" w:rsidRDefault="00454EC7" w:rsidP="001438E9">
      <w:pPr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1C6D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FD15C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454EC7" w:rsidRDefault="00454EC7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EC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спективный объем жилищного фонда</w:t>
      </w:r>
    </w:p>
    <w:p w:rsidR="001C6D30" w:rsidRPr="00454EC7" w:rsidRDefault="001C6D3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410"/>
      </w:tblGrid>
      <w:tr w:rsidR="00454EC7" w:rsidRPr="00454EC7" w:rsidTr="00454EC7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1C6D30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1C6D30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1C6D30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54EC7" w:rsidRPr="001C6D30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1C6D30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 (2030 г.)</w:t>
            </w:r>
          </w:p>
        </w:tc>
      </w:tr>
      <w:tr w:rsidR="000A189B" w:rsidRPr="00454EC7" w:rsidTr="00454EC7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189B" w:rsidRPr="00454EC7" w:rsidRDefault="000A189B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89B" w:rsidRPr="00454EC7" w:rsidRDefault="000A189B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89B" w:rsidRPr="00454EC7" w:rsidRDefault="000A189B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9B" w:rsidRPr="00454EC7" w:rsidRDefault="000A189B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4EC7" w:rsidRPr="00454EC7" w:rsidTr="00454EC7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49</w:t>
            </w:r>
          </w:p>
        </w:tc>
      </w:tr>
      <w:tr w:rsidR="00454EC7" w:rsidRPr="00454EC7" w:rsidTr="00454EC7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0</w:t>
            </w:r>
          </w:p>
        </w:tc>
      </w:tr>
      <w:tr w:rsidR="00454EC7" w:rsidRPr="00454EC7" w:rsidTr="00454EC7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454EC7" w:rsidRPr="00454EC7" w:rsidTr="00454EC7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454EC7" w:rsidRPr="00454EC7" w:rsidTr="00454EC7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9</w:t>
            </w:r>
          </w:p>
        </w:tc>
      </w:tr>
      <w:tr w:rsidR="00454EC7" w:rsidRPr="00454EC7" w:rsidTr="00454EC7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7" w:rsidRPr="00454EC7" w:rsidRDefault="00454EC7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</w:tr>
    </w:tbl>
    <w:p w:rsidR="00454EC7" w:rsidRPr="00454EC7" w:rsidRDefault="00454EC7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4E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сная застройка жилых кварталов предполагается параллельно с объектами инфраструктуры, что позволяет создавать жилые массивы не только с учетом современных требований к качеству жилья, но и увеличивать социальную однородность проживания, что имеет </w:t>
      </w:r>
      <w:proofErr w:type="gramStart"/>
      <w:r w:rsidRPr="00454EC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454E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овременных покупателей жилья.</w:t>
      </w:r>
    </w:p>
    <w:p w:rsidR="003478F9" w:rsidRDefault="003478F9" w:rsidP="001438E9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A777D4" w:rsidRDefault="00A777D4" w:rsidP="001438E9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A777D4" w:rsidRPr="003478F9" w:rsidRDefault="00A777D4" w:rsidP="001438E9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A189B" w:rsidRDefault="00D30985" w:rsidP="001438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D3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ъемы прогнозируемого выбытия из эксплуатации</w:t>
      </w:r>
    </w:p>
    <w:p w:rsidR="00D30985" w:rsidRDefault="00D30985" w:rsidP="001438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1C6D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ъектов </w:t>
      </w:r>
      <w:r w:rsidRPr="001C6D30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социальной инфраструктуры</w:t>
      </w:r>
    </w:p>
    <w:p w:rsidR="000A189B" w:rsidRPr="001C6D30" w:rsidRDefault="000A189B" w:rsidP="001438E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</w:p>
    <w:p w:rsidR="00D30985" w:rsidRDefault="00D30985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AE5CE8">
        <w:rPr>
          <w:rFonts w:ascii="Times New Roman" w:eastAsia="Calibri" w:hAnsi="Times New Roman" w:cs="Times New Roman"/>
          <w:sz w:val="28"/>
          <w:szCs w:val="28"/>
          <w:highlight w:val="white"/>
        </w:rPr>
        <w:t>Динском</w:t>
      </w:r>
      <w:proofErr w:type="spellEnd"/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0A189B" w:rsidRPr="007C1AEF" w:rsidRDefault="000A189B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0A189B" w:rsidRDefault="007D5F8A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189B">
        <w:rPr>
          <w:rFonts w:ascii="Times New Roman" w:hAnsi="Times New Roman" w:cs="Times New Roman"/>
          <w:b/>
          <w:sz w:val="28"/>
          <w:szCs w:val="28"/>
        </w:rPr>
        <w:t>2.2.</w:t>
      </w:r>
      <w:r w:rsidR="00662E6C" w:rsidRPr="000A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175" w:rsidRPr="000A189B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proofErr w:type="spellStart"/>
      <w:r w:rsidR="000D1E17" w:rsidRPr="000A189B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110DF4" w:rsidRPr="000A1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02536" w:rsidRPr="000A189B">
        <w:rPr>
          <w:rFonts w:ascii="Times New Roman" w:hAnsi="Times New Roman" w:cs="Times New Roman"/>
          <w:b/>
          <w:sz w:val="28"/>
          <w:szCs w:val="28"/>
        </w:rPr>
        <w:t>,</w:t>
      </w:r>
      <w:r w:rsidRPr="000A189B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</w:t>
      </w:r>
    </w:p>
    <w:p w:rsidR="007D5F8A" w:rsidRDefault="007D5F8A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189B">
        <w:rPr>
          <w:rFonts w:ascii="Times New Roman" w:hAnsi="Times New Roman" w:cs="Times New Roman"/>
          <w:b/>
          <w:sz w:val="28"/>
          <w:szCs w:val="28"/>
        </w:rPr>
        <w:t>и перевозок грузов по видам транспорта</w:t>
      </w:r>
    </w:p>
    <w:p w:rsidR="000A189B" w:rsidRPr="000A189B" w:rsidRDefault="000A189B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78F9" w:rsidRPr="003478F9" w:rsidRDefault="003478F9" w:rsidP="001438E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</w:t>
      </w:r>
      <w:r w:rsidR="00950944">
        <w:rPr>
          <w:rFonts w:ascii="Times New Roman" w:eastAsia="Calibri" w:hAnsi="Times New Roman" w:cs="Times New Roman"/>
          <w:sz w:val="28"/>
          <w:szCs w:val="28"/>
        </w:rPr>
        <w:t>станица</w:t>
      </w:r>
      <w:r w:rsidR="005D39B0">
        <w:rPr>
          <w:rFonts w:ascii="Times New Roman" w:eastAsia="Calibri" w:hAnsi="Times New Roman" w:cs="Times New Roman"/>
          <w:sz w:val="28"/>
          <w:szCs w:val="28"/>
        </w:rPr>
        <w:t xml:space="preserve"> Динская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проход</w:t>
      </w:r>
      <w:r w:rsidR="005D39B0">
        <w:rPr>
          <w:rFonts w:ascii="Times New Roman" w:eastAsia="Calibri" w:hAnsi="Times New Roman" w:cs="Times New Roman"/>
          <w:sz w:val="28"/>
          <w:szCs w:val="28"/>
        </w:rPr>
        <w:t>и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т по </w:t>
      </w:r>
      <w:r w:rsidR="00B4453F">
        <w:rPr>
          <w:rFonts w:ascii="Times New Roman" w:eastAsia="Calibri" w:hAnsi="Times New Roman" w:cs="Times New Roman"/>
          <w:sz w:val="28"/>
          <w:szCs w:val="28"/>
        </w:rPr>
        <w:t xml:space="preserve">дороге </w:t>
      </w:r>
      <w:r w:rsidR="005D39B0">
        <w:rPr>
          <w:rFonts w:ascii="Times New Roman" w:eastAsia="Calibri" w:hAnsi="Times New Roman" w:cs="Times New Roman"/>
          <w:sz w:val="28"/>
          <w:szCs w:val="28"/>
        </w:rPr>
        <w:t>регионального значения 03Н-190 проходящая по ул. Красная</w:t>
      </w:r>
      <w:r w:rsidRPr="003478F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Данные об интенсивности движения грузовых транспортных средств отсутствуют.</w:t>
      </w:r>
    </w:p>
    <w:p w:rsidR="003478F9" w:rsidRDefault="003478F9" w:rsidP="001438E9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39B0">
        <w:rPr>
          <w:rFonts w:ascii="Times New Roman" w:eastAsia="Calibri" w:hAnsi="Times New Roman" w:cs="Times New Roman"/>
          <w:sz w:val="28"/>
          <w:szCs w:val="28"/>
        </w:rPr>
        <w:t xml:space="preserve">Но в связи </w:t>
      </w:r>
      <w:proofErr w:type="gramStart"/>
      <w:r w:rsidR="005D39B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5D39B0">
        <w:rPr>
          <w:rFonts w:ascii="Times New Roman" w:eastAsia="Calibri" w:hAnsi="Times New Roman" w:cs="Times New Roman"/>
          <w:sz w:val="28"/>
          <w:szCs w:val="28"/>
        </w:rPr>
        <w:t xml:space="preserve"> строительством нов</w:t>
      </w:r>
      <w:r w:rsidR="0082020A">
        <w:rPr>
          <w:rFonts w:ascii="Times New Roman" w:eastAsia="Calibri" w:hAnsi="Times New Roman" w:cs="Times New Roman"/>
          <w:sz w:val="28"/>
          <w:szCs w:val="28"/>
        </w:rPr>
        <w:t>ых микрорайонов «Солнечный» и «Северный», необходимо организовать дополнительный маршрут по ул. Октябрьской.</w:t>
      </w:r>
      <w:r w:rsidR="005D39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89B" w:rsidRPr="003478F9" w:rsidRDefault="000A189B" w:rsidP="001438E9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92175" w:rsidRDefault="00E92175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189B">
        <w:rPr>
          <w:rFonts w:ascii="Times New Roman" w:hAnsi="Times New Roman" w:cs="Times New Roman"/>
          <w:b/>
          <w:sz w:val="28"/>
          <w:szCs w:val="28"/>
        </w:rPr>
        <w:t>2.3 Прогноз развития транспортной инф</w:t>
      </w:r>
      <w:r w:rsidR="00800034" w:rsidRPr="000A189B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0A189B" w:rsidRPr="000A189B" w:rsidRDefault="000A189B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62DFA" w:rsidRPr="00954F4D" w:rsidRDefault="00D62DFA" w:rsidP="00143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 претерпит существенных изменений. В границах «домашнего региона» преобладающим </w:t>
      </w:r>
      <w:r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ется автомобильный транспорт</w:t>
      </w:r>
      <w:r w:rsidR="001575B9"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954F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0A189B" w:rsidRDefault="006D6307" w:rsidP="001438E9">
      <w:pPr>
        <w:spacing w:after="0" w:line="240" w:lineRule="auto"/>
        <w:ind w:firstLine="7655"/>
        <w:outlineLvl w:val="2"/>
        <w:rPr>
          <w:rFonts w:ascii="Times New Roman" w:hAnsi="Times New Roman" w:cs="Times New Roman"/>
          <w:sz w:val="28"/>
          <w:szCs w:val="28"/>
        </w:rPr>
      </w:pPr>
      <w:r w:rsidRPr="00954F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189B">
        <w:rPr>
          <w:rFonts w:ascii="Times New Roman" w:hAnsi="Times New Roman" w:cs="Times New Roman"/>
          <w:sz w:val="28"/>
          <w:szCs w:val="28"/>
        </w:rPr>
        <w:t>№ 1</w:t>
      </w:r>
      <w:r w:rsidR="00FD15CD">
        <w:rPr>
          <w:rFonts w:ascii="Times New Roman" w:hAnsi="Times New Roman" w:cs="Times New Roman"/>
          <w:sz w:val="28"/>
          <w:szCs w:val="28"/>
        </w:rPr>
        <w:t>0</w:t>
      </w:r>
    </w:p>
    <w:p w:rsidR="000A189B" w:rsidRDefault="000A189B" w:rsidP="001438E9">
      <w:pPr>
        <w:spacing w:after="0" w:line="240" w:lineRule="auto"/>
        <w:ind w:firstLine="7655"/>
        <w:outlineLvl w:val="2"/>
        <w:rPr>
          <w:rFonts w:ascii="Times New Roman" w:hAnsi="Times New Roman" w:cs="Times New Roman"/>
          <w:sz w:val="28"/>
          <w:szCs w:val="28"/>
        </w:rPr>
      </w:pPr>
    </w:p>
    <w:p w:rsidR="00E92175" w:rsidRDefault="00E92175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F4D">
        <w:rPr>
          <w:rFonts w:ascii="Times New Roman" w:hAnsi="Times New Roman" w:cs="Times New Roman"/>
          <w:sz w:val="28"/>
          <w:szCs w:val="28"/>
        </w:rPr>
        <w:t>Прогнозные значения разви</w:t>
      </w:r>
      <w:r w:rsidR="00800034" w:rsidRPr="00954F4D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Pr="00954F4D">
        <w:rPr>
          <w:rFonts w:ascii="Times New Roman" w:hAnsi="Times New Roman" w:cs="Times New Roman"/>
          <w:sz w:val="28"/>
          <w:szCs w:val="28"/>
        </w:rPr>
        <w:t xml:space="preserve">до </w:t>
      </w:r>
      <w:r w:rsidR="00025AB3" w:rsidRPr="00954F4D">
        <w:rPr>
          <w:rFonts w:ascii="Times New Roman" w:hAnsi="Times New Roman" w:cs="Times New Roman"/>
          <w:sz w:val="28"/>
          <w:szCs w:val="28"/>
        </w:rPr>
        <w:t>2030</w:t>
      </w:r>
      <w:r w:rsidR="00683148" w:rsidRPr="00954F4D">
        <w:rPr>
          <w:rFonts w:ascii="Times New Roman" w:hAnsi="Times New Roman" w:cs="Times New Roman"/>
          <w:sz w:val="28"/>
          <w:szCs w:val="28"/>
        </w:rPr>
        <w:t xml:space="preserve"> </w:t>
      </w:r>
      <w:r w:rsidRPr="00954F4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954F4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62EB0" w:rsidRPr="000A189B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год</w:t>
            </w:r>
            <w:r w:rsidR="001A2CA9" w:rsidRPr="000A1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025AB3" w:rsidRPr="000A189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189B" w:rsidRPr="00954F4D" w:rsidTr="000A189B">
        <w:trPr>
          <w:trHeight w:val="1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189B" w:rsidRP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0D21" w:rsidRPr="00954F4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0A189B" w:rsidRDefault="008A0D21" w:rsidP="001438E9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ТРАНСПОРТ</w:t>
            </w:r>
          </w:p>
        </w:tc>
      </w:tr>
      <w:tr w:rsidR="00954F4D" w:rsidRPr="00954F4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1368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1399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1461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1800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 планируется за счет улучшения уровня жизни и увеличения численности населения</w:t>
            </w:r>
          </w:p>
        </w:tc>
      </w:tr>
      <w:tr w:rsidR="00A777D4" w:rsidRPr="00954F4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A777D4" w:rsidRPr="00954F4D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77D4" w:rsidRDefault="00A777D4" w:rsidP="001438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4F4D" w:rsidRPr="00954F4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954F4D" w:rsidRDefault="00954F4D" w:rsidP="001438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ечный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ный»</w:t>
            </w:r>
          </w:p>
          <w:p w:rsidR="00954F4D" w:rsidRPr="00954F4D" w:rsidRDefault="00954F4D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4D" w:rsidRPr="004B6CFD" w:rsidTr="00EF733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954F4D" w:rsidRPr="00954F4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954F4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EF7333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EF7333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EF7333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EF7333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EF7333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EF7333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F4D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</w:t>
            </w:r>
            <w:r w:rsidR="00EF7333">
              <w:rPr>
                <w:rFonts w:ascii="Times New Roman" w:hAnsi="Times New Roman" w:cs="Times New Roman"/>
                <w:sz w:val="24"/>
                <w:szCs w:val="24"/>
              </w:rPr>
              <w:t>ая дорожка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</w:tr>
      <w:tr w:rsidR="00954F4D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954F4D" w:rsidRPr="004B6CF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954F4D" w:rsidRPr="004B6CFD" w:rsidTr="00EF733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954F4D" w:rsidRPr="004B6CF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4B6CFD" w:rsidRDefault="00EF7333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189B" w:rsidRDefault="00EF7333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ой автостанции на выез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F4D" w:rsidRPr="004B6CFD" w:rsidRDefault="00EF7333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</w:t>
            </w:r>
            <w:r w:rsidR="000A18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954F4D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954F4D" w:rsidRPr="000A189B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954F4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954F4D" w:rsidRPr="004B6CF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954F4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954F4D" w:rsidRPr="004B6CF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954F4D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954F4D" w:rsidRPr="000A189B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954F4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954F4D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954F4D" w:rsidRPr="000A189B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954F4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954F4D" w:rsidRPr="004B6CFD" w:rsidRDefault="00954F4D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F4D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944"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нская»</w:t>
            </w:r>
          </w:p>
        </w:tc>
      </w:tr>
    </w:tbl>
    <w:p w:rsidR="000A189B" w:rsidRDefault="000A189B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E92175" w:rsidRDefault="000A189B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00034" w:rsidRPr="000A189B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</w:t>
      </w:r>
    </w:p>
    <w:p w:rsidR="000A189B" w:rsidRPr="000A189B" w:rsidRDefault="000A189B" w:rsidP="001438E9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A189B" w:rsidRDefault="00BA4097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0A189B" w:rsidRDefault="000A189B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344C54" w:rsidRPr="007C1AEF">
        <w:rPr>
          <w:rFonts w:ascii="Times New Roman" w:hAnsi="Times New Roman" w:cs="Times New Roman"/>
          <w:sz w:val="28"/>
          <w:szCs w:val="28"/>
        </w:rPr>
        <w:t>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>;</w:t>
      </w:r>
    </w:p>
    <w:p w:rsidR="000A189B" w:rsidRDefault="00344C54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0A189B">
        <w:rPr>
          <w:rFonts w:ascii="Times New Roman" w:hAnsi="Times New Roman" w:cs="Times New Roman"/>
          <w:sz w:val="28"/>
          <w:szCs w:val="28"/>
        </w:rPr>
        <w:t>с</w:t>
      </w:r>
      <w:r w:rsidRPr="007C1AEF">
        <w:rPr>
          <w:rFonts w:ascii="Times New Roman" w:hAnsi="Times New Roman" w:cs="Times New Roman"/>
          <w:sz w:val="28"/>
          <w:szCs w:val="28"/>
        </w:rPr>
        <w:t>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14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0A189B">
        <w:rPr>
          <w:rFonts w:ascii="Times New Roman" w:hAnsi="Times New Roman" w:cs="Times New Roman"/>
          <w:sz w:val="28"/>
          <w:szCs w:val="28"/>
        </w:rPr>
        <w:t>р</w:t>
      </w:r>
      <w:r w:rsidRPr="007C1AEF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9B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C1AEF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89B" w:rsidRDefault="000A189B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Default="00165C32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189B">
        <w:rPr>
          <w:rFonts w:ascii="Times New Roman" w:hAnsi="Times New Roman" w:cs="Times New Roman"/>
          <w:b/>
          <w:sz w:val="28"/>
          <w:szCs w:val="28"/>
        </w:rPr>
        <w:t>2.5 Прогноз уровня автомобилизации</w:t>
      </w:r>
      <w:r w:rsidR="00800034" w:rsidRPr="000A189B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0A189B" w:rsidRPr="000A189B" w:rsidRDefault="000A189B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A189B" w:rsidRDefault="00165C32" w:rsidP="001438E9">
      <w:pPr>
        <w:spacing w:after="0" w:line="240" w:lineRule="auto"/>
        <w:ind w:firstLine="7655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189B">
        <w:rPr>
          <w:rFonts w:ascii="Times New Roman" w:hAnsi="Times New Roman" w:cs="Times New Roman"/>
          <w:sz w:val="28"/>
          <w:szCs w:val="28"/>
        </w:rPr>
        <w:t xml:space="preserve">№ </w:t>
      </w:r>
      <w:r w:rsidR="00FD15CD">
        <w:rPr>
          <w:rFonts w:ascii="Times New Roman" w:hAnsi="Times New Roman" w:cs="Times New Roman"/>
          <w:sz w:val="28"/>
          <w:szCs w:val="28"/>
        </w:rPr>
        <w:t>11</w:t>
      </w:r>
    </w:p>
    <w:p w:rsidR="00165C32" w:rsidRDefault="00165C32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Прогнозные значения уровня автомобилизации до </w:t>
      </w:r>
      <w:r w:rsidR="00025AB3">
        <w:rPr>
          <w:rFonts w:ascii="Times New Roman" w:hAnsi="Times New Roman" w:cs="Times New Roman"/>
          <w:sz w:val="28"/>
          <w:szCs w:val="28"/>
        </w:rPr>
        <w:t>2030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189B" w:rsidRPr="00B04F44" w:rsidRDefault="000A189B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A2CA9" w:rsidRPr="000A189B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0A189B" w:rsidRDefault="00A05E3C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189B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025AB3" w:rsidRPr="000A189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A189B" w:rsidRPr="00B04F44" w:rsidTr="0055501B">
        <w:tc>
          <w:tcPr>
            <w:tcW w:w="2468" w:type="dxa"/>
            <w:shd w:val="clear" w:color="auto" w:fill="FFFFFF" w:themeFill="background1"/>
          </w:tcPr>
          <w:p w:rsidR="000A189B" w:rsidRPr="00B04F44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A189B" w:rsidRDefault="000A189B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01B" w:rsidRPr="00B04F44" w:rsidTr="0055501B">
        <w:tc>
          <w:tcPr>
            <w:tcW w:w="2468" w:type="dxa"/>
            <w:shd w:val="clear" w:color="auto" w:fill="FFFFFF" w:themeFill="background1"/>
          </w:tcPr>
          <w:p w:rsidR="0055501B" w:rsidRPr="00B04F44" w:rsidRDefault="0055501B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8</w:t>
            </w:r>
          </w:p>
        </w:tc>
      </w:tr>
      <w:tr w:rsidR="0055501B" w:rsidRPr="004B6CFD" w:rsidTr="00F9089C">
        <w:tc>
          <w:tcPr>
            <w:tcW w:w="2468" w:type="dxa"/>
            <w:shd w:val="clear" w:color="auto" w:fill="FFFFFF" w:themeFill="background1"/>
          </w:tcPr>
          <w:p w:rsidR="0055501B" w:rsidRPr="00B04F44" w:rsidRDefault="0055501B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B04F44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B04F44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B04F44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B04F44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B04F44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B04F44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8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8</w:t>
            </w:r>
          </w:p>
        </w:tc>
      </w:tr>
      <w:tr w:rsidR="0055501B" w:rsidRPr="004B6CFD" w:rsidTr="00F9089C">
        <w:tc>
          <w:tcPr>
            <w:tcW w:w="2468" w:type="dxa"/>
            <w:shd w:val="clear" w:color="auto" w:fill="FFFFFF" w:themeFill="background1"/>
          </w:tcPr>
          <w:p w:rsidR="0055501B" w:rsidRPr="004B6CFD" w:rsidRDefault="0055501B" w:rsidP="001438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954F4D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:rsidR="00E66375" w:rsidRPr="007C1AEF" w:rsidRDefault="00E6637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177E1D">
        <w:rPr>
          <w:rFonts w:ascii="Times New Roman" w:hAnsi="Times New Roman" w:cs="Times New Roman"/>
          <w:sz w:val="28"/>
          <w:szCs w:val="28"/>
        </w:rPr>
        <w:t>3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FE7E22" w:rsidRDefault="00FE7E22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0A189B" w:rsidRDefault="00CD476F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189B">
        <w:rPr>
          <w:rFonts w:ascii="Times New Roman" w:hAnsi="Times New Roman" w:cs="Times New Roman"/>
          <w:b/>
          <w:sz w:val="28"/>
          <w:szCs w:val="28"/>
        </w:rPr>
        <w:t>2.6 Прогноз показателей</w:t>
      </w:r>
      <w:r w:rsidR="00800034" w:rsidRPr="000A189B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0A189B">
        <w:rPr>
          <w:rFonts w:ascii="Times New Roman" w:hAnsi="Times New Roman" w:cs="Times New Roman"/>
          <w:b/>
          <w:sz w:val="28"/>
          <w:szCs w:val="28"/>
        </w:rPr>
        <w:t>сти</w:t>
      </w:r>
      <w:r w:rsidR="00800034" w:rsidRPr="000A189B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C62EF0" w:rsidRDefault="00C62EF0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00667" w:rsidRPr="007C1AEF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E5CE8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98319D">
        <w:rPr>
          <w:rFonts w:ascii="Times New Roman" w:hAnsi="Times New Roman" w:cs="Times New Roman"/>
          <w:sz w:val="28"/>
          <w:szCs w:val="28"/>
        </w:rPr>
        <w:t>7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7333">
        <w:rPr>
          <w:rFonts w:ascii="Times New Roman" w:hAnsi="Times New Roman" w:cs="Times New Roman"/>
          <w:sz w:val="28"/>
          <w:szCs w:val="28"/>
        </w:rPr>
        <w:t xml:space="preserve">зарегистрировано 486 </w:t>
      </w:r>
      <w:proofErr w:type="gramStart"/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EF733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EF7333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C6A45" w:rsidRDefault="00EF7333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33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необходимо провести работу</w:t>
      </w:r>
      <w:r w:rsidR="00BC6A45"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овышению безопасности движения пешеходов</w:t>
      </w:r>
      <w:r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C6A45"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годно совместно с администраци</w:t>
      </w:r>
      <w:r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 </w:t>
      </w:r>
      <w:proofErr w:type="spellStart"/>
      <w:r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ского</w:t>
      </w:r>
      <w:proofErr w:type="spellEnd"/>
      <w:r w:rsidR="00BC6A45"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</w:t>
      </w:r>
      <w:r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BC6A45"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</w:t>
      </w:r>
      <w:r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BC6A45" w:rsidRPr="00EF7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уются адресные программы, которые позволяют эффективно бороться с аварийностью на дорогах. В программах точечно указываются конкретные участки улично-дорожной сети, на которых запланированы строительство и ремонт тротуаров, пешеходных дорожек, переходов, ограждений, строительство (восстановление) уличного освещения. </w:t>
      </w:r>
    </w:p>
    <w:p w:rsidR="00C62EF0" w:rsidRPr="00EF7333" w:rsidRDefault="00C62EF0" w:rsidP="001438E9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45FD" w:rsidRDefault="00B545FD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2EF0">
        <w:rPr>
          <w:rFonts w:ascii="Times New Roman" w:hAnsi="Times New Roman" w:cs="Times New Roman"/>
          <w:b/>
          <w:sz w:val="28"/>
          <w:szCs w:val="28"/>
        </w:rPr>
        <w:t>2.7 Прогноз негативного  воздействия транспортной  инфраструктуры на  окружаю</w:t>
      </w:r>
      <w:r w:rsidR="00C62EF0" w:rsidRPr="00C62EF0">
        <w:rPr>
          <w:rFonts w:ascii="Times New Roman" w:hAnsi="Times New Roman" w:cs="Times New Roman"/>
          <w:b/>
          <w:sz w:val="28"/>
          <w:szCs w:val="28"/>
        </w:rPr>
        <w:t xml:space="preserve">щую среду и </w:t>
      </w:r>
      <w:r w:rsidR="006908E9" w:rsidRPr="00C62EF0">
        <w:rPr>
          <w:rFonts w:ascii="Times New Roman" w:hAnsi="Times New Roman" w:cs="Times New Roman"/>
          <w:b/>
          <w:sz w:val="28"/>
          <w:szCs w:val="28"/>
        </w:rPr>
        <w:t>здоровья населения</w:t>
      </w:r>
    </w:p>
    <w:p w:rsidR="00C62EF0" w:rsidRPr="00C62EF0" w:rsidRDefault="00C62EF0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2EF0" w:rsidRDefault="009E28C3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усилится влияние факторов, рассмотренных в </w:t>
      </w:r>
      <w:r w:rsidR="00950944">
        <w:rPr>
          <w:rFonts w:ascii="Times New Roman" w:hAnsi="Times New Roman" w:cs="Times New Roman"/>
          <w:sz w:val="28"/>
          <w:szCs w:val="28"/>
        </w:rPr>
        <w:t>поселок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62EF0" w:rsidRDefault="00C62EF0" w:rsidP="001438E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68D5" w:rsidRDefault="00CA68D5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2EF0">
        <w:rPr>
          <w:rFonts w:ascii="Times New Roman" w:hAnsi="Times New Roman" w:cs="Times New Roman"/>
          <w:b/>
          <w:sz w:val="28"/>
          <w:szCs w:val="28"/>
        </w:rPr>
        <w:t>РАЗДЕЛ 3</w:t>
      </w:r>
      <w:r w:rsidR="00662E6C" w:rsidRPr="00C62EF0">
        <w:rPr>
          <w:rFonts w:ascii="Times New Roman" w:hAnsi="Times New Roman" w:cs="Times New Roman"/>
          <w:b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C62EF0" w:rsidRPr="00C62EF0" w:rsidRDefault="00C62EF0" w:rsidP="001438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2EF0" w:rsidRDefault="00436FBF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C62EF0" w:rsidRDefault="00C62EF0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E8">
        <w:rPr>
          <w:rFonts w:ascii="Times New Roman" w:eastAsia="Calibri" w:hAnsi="Times New Roman" w:cs="Times New Roman"/>
          <w:sz w:val="28"/>
          <w:szCs w:val="28"/>
        </w:rPr>
        <w:t>-</w:t>
      </w:r>
      <w:r w:rsidRPr="00117F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117FE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36FBF" w:rsidRPr="00117FE8">
        <w:rPr>
          <w:rFonts w:ascii="Times New Roman" w:eastAsia="Calibri" w:hAnsi="Times New Roman" w:cs="Times New Roman"/>
          <w:b/>
          <w:sz w:val="28"/>
          <w:szCs w:val="28"/>
        </w:rPr>
        <w:t>птимистичный</w:t>
      </w:r>
      <w:proofErr w:type="gramEnd"/>
      <w:r w:rsidR="00436FBF"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="00436FBF"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C62EF0" w:rsidRDefault="00436FBF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E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62EF0" w:rsidRPr="00117F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117FE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</w:t>
      </w:r>
    </w:p>
    <w:p w:rsidR="00C62EF0" w:rsidRDefault="00436FBF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ариант предполагает реконструкцию существующей </w:t>
      </w:r>
      <w:proofErr w:type="spellStart"/>
      <w:r w:rsidRPr="007C1AEF">
        <w:rPr>
          <w:rFonts w:ascii="Times New Roman" w:eastAsia="Calibri" w:hAnsi="Times New Roman" w:cs="Times New Roman"/>
          <w:sz w:val="28"/>
          <w:szCs w:val="28"/>
        </w:rPr>
        <w:t>улично</w:t>
      </w:r>
      <w:proofErr w:type="spell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2EF0" w:rsidRDefault="00436FBF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E8">
        <w:rPr>
          <w:rFonts w:ascii="Times New Roman" w:eastAsia="Calibri" w:hAnsi="Times New Roman" w:cs="Times New Roman"/>
          <w:sz w:val="28"/>
          <w:szCs w:val="28"/>
        </w:rPr>
        <w:t>-</w:t>
      </w:r>
      <w:r w:rsidRPr="00117F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7FE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spellStart"/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</w:t>
      </w:r>
      <w:proofErr w:type="spell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FD15CD">
        <w:rPr>
          <w:rFonts w:ascii="Times New Roman" w:eastAsia="Calibri" w:hAnsi="Times New Roman" w:cs="Times New Roman"/>
          <w:sz w:val="28"/>
          <w:szCs w:val="28"/>
        </w:rPr>
        <w:t>12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C62EF0" w:rsidRDefault="00436FBF" w:rsidP="001438E9">
      <w:pPr>
        <w:spacing w:after="0" w:line="240" w:lineRule="auto"/>
        <w:ind w:firstLine="7655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62EF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D15CD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C62EF0" w:rsidRDefault="00C62EF0" w:rsidP="001438E9">
      <w:pPr>
        <w:spacing w:after="0" w:line="240" w:lineRule="auto"/>
        <w:ind w:firstLine="7655"/>
        <w:rPr>
          <w:rFonts w:ascii="Times New Roman" w:eastAsia="Calibri" w:hAnsi="Times New Roman" w:cs="Times New Roman"/>
          <w:sz w:val="28"/>
          <w:szCs w:val="28"/>
        </w:rPr>
      </w:pPr>
    </w:p>
    <w:p w:rsidR="00436FBF" w:rsidRDefault="00436FBF" w:rsidP="001438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>Укрупнённые показатели развития транспортной инфраструктуры</w:t>
      </w:r>
    </w:p>
    <w:p w:rsidR="00C62EF0" w:rsidRPr="00B04F44" w:rsidRDefault="00C62EF0" w:rsidP="001438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248"/>
        <w:gridCol w:w="850"/>
        <w:gridCol w:w="1968"/>
        <w:gridCol w:w="1698"/>
        <w:gridCol w:w="2431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F01E96" w:rsidRDefault="00A2796B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F01E96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F01E96" w:rsidRPr="004B6CFD" w:rsidTr="00117FE8">
        <w:trPr>
          <w:trHeight w:val="41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E96" w:rsidRPr="004B6CFD" w:rsidRDefault="00F01E96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96" w:rsidRPr="004B6CFD" w:rsidRDefault="00F01E96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96" w:rsidRPr="004B6CFD" w:rsidRDefault="00F01E96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96" w:rsidRDefault="00F01E96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96" w:rsidRDefault="00F01E96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96" w:rsidRPr="004E740E" w:rsidRDefault="00F01E96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4E740E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674EE0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6669D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EF733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EF733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EF7333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436FBF" w:rsidRPr="007C1AEF" w:rsidRDefault="00436FBF" w:rsidP="0014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96" w:rsidRDefault="00436FBF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F01E96" w:rsidRDefault="00F01E96" w:rsidP="0014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125" w:rsidRDefault="00844E14" w:rsidP="001438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1E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A68D5" w:rsidRPr="00F01E96">
        <w:rPr>
          <w:rFonts w:ascii="Times New Roman" w:hAnsi="Times New Roman" w:cs="Times New Roman"/>
          <w:b/>
          <w:sz w:val="28"/>
          <w:szCs w:val="28"/>
        </w:rPr>
        <w:t>4</w:t>
      </w:r>
      <w:r w:rsidR="00F01E96" w:rsidRPr="00F01E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2E6C" w:rsidRPr="00F01E9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F01E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F01E96" w:rsidRPr="00F01E96" w:rsidRDefault="00F01E96" w:rsidP="001438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1E96" w:rsidRDefault="001044E0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AE5C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ском</w:t>
      </w:r>
      <w:proofErr w:type="spellEnd"/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F01E96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Мероприятия по развитию транспортной инфраструктуры по видам</w:t>
      </w:r>
    </w:p>
    <w:p w:rsidR="001044E0" w:rsidRPr="00F01E96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1044E0" w:rsidRPr="00866807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7A85" w:rsidRPr="00866807" w:rsidRDefault="00127C3B" w:rsidP="00143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866807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4E0" w:rsidRPr="00F01E96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F01E96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87370C" w:rsidRPr="00B04F44" w:rsidRDefault="0087370C" w:rsidP="00143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F01E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FD1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2762"/>
        <w:gridCol w:w="1984"/>
        <w:gridCol w:w="3402"/>
      </w:tblGrid>
      <w:tr w:rsidR="0087370C" w:rsidRPr="0087370C" w:rsidTr="0087370C">
        <w:tc>
          <w:tcPr>
            <w:tcW w:w="861" w:type="pct"/>
            <w:vAlign w:val="center"/>
          </w:tcPr>
          <w:p w:rsidR="0087370C" w:rsidRPr="00F01E96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403" w:type="pct"/>
            <w:vAlign w:val="center"/>
          </w:tcPr>
          <w:p w:rsidR="0087370C" w:rsidRPr="00F01E96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Расположение</w:t>
            </w:r>
          </w:p>
        </w:tc>
        <w:tc>
          <w:tcPr>
            <w:tcW w:w="1008" w:type="pct"/>
            <w:vAlign w:val="center"/>
          </w:tcPr>
          <w:p w:rsidR="0087370C" w:rsidRPr="00F01E96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1728" w:type="pct"/>
            <w:vAlign w:val="center"/>
          </w:tcPr>
          <w:p w:rsidR="0087370C" w:rsidRPr="00F01E96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</w:p>
          <w:p w:rsidR="0087370C" w:rsidRPr="00F01E96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(сумма, из какого бюджета)</w:t>
            </w:r>
          </w:p>
        </w:tc>
      </w:tr>
      <w:tr w:rsidR="00F01E96" w:rsidRPr="004B6CFD" w:rsidTr="00117FE8">
        <w:trPr>
          <w:trHeight w:val="287"/>
        </w:trPr>
        <w:tc>
          <w:tcPr>
            <w:tcW w:w="861" w:type="pct"/>
            <w:vAlign w:val="center"/>
          </w:tcPr>
          <w:p w:rsidR="00F01E96" w:rsidRPr="0087370C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3" w:type="pct"/>
            <w:vAlign w:val="center"/>
          </w:tcPr>
          <w:p w:rsidR="00F01E96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pct"/>
            <w:vAlign w:val="center"/>
          </w:tcPr>
          <w:p w:rsidR="00F01E96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8" w:type="pct"/>
            <w:vAlign w:val="center"/>
          </w:tcPr>
          <w:p w:rsidR="00F01E96" w:rsidRPr="0087370C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87370C" w:rsidRPr="004B6CFD" w:rsidTr="0087370C">
        <w:trPr>
          <w:trHeight w:val="297"/>
        </w:trPr>
        <w:tc>
          <w:tcPr>
            <w:tcW w:w="861" w:type="pct"/>
            <w:vAlign w:val="center"/>
          </w:tcPr>
          <w:p w:rsidR="0087370C" w:rsidRPr="0087370C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70C">
              <w:rPr>
                <w:rFonts w:ascii="Times New Roman" w:eastAsia="Times New Roman" w:hAnsi="Times New Roman" w:cs="Times New Roman"/>
                <w:lang w:eastAsia="ru-RU"/>
              </w:rPr>
              <w:t>Строительство автостанции</w:t>
            </w:r>
          </w:p>
        </w:tc>
        <w:tc>
          <w:tcPr>
            <w:tcW w:w="1403" w:type="pct"/>
            <w:vAlign w:val="center"/>
          </w:tcPr>
          <w:p w:rsidR="0087370C" w:rsidRPr="0087370C" w:rsidRDefault="00950944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а</w:t>
            </w:r>
            <w:r w:rsidR="0087370C" w:rsidRPr="0087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ская</w:t>
            </w:r>
          </w:p>
          <w:p w:rsidR="0087370C" w:rsidRPr="0087370C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расная</w:t>
            </w:r>
          </w:p>
          <w:p w:rsidR="0087370C" w:rsidRPr="0087370C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ядом с АЗС «Лукойл»)</w:t>
            </w:r>
          </w:p>
        </w:tc>
        <w:tc>
          <w:tcPr>
            <w:tcW w:w="1008" w:type="pct"/>
            <w:vAlign w:val="center"/>
          </w:tcPr>
          <w:p w:rsidR="0087370C" w:rsidRPr="0087370C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  <w:r w:rsidRPr="0087370C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728" w:type="pct"/>
            <w:vAlign w:val="center"/>
          </w:tcPr>
          <w:p w:rsidR="0087370C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70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000,0 </w:t>
            </w:r>
            <w:r w:rsidRPr="0087370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87370C" w:rsidRPr="001C7113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87370C" w:rsidRDefault="0087370C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обходимо предусмотреть дополнительный маршрут по ул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«Северный» и «Солнечный».</w:t>
      </w:r>
    </w:p>
    <w:p w:rsidR="00127C3B" w:rsidRDefault="00127C3B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F01E96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егкового</w:t>
      </w:r>
    </w:p>
    <w:p w:rsidR="001044E0" w:rsidRPr="00F01E96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F01E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127C3B" w:rsidRDefault="00127C3B" w:rsidP="00143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7EAA" w:rsidRPr="00B04F44" w:rsidRDefault="00CD7EAA" w:rsidP="00143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F01E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D1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9"/>
        <w:gridCol w:w="1923"/>
        <w:gridCol w:w="1762"/>
        <w:gridCol w:w="2043"/>
        <w:gridCol w:w="2406"/>
      </w:tblGrid>
      <w:tr w:rsidR="001C4D15" w:rsidRPr="004B6CFD" w:rsidTr="00127C3B">
        <w:tc>
          <w:tcPr>
            <w:tcW w:w="868" w:type="pct"/>
            <w:vAlign w:val="center"/>
          </w:tcPr>
          <w:p w:rsidR="001C4D15" w:rsidRPr="00F01E96" w:rsidRDefault="001C4D1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77" w:type="pct"/>
            <w:vAlign w:val="center"/>
          </w:tcPr>
          <w:p w:rsidR="001C4D15" w:rsidRPr="00F01E96" w:rsidRDefault="001C4D1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  <w:r w:rsidR="00127C3B" w:rsidRPr="00F01E9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27C3B" w:rsidRPr="00F01E96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="00127C3B" w:rsidRPr="00F01E96">
              <w:rPr>
                <w:rFonts w:ascii="Times New Roman" w:eastAsia="Times New Roman" w:hAnsi="Times New Roman" w:cs="Times New Roman"/>
                <w:lang w:eastAsia="ru-RU"/>
              </w:rPr>
              <w:t>-мест</w:t>
            </w:r>
            <w:r w:rsidR="0087370C" w:rsidRPr="00F01E96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proofErr w:type="gramStart"/>
            <w:r w:rsidR="0087370C" w:rsidRPr="00F01E9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="00127C3B" w:rsidRPr="00F01E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vAlign w:val="center"/>
          </w:tcPr>
          <w:p w:rsidR="001C4D15" w:rsidRPr="00F01E96" w:rsidRDefault="001C4D1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Расположение</w:t>
            </w:r>
          </w:p>
        </w:tc>
        <w:tc>
          <w:tcPr>
            <w:tcW w:w="1038" w:type="pct"/>
            <w:vAlign w:val="center"/>
          </w:tcPr>
          <w:p w:rsidR="001C4D15" w:rsidRPr="00F01E96" w:rsidRDefault="001C4D1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1222" w:type="pct"/>
            <w:vAlign w:val="center"/>
          </w:tcPr>
          <w:p w:rsidR="001C4D15" w:rsidRPr="00F01E96" w:rsidRDefault="001C4D1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</w:p>
          <w:p w:rsidR="001C4D15" w:rsidRPr="00F01E96" w:rsidRDefault="001C4D1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96">
              <w:rPr>
                <w:rFonts w:ascii="Times New Roman" w:eastAsia="Times New Roman" w:hAnsi="Times New Roman" w:cs="Times New Roman"/>
                <w:lang w:eastAsia="ru-RU"/>
              </w:rPr>
              <w:t>(сумма, из какого бюджета)</w:t>
            </w:r>
          </w:p>
        </w:tc>
      </w:tr>
      <w:tr w:rsidR="00F01E96" w:rsidRPr="004B6CFD" w:rsidTr="00010E2E">
        <w:trPr>
          <w:trHeight w:val="28"/>
        </w:trPr>
        <w:tc>
          <w:tcPr>
            <w:tcW w:w="868" w:type="pct"/>
            <w:vAlign w:val="center"/>
          </w:tcPr>
          <w:p w:rsidR="00F01E96" w:rsidRPr="001C7113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7" w:type="pct"/>
            <w:vAlign w:val="center"/>
          </w:tcPr>
          <w:p w:rsidR="00F01E96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5" w:type="pct"/>
            <w:vAlign w:val="center"/>
          </w:tcPr>
          <w:p w:rsidR="00F01E96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8" w:type="pct"/>
            <w:vAlign w:val="center"/>
          </w:tcPr>
          <w:p w:rsidR="00F01E96" w:rsidRPr="001C7113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2" w:type="pct"/>
            <w:vAlign w:val="center"/>
          </w:tcPr>
          <w:p w:rsidR="00F01E96" w:rsidRPr="001C7113" w:rsidRDefault="00F01E9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127C3B" w:rsidRPr="004B6CFD" w:rsidTr="00127C3B">
        <w:trPr>
          <w:trHeight w:val="297"/>
        </w:trPr>
        <w:tc>
          <w:tcPr>
            <w:tcW w:w="868" w:type="pct"/>
            <w:vMerge w:val="restart"/>
            <w:vAlign w:val="center"/>
          </w:tcPr>
          <w:p w:rsidR="00127C3B" w:rsidRPr="001C7113" w:rsidRDefault="00127C3B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977" w:type="pct"/>
            <w:vAlign w:val="center"/>
          </w:tcPr>
          <w:p w:rsidR="00127C3B" w:rsidRPr="001C7113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 /4048</w:t>
            </w:r>
          </w:p>
        </w:tc>
        <w:tc>
          <w:tcPr>
            <w:tcW w:w="895" w:type="pct"/>
            <w:vAlign w:val="center"/>
          </w:tcPr>
          <w:p w:rsidR="00127C3B" w:rsidRPr="001C7113" w:rsidRDefault="00950944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ица</w:t>
            </w:r>
            <w:r w:rsidR="0037320F">
              <w:rPr>
                <w:rFonts w:ascii="Times New Roman" w:eastAsia="Times New Roman" w:hAnsi="Times New Roman" w:cs="Times New Roman"/>
                <w:lang w:eastAsia="ru-RU"/>
              </w:rPr>
              <w:t xml:space="preserve"> Динская</w:t>
            </w:r>
          </w:p>
        </w:tc>
        <w:tc>
          <w:tcPr>
            <w:tcW w:w="1038" w:type="pct"/>
            <w:vMerge w:val="restart"/>
            <w:vAlign w:val="center"/>
          </w:tcPr>
          <w:p w:rsidR="00127C3B" w:rsidRPr="001C7113" w:rsidRDefault="00127C3B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>2022-</w:t>
            </w:r>
            <w:r w:rsidR="00025AB3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222" w:type="pct"/>
            <w:vAlign w:val="center"/>
          </w:tcPr>
          <w:p w:rsidR="00127C3B" w:rsidRPr="001C7113" w:rsidRDefault="00127C3B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812C6F">
              <w:rPr>
                <w:rFonts w:ascii="Times New Roman" w:eastAsia="Times New Roman" w:hAnsi="Times New Roman" w:cs="Times New Roman"/>
                <w:lang w:eastAsia="ru-RU"/>
              </w:rPr>
              <w:t>6 574,6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87370C" w:rsidRPr="004B6CFD" w:rsidTr="0087370C">
        <w:trPr>
          <w:trHeight w:val="754"/>
        </w:trPr>
        <w:tc>
          <w:tcPr>
            <w:tcW w:w="868" w:type="pct"/>
            <w:vMerge/>
            <w:vAlign w:val="center"/>
          </w:tcPr>
          <w:p w:rsidR="0087370C" w:rsidRPr="001C7113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vAlign w:val="center"/>
          </w:tcPr>
          <w:p w:rsidR="0087370C" w:rsidRPr="001C7113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/300</w:t>
            </w:r>
          </w:p>
        </w:tc>
        <w:tc>
          <w:tcPr>
            <w:tcW w:w="895" w:type="pct"/>
            <w:vAlign w:val="center"/>
          </w:tcPr>
          <w:p w:rsidR="0087370C" w:rsidRPr="001C7113" w:rsidRDefault="00950944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лок</w:t>
            </w:r>
            <w:r w:rsidR="0087370C">
              <w:rPr>
                <w:rFonts w:ascii="Times New Roman" w:eastAsia="Times New Roman" w:hAnsi="Times New Roman" w:cs="Times New Roman"/>
                <w:lang w:eastAsia="ru-RU"/>
              </w:rPr>
              <w:t xml:space="preserve"> Украинский</w:t>
            </w:r>
          </w:p>
        </w:tc>
        <w:tc>
          <w:tcPr>
            <w:tcW w:w="1038" w:type="pct"/>
            <w:vMerge/>
            <w:vAlign w:val="center"/>
          </w:tcPr>
          <w:p w:rsidR="0087370C" w:rsidRPr="001C7113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pct"/>
            <w:vAlign w:val="center"/>
          </w:tcPr>
          <w:p w:rsidR="0087370C" w:rsidRPr="001C7113" w:rsidRDefault="0087370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812C6F">
              <w:rPr>
                <w:rFonts w:ascii="Times New Roman" w:eastAsia="Times New Roman" w:hAnsi="Times New Roman" w:cs="Times New Roman"/>
                <w:lang w:eastAsia="ru-RU"/>
              </w:rPr>
              <w:t>475,5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</w:tbl>
    <w:p w:rsidR="001438E9" w:rsidRPr="007C1AEF" w:rsidRDefault="001438E9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010E2E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0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FD15CD" w:rsidRPr="00B04F44" w:rsidRDefault="00FD15CD" w:rsidP="00143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010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9"/>
        <w:gridCol w:w="1945"/>
        <w:gridCol w:w="2410"/>
        <w:gridCol w:w="3209"/>
      </w:tblGrid>
      <w:tr w:rsidR="00812C6F" w:rsidRPr="00E25800" w:rsidTr="00812C6F">
        <w:tc>
          <w:tcPr>
            <w:tcW w:w="1158" w:type="pct"/>
            <w:shd w:val="clear" w:color="auto" w:fill="FFFFFF" w:themeFill="background1"/>
            <w:vAlign w:val="center"/>
          </w:tcPr>
          <w:p w:rsidR="00812C6F" w:rsidRPr="00010E2E" w:rsidRDefault="00812C6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12C6F" w:rsidRPr="00010E2E" w:rsidRDefault="00812C6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812C6F" w:rsidRPr="00010E2E" w:rsidRDefault="00812C6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12C6F" w:rsidRPr="00010E2E" w:rsidRDefault="00812C6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812C6F" w:rsidRPr="00010E2E" w:rsidRDefault="00812C6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10E2E" w:rsidRPr="00E25800" w:rsidTr="00301946">
        <w:trPr>
          <w:trHeight w:val="297"/>
        </w:trPr>
        <w:tc>
          <w:tcPr>
            <w:tcW w:w="1158" w:type="pct"/>
            <w:shd w:val="clear" w:color="auto" w:fill="FFFFFF" w:themeFill="background1"/>
            <w:vAlign w:val="center"/>
          </w:tcPr>
          <w:p w:rsidR="00010E2E" w:rsidRPr="00010E2E" w:rsidRDefault="00010E2E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010E2E" w:rsidRPr="00010E2E" w:rsidRDefault="00010E2E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010E2E" w:rsidRPr="00010E2E" w:rsidRDefault="00010E2E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010E2E" w:rsidRPr="00010E2E" w:rsidRDefault="00010E2E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12C6F" w:rsidRPr="00E25800" w:rsidTr="00812C6F">
        <w:tc>
          <w:tcPr>
            <w:tcW w:w="5000" w:type="pct"/>
            <w:gridSpan w:val="4"/>
            <w:shd w:val="clear" w:color="auto" w:fill="FFFFFF" w:themeFill="background1"/>
          </w:tcPr>
          <w:p w:rsidR="00812C6F" w:rsidRPr="00010E2E" w:rsidRDefault="00812C6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812C6F" w:rsidRPr="00115A2C" w:rsidTr="00812C6F">
        <w:tc>
          <w:tcPr>
            <w:tcW w:w="1158" w:type="pct"/>
            <w:shd w:val="clear" w:color="auto" w:fill="FFFFFF" w:themeFill="background1"/>
            <w:vAlign w:val="center"/>
          </w:tcPr>
          <w:p w:rsidR="00812C6F" w:rsidRPr="00115A2C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о </w:t>
            </w:r>
            <w:r w:rsidRPr="001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тротуара 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12C6F" w:rsidRPr="00115A2C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812C6F" w:rsidRPr="00115A2C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Новая </w:t>
            </w:r>
            <w:r w:rsidRPr="001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от ул. </w:t>
            </w:r>
            <w:r w:rsidRPr="001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расной до ул. Комсомольской)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12C6F" w:rsidRPr="00115A2C" w:rsidRDefault="00812C6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юджет МО – </w:t>
            </w:r>
            <w:r w:rsidR="0011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</w:t>
            </w:r>
            <w:r w:rsidRPr="0011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11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</w:tr>
      <w:tr w:rsidR="00115A2C" w:rsidRPr="00E25800" w:rsidTr="00115A2C">
        <w:tc>
          <w:tcPr>
            <w:tcW w:w="5000" w:type="pct"/>
            <w:gridSpan w:val="4"/>
            <w:shd w:val="clear" w:color="auto" w:fill="FFFFFF" w:themeFill="background1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</w:tr>
      <w:tr w:rsidR="00115A2C" w:rsidRPr="00115A2C" w:rsidTr="00115A2C">
        <w:tc>
          <w:tcPr>
            <w:tcW w:w="115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о тротуара 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0,0 м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нское</w:t>
            </w:r>
            <w:proofErr w:type="spellEnd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 тыс. руб.</w:t>
            </w:r>
          </w:p>
        </w:tc>
      </w:tr>
      <w:tr w:rsidR="00115A2C" w:rsidRPr="00E25800" w:rsidTr="00115A2C">
        <w:tc>
          <w:tcPr>
            <w:tcW w:w="5000" w:type="pct"/>
            <w:gridSpan w:val="4"/>
            <w:shd w:val="clear" w:color="auto" w:fill="FFFFFF" w:themeFill="background1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115A2C" w:rsidRPr="00115A2C" w:rsidTr="00115A2C">
        <w:tc>
          <w:tcPr>
            <w:tcW w:w="115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о тротуара 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0,0 м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нское</w:t>
            </w:r>
            <w:proofErr w:type="spellEnd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 тыс. руб.</w:t>
            </w:r>
          </w:p>
        </w:tc>
      </w:tr>
      <w:tr w:rsidR="00115A2C" w:rsidRPr="00E25800" w:rsidTr="00115A2C">
        <w:tc>
          <w:tcPr>
            <w:tcW w:w="5000" w:type="pct"/>
            <w:gridSpan w:val="4"/>
            <w:shd w:val="clear" w:color="auto" w:fill="FFFFFF" w:themeFill="background1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</w:tr>
      <w:tr w:rsidR="00115A2C" w:rsidRPr="00115A2C" w:rsidTr="00115A2C">
        <w:tc>
          <w:tcPr>
            <w:tcW w:w="115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о тротуара 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0,0 м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нское</w:t>
            </w:r>
            <w:proofErr w:type="spellEnd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 тыс. руб.</w:t>
            </w:r>
          </w:p>
        </w:tc>
      </w:tr>
      <w:tr w:rsidR="00115A2C" w:rsidRPr="00E25800" w:rsidTr="00115A2C">
        <w:tc>
          <w:tcPr>
            <w:tcW w:w="5000" w:type="pct"/>
            <w:gridSpan w:val="4"/>
            <w:shd w:val="clear" w:color="auto" w:fill="FFFFFF" w:themeFill="background1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115A2C" w:rsidRPr="00115A2C" w:rsidTr="00115A2C">
        <w:tc>
          <w:tcPr>
            <w:tcW w:w="115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о тротуара 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0,0 м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нское</w:t>
            </w:r>
            <w:proofErr w:type="spellEnd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 тыс. руб.</w:t>
            </w:r>
          </w:p>
        </w:tc>
      </w:tr>
      <w:tr w:rsidR="00115A2C" w:rsidRPr="00E25800" w:rsidTr="00115A2C">
        <w:tc>
          <w:tcPr>
            <w:tcW w:w="5000" w:type="pct"/>
            <w:gridSpan w:val="4"/>
            <w:shd w:val="clear" w:color="auto" w:fill="FFFFFF" w:themeFill="background1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-2030 гг.</w:t>
            </w:r>
          </w:p>
        </w:tc>
      </w:tr>
      <w:tr w:rsidR="00115A2C" w:rsidRPr="00115A2C" w:rsidTr="00115A2C">
        <w:tc>
          <w:tcPr>
            <w:tcW w:w="115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о тротуара 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0,0 м (ежегодно)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нское</w:t>
            </w:r>
            <w:proofErr w:type="spellEnd"/>
            <w:r w:rsidRPr="0001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,0 тыс. руб.</w:t>
            </w:r>
          </w:p>
        </w:tc>
      </w:tr>
    </w:tbl>
    <w:p w:rsidR="00010E2E" w:rsidRDefault="00010E2E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010E2E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0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010E2E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0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9425E7" w:rsidRDefault="009425E7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инфраструктур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грузового транспорта.</w:t>
      </w:r>
    </w:p>
    <w:p w:rsidR="00822A9F" w:rsidRDefault="00822A9F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010E2E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0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010E2E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0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proofErr w:type="spellStart"/>
      <w:r w:rsidR="000D1E17" w:rsidRPr="00010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нского</w:t>
      </w:r>
      <w:proofErr w:type="spellEnd"/>
      <w:r w:rsidR="00110DF4" w:rsidRPr="00010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14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proofErr w:type="spellStart"/>
      <w:r w:rsidR="000D1E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7C1AEF" w:rsidRDefault="001044E0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10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010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441FBD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C2ACE" w:rsidRDefault="002E344E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10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10E2E" w:rsidRPr="007C1AEF" w:rsidRDefault="00010E2E" w:rsidP="0014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38E9" w:rsidRDefault="001438E9" w:rsidP="001438E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E9" w:rsidRDefault="001438E9" w:rsidP="001438E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E9" w:rsidRDefault="001438E9" w:rsidP="001438E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E9" w:rsidRDefault="001438E9" w:rsidP="001438E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E9" w:rsidRDefault="001438E9" w:rsidP="001438E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E9" w:rsidRDefault="001438E9" w:rsidP="001438E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2E" w:rsidRDefault="00CD7EAA" w:rsidP="001438E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01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5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044E0" w:rsidRDefault="001044E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p w:rsidR="00010E2E" w:rsidRDefault="00010E2E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9"/>
        <w:gridCol w:w="1945"/>
        <w:gridCol w:w="2410"/>
        <w:gridCol w:w="3209"/>
      </w:tblGrid>
      <w:tr w:rsidR="00AF2473" w:rsidRPr="00E25800" w:rsidTr="008F10B1">
        <w:tc>
          <w:tcPr>
            <w:tcW w:w="1158" w:type="pct"/>
            <w:shd w:val="clear" w:color="auto" w:fill="FFFFFF" w:themeFill="background1"/>
            <w:vAlign w:val="center"/>
          </w:tcPr>
          <w:p w:rsidR="00AF2473" w:rsidRPr="00010E2E" w:rsidRDefault="00AF247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AF2473" w:rsidRPr="00010E2E" w:rsidRDefault="00AF247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AF2473" w:rsidRPr="00010E2E" w:rsidRDefault="00AF247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AF2473" w:rsidRPr="00010E2E" w:rsidRDefault="00AF247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010E2E" w:rsidRDefault="00AF247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301946" w:rsidRPr="00E25800" w:rsidTr="00117FE8">
        <w:trPr>
          <w:trHeight w:val="280"/>
        </w:trPr>
        <w:tc>
          <w:tcPr>
            <w:tcW w:w="1158" w:type="pct"/>
            <w:shd w:val="clear" w:color="auto" w:fill="FFFFFF" w:themeFill="background1"/>
            <w:vAlign w:val="center"/>
          </w:tcPr>
          <w:p w:rsidR="00301946" w:rsidRPr="00010E2E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01946" w:rsidRPr="00010E2E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301946" w:rsidRPr="00010E2E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301946" w:rsidRPr="00010E2E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5FDE" w:rsidRPr="00E25800" w:rsidTr="008F10B1">
        <w:tc>
          <w:tcPr>
            <w:tcW w:w="5000" w:type="pct"/>
            <w:gridSpan w:val="4"/>
            <w:shd w:val="clear" w:color="auto" w:fill="FFFFFF" w:themeFill="background1"/>
          </w:tcPr>
          <w:p w:rsidR="00875FDE" w:rsidRPr="00010E2E" w:rsidRDefault="00875FDE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D2678A" w:rsidRPr="00E25800" w:rsidTr="008F10B1">
        <w:tc>
          <w:tcPr>
            <w:tcW w:w="1158" w:type="pct"/>
            <w:shd w:val="clear" w:color="auto" w:fill="FFFFFF" w:themeFill="background1"/>
            <w:vAlign w:val="center"/>
          </w:tcPr>
          <w:p w:rsidR="00D2678A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D2678A" w:rsidRPr="00010E2E" w:rsidRDefault="00D2678A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15A2C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0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8F10B1" w:rsidRPr="00010E2E" w:rsidRDefault="00950944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а</w:t>
            </w:r>
            <w:r w:rsidR="0037320F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ская</w:t>
            </w:r>
          </w:p>
          <w:p w:rsidR="00D2678A" w:rsidRPr="00010E2E" w:rsidRDefault="00D2678A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CC2F46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CE33F8" w:rsidRPr="00010E2E" w:rsidRDefault="00CE33F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8F10B1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0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  <w:p w:rsidR="00D2678A" w:rsidRPr="00010E2E" w:rsidRDefault="00CE33F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8F10B1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94,0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15A2C" w:rsidRPr="00E25800" w:rsidTr="008F10B1">
        <w:tc>
          <w:tcPr>
            <w:tcW w:w="1158" w:type="pct"/>
            <w:shd w:val="clear" w:color="auto" w:fill="FFFFFF" w:themeFill="background1"/>
            <w:vAlign w:val="center"/>
          </w:tcPr>
          <w:p w:rsidR="00115A2C" w:rsidRPr="00010E2E" w:rsidRDefault="00115A2C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115A2C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00,0 м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115A2C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115A2C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  тыс. руб.</w:t>
            </w:r>
          </w:p>
        </w:tc>
      </w:tr>
      <w:tr w:rsidR="00931032" w:rsidRPr="00E25800" w:rsidTr="008F10B1">
        <w:tc>
          <w:tcPr>
            <w:tcW w:w="5000" w:type="pct"/>
            <w:gridSpan w:val="4"/>
          </w:tcPr>
          <w:p w:rsidR="00931032" w:rsidRPr="00010E2E" w:rsidRDefault="00931032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0,0 м</w:t>
            </w:r>
          </w:p>
        </w:tc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,0  тыс. руб.</w:t>
            </w:r>
          </w:p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0,0 тыс. руб.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00,0 м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  тыс. руб.</w:t>
            </w:r>
          </w:p>
        </w:tc>
      </w:tr>
      <w:tr w:rsidR="008F10B1" w:rsidRPr="00E25800" w:rsidTr="00F265C0">
        <w:tc>
          <w:tcPr>
            <w:tcW w:w="5000" w:type="pct"/>
            <w:gridSpan w:val="4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0,0 м</w:t>
            </w:r>
          </w:p>
        </w:tc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,0  тыс. руб.</w:t>
            </w:r>
          </w:p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0,0 тыс. руб.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00,0 м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  тыс. руб.</w:t>
            </w:r>
          </w:p>
        </w:tc>
      </w:tr>
      <w:tr w:rsidR="008F10B1" w:rsidRPr="00E25800" w:rsidTr="00F265C0">
        <w:tc>
          <w:tcPr>
            <w:tcW w:w="5000" w:type="pct"/>
            <w:gridSpan w:val="4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0,0 м</w:t>
            </w:r>
          </w:p>
        </w:tc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,0  тыс. руб.</w:t>
            </w:r>
          </w:p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0,0 тыс. руб.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00,0 м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  тыс. руб.</w:t>
            </w:r>
          </w:p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46" w:rsidRPr="00010E2E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46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301946" w:rsidRPr="00010E2E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01946" w:rsidRP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301946" w:rsidRPr="00010E2E" w:rsidRDefault="00301946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301946" w:rsidRPr="00010E2E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F10B1" w:rsidRPr="00E25800" w:rsidTr="00F265C0">
        <w:tc>
          <w:tcPr>
            <w:tcW w:w="5000" w:type="pct"/>
            <w:gridSpan w:val="4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0,0 м</w:t>
            </w:r>
          </w:p>
        </w:tc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,0  тыс. руб.</w:t>
            </w:r>
          </w:p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0,0 тыс. руб.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00,0 м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  тыс. руб.</w:t>
            </w:r>
          </w:p>
        </w:tc>
      </w:tr>
      <w:tr w:rsidR="008F10B1" w:rsidRPr="00E25800" w:rsidTr="00F265C0">
        <w:tc>
          <w:tcPr>
            <w:tcW w:w="5000" w:type="pct"/>
            <w:gridSpan w:val="4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-2030 гг.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0,0 м</w:t>
            </w:r>
            <w:r w:rsidR="006364C8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6364C8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0,0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6364C8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60,0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F10B1" w:rsidRPr="00E25800" w:rsidTr="00F265C0">
        <w:tc>
          <w:tcPr>
            <w:tcW w:w="115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01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00,0 м</w:t>
            </w:r>
            <w:r w:rsidR="006364C8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8F10B1" w:rsidRPr="00010E2E" w:rsidRDefault="008F10B1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6364C8"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,0</w:t>
            </w:r>
            <w:r w:rsidRPr="0001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</w:tbl>
    <w:p w:rsidR="001044E0" w:rsidRPr="007C1AEF" w:rsidRDefault="001044E0" w:rsidP="00143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6F6230" w:rsidRDefault="001044E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43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6F6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D1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674"/>
        <w:gridCol w:w="2065"/>
        <w:gridCol w:w="2429"/>
      </w:tblGrid>
      <w:tr w:rsidR="001A639F" w:rsidRPr="004B6CFD" w:rsidTr="00242994">
        <w:tc>
          <w:tcPr>
            <w:tcW w:w="879" w:type="pct"/>
            <w:vAlign w:val="center"/>
          </w:tcPr>
          <w:p w:rsidR="001A639F" w:rsidRPr="004B6CFD" w:rsidRDefault="001A639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4B6CFD" w:rsidRDefault="001A639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4B6CFD" w:rsidRDefault="001A639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4B6CFD" w:rsidRDefault="001A639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4B6CFD" w:rsidRDefault="001A639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301946" w:rsidRPr="004B6CFD" w:rsidTr="001A639F">
        <w:tc>
          <w:tcPr>
            <w:tcW w:w="879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4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39F" w:rsidRPr="004B6CFD" w:rsidTr="001A639F">
        <w:tc>
          <w:tcPr>
            <w:tcW w:w="879" w:type="pct"/>
            <w:vAlign w:val="center"/>
          </w:tcPr>
          <w:p w:rsidR="001A639F" w:rsidRPr="004B6CFD" w:rsidRDefault="002661A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1A639F" w:rsidRDefault="002661A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4B6CFD" w:rsidRDefault="002661A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4B6CFD" w:rsidRDefault="002661A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4B6CFD" w:rsidRDefault="002661A5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38E9" w:rsidRDefault="001438E9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6F6230" w:rsidRDefault="001044E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FD15CD" w:rsidRPr="007C1AEF" w:rsidRDefault="00FD15CD" w:rsidP="00143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7123" w:rsidRPr="00B04F44" w:rsidRDefault="00327123" w:rsidP="00143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6F6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D1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1703"/>
        <w:gridCol w:w="1400"/>
        <w:gridCol w:w="1738"/>
        <w:gridCol w:w="2104"/>
      </w:tblGrid>
      <w:tr w:rsidR="00327123" w:rsidRPr="004B6CFD" w:rsidTr="00117FE8">
        <w:tc>
          <w:tcPr>
            <w:tcW w:w="1472" w:type="pct"/>
            <w:vAlign w:val="center"/>
          </w:tcPr>
          <w:p w:rsidR="00327123" w:rsidRPr="00117FE8" w:rsidRDefault="0032712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5" w:type="pct"/>
            <w:vAlign w:val="center"/>
          </w:tcPr>
          <w:p w:rsidR="00327123" w:rsidRPr="00117FE8" w:rsidRDefault="009043F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711" w:type="pct"/>
            <w:vAlign w:val="center"/>
          </w:tcPr>
          <w:p w:rsidR="00327123" w:rsidRPr="00117FE8" w:rsidRDefault="009043FF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83" w:type="pct"/>
            <w:vAlign w:val="center"/>
          </w:tcPr>
          <w:p w:rsidR="00327123" w:rsidRPr="00117FE8" w:rsidRDefault="0032712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70" w:type="pct"/>
            <w:vAlign w:val="center"/>
          </w:tcPr>
          <w:p w:rsidR="00327123" w:rsidRPr="00117FE8" w:rsidRDefault="0032712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117FE8" w:rsidRDefault="00327123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301946" w:rsidRPr="004B6CFD" w:rsidTr="008A6DFD">
        <w:trPr>
          <w:trHeight w:val="221"/>
        </w:trPr>
        <w:tc>
          <w:tcPr>
            <w:tcW w:w="1472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pct"/>
            <w:vAlign w:val="center"/>
          </w:tcPr>
          <w:p w:rsidR="00301946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pct"/>
            <w:vAlign w:val="center"/>
          </w:tcPr>
          <w:p w:rsidR="00301946" w:rsidRPr="004B6CFD" w:rsidRDefault="0030194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A6416" w:rsidRPr="004B6CFD" w:rsidTr="001438E9">
        <w:trPr>
          <w:trHeight w:val="361"/>
        </w:trPr>
        <w:tc>
          <w:tcPr>
            <w:tcW w:w="1472" w:type="pct"/>
            <w:vMerge w:val="restart"/>
            <w:vAlign w:val="center"/>
          </w:tcPr>
          <w:p w:rsidR="000A6416" w:rsidRDefault="000A641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 w:rsidR="002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знаков</w:t>
            </w:r>
          </w:p>
        </w:tc>
        <w:tc>
          <w:tcPr>
            <w:tcW w:w="865" w:type="pct"/>
            <w:vMerge w:val="restart"/>
            <w:vAlign w:val="center"/>
          </w:tcPr>
          <w:p w:rsidR="000A6416" w:rsidRPr="004B6CFD" w:rsidRDefault="009425E7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711" w:type="pct"/>
            <w:vAlign w:val="center"/>
          </w:tcPr>
          <w:p w:rsidR="000A6416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A6416"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  <w:vAlign w:val="center"/>
          </w:tcPr>
          <w:p w:rsidR="000A6416" w:rsidRPr="004B6CFD" w:rsidRDefault="000A641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0" w:type="pct"/>
            <w:vAlign w:val="center"/>
          </w:tcPr>
          <w:p w:rsidR="000A6416" w:rsidRPr="004B6CFD" w:rsidRDefault="000A6416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636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0,0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5C23E7" w:rsidRPr="004B6CFD" w:rsidTr="00117FE8">
        <w:tc>
          <w:tcPr>
            <w:tcW w:w="1472" w:type="pct"/>
            <w:vMerge/>
            <w:vAlign w:val="center"/>
          </w:tcPr>
          <w:p w:rsidR="005C23E7" w:rsidRDefault="005C23E7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vAlign w:val="center"/>
          </w:tcPr>
          <w:p w:rsidR="005C23E7" w:rsidRDefault="005C23E7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5C23E7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C23E7"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5C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  <w:vAlign w:val="center"/>
          </w:tcPr>
          <w:p w:rsidR="005C23E7" w:rsidRDefault="005C23E7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70" w:type="pct"/>
            <w:vAlign w:val="center"/>
          </w:tcPr>
          <w:p w:rsidR="005C23E7" w:rsidRPr="004B6CFD" w:rsidRDefault="005C23E7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</w:t>
            </w:r>
            <w:r w:rsidR="00636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364C8" w:rsidRPr="004B6CFD" w:rsidTr="00117FE8">
        <w:tc>
          <w:tcPr>
            <w:tcW w:w="1472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70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364C8" w:rsidRPr="004B6CFD" w:rsidTr="00117FE8">
        <w:tc>
          <w:tcPr>
            <w:tcW w:w="1472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70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364C8" w:rsidRPr="004B6CFD" w:rsidTr="00117FE8">
        <w:tc>
          <w:tcPr>
            <w:tcW w:w="1472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70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0,0 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6364C8" w:rsidRPr="004B6CFD" w:rsidTr="00117FE8">
        <w:trPr>
          <w:trHeight w:val="20"/>
        </w:trPr>
        <w:tc>
          <w:tcPr>
            <w:tcW w:w="1472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0 гг.</w:t>
            </w:r>
          </w:p>
        </w:tc>
        <w:tc>
          <w:tcPr>
            <w:tcW w:w="1070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00,0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6364C8" w:rsidRPr="004B6CFD" w:rsidTr="00117FE8">
        <w:tc>
          <w:tcPr>
            <w:tcW w:w="1472" w:type="pct"/>
            <w:vAlign w:val="center"/>
          </w:tcPr>
          <w:p w:rsidR="006364C8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уличного освещения </w:t>
            </w:r>
            <w:proofErr w:type="gramStart"/>
            <w:r w:rsidRPr="0063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3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 (светодиодные)</w:t>
            </w:r>
          </w:p>
        </w:tc>
        <w:tc>
          <w:tcPr>
            <w:tcW w:w="865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11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70" w:type="pct"/>
            <w:vAlign w:val="center"/>
          </w:tcPr>
          <w:p w:rsidR="006364C8" w:rsidRPr="004B6CFD" w:rsidRDefault="006364C8" w:rsidP="0014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46,0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01946" w:rsidRDefault="0030194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Default="001044E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301946" w:rsidRPr="00301946" w:rsidRDefault="0030194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Default="006E2F4C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AE5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301946" w:rsidRPr="007C1AEF" w:rsidRDefault="00301946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Default="001044E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301946" w:rsidRPr="00301946" w:rsidRDefault="00301946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Default="006E2F4C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AE5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A60501" w:rsidRDefault="00A60501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DFD" w:rsidRDefault="008A6DFD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DFD" w:rsidRPr="007C1AEF" w:rsidRDefault="008A6DFD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Default="001044E0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роприятия по мониторингу и </w:t>
      </w:r>
      <w:proofErr w:type="gramStart"/>
      <w:r w:rsidRPr="0030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 за</w:t>
      </w:r>
      <w:proofErr w:type="gramEnd"/>
      <w:r w:rsidRPr="0030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17FE8" w:rsidRDefault="00117FE8" w:rsidP="001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B04F44" w:rsidRDefault="00CD7EAA" w:rsidP="00143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60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411"/>
        <w:gridCol w:w="3402"/>
      </w:tblGrid>
      <w:tr w:rsidR="007B2344" w:rsidRPr="004B6CF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117FE8" w:rsidRDefault="007B2344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117FE8" w:rsidRDefault="007B2344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117FE8" w:rsidRDefault="007B2344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11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501" w:rsidRPr="004B6CFD" w:rsidTr="00AA4AA8">
        <w:trPr>
          <w:trHeight w:val="20"/>
        </w:trPr>
        <w:tc>
          <w:tcPr>
            <w:tcW w:w="2061" w:type="pct"/>
            <w:shd w:val="clear" w:color="auto" w:fill="auto"/>
          </w:tcPr>
          <w:p w:rsidR="00A60501" w:rsidRPr="004B6CFD" w:rsidRDefault="00A6050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A60501" w:rsidRPr="004B6CFD" w:rsidRDefault="00A6050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pct"/>
            <w:vAlign w:val="center"/>
          </w:tcPr>
          <w:p w:rsidR="00A60501" w:rsidRPr="004B6CFD" w:rsidRDefault="00A60501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2344" w:rsidRPr="004B6CF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14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4B6CFD" w:rsidRDefault="007D7AA8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4B6CFD" w:rsidRDefault="007D7AA8" w:rsidP="0014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1438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A60501" w:rsidRDefault="00A60501" w:rsidP="00143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АЗДЕЛ 5. </w:t>
      </w:r>
      <w:r w:rsidR="00F2567F" w:rsidRPr="00A60501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1438E9">
      <w:pPr>
        <w:spacing w:after="0" w:line="240" w:lineRule="auto"/>
        <w:ind w:firstLine="7655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0501">
        <w:rPr>
          <w:rFonts w:ascii="Times New Roman" w:hAnsi="Times New Roman" w:cs="Times New Roman"/>
          <w:sz w:val="28"/>
          <w:szCs w:val="28"/>
        </w:rPr>
        <w:t xml:space="preserve">№ </w:t>
      </w:r>
      <w:r w:rsidR="00FD15CD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0B6366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117FE8" w:rsidRDefault="00CA68D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117FE8" w:rsidRDefault="00CA68D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а </w:t>
            </w:r>
            <w:r w:rsidR="000D4DF7" w:rsidRPr="00117FE8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025AB3" w:rsidRPr="00117FE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865625" w:rsidRPr="0011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DC060E" w:rsidRPr="00117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8D5" w:rsidRPr="00117FE8" w:rsidRDefault="00DC060E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34BCC" w:rsidRPr="0011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117FE8" w:rsidRDefault="00CA68D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C060E" w:rsidRPr="00117FE8">
              <w:rPr>
                <w:rFonts w:ascii="Times New Roman" w:hAnsi="Times New Roman" w:cs="Times New Roman"/>
                <w:sz w:val="24"/>
                <w:szCs w:val="24"/>
              </w:rPr>
              <w:t>, тыс. руб</w:t>
            </w:r>
            <w:r w:rsidR="006D03DC" w:rsidRPr="0011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518" w:rsidRPr="000B6366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117FE8" w:rsidRDefault="00CA68D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117FE8" w:rsidRDefault="00CA68D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117FE8" w:rsidRDefault="00B25382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CA68D5" w:rsidRPr="00117F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117FE8" w:rsidRDefault="00CA68D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117FE8" w:rsidRDefault="00B25382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117FE8" w:rsidRDefault="00CA68D5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1" w:rsidRPr="000B6366" w:rsidTr="00E54181">
        <w:tc>
          <w:tcPr>
            <w:tcW w:w="3739" w:type="dxa"/>
            <w:shd w:val="clear" w:color="auto" w:fill="FFFFFF" w:themeFill="background1"/>
          </w:tcPr>
          <w:p w:rsidR="00A60501" w:rsidRPr="00117FE8" w:rsidRDefault="007C5EA9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60501" w:rsidRPr="00117FE8" w:rsidRDefault="007C5EA9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60501" w:rsidRPr="00117FE8" w:rsidRDefault="007C5EA9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60501" w:rsidRPr="00117FE8" w:rsidRDefault="007C5EA9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60501" w:rsidRPr="00117FE8" w:rsidRDefault="007C5EA9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60501" w:rsidRPr="00117FE8" w:rsidRDefault="007C5EA9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143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</w:tr>
      <w:tr w:rsidR="00494707" w:rsidRPr="004B6CFD" w:rsidTr="00E54181">
        <w:tc>
          <w:tcPr>
            <w:tcW w:w="3739" w:type="dxa"/>
            <w:shd w:val="clear" w:color="auto" w:fill="FFFFFF" w:themeFill="background1"/>
          </w:tcPr>
          <w:p w:rsidR="00494707" w:rsidRPr="00494707" w:rsidRDefault="00494707" w:rsidP="001438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7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я по развитию инфраструктуры пешеходного и велосипедного 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редвижения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94707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494707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94707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0,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143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32564E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proofErr w:type="spellStart"/>
            <w:r w:rsidR="000D1E17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14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79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93,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4707" w:rsidRPr="004B6CFD" w:rsidTr="00E54181">
        <w:tc>
          <w:tcPr>
            <w:tcW w:w="3739" w:type="dxa"/>
            <w:shd w:val="clear" w:color="auto" w:fill="FFFFFF" w:themeFill="background1"/>
          </w:tcPr>
          <w:p w:rsidR="00494707" w:rsidRPr="004B6CFD" w:rsidRDefault="00494707" w:rsidP="00143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14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79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93,0</w:t>
            </w:r>
          </w:p>
        </w:tc>
      </w:tr>
      <w:tr w:rsidR="00494707" w:rsidRPr="004B6CFD" w:rsidTr="00E54181">
        <w:tc>
          <w:tcPr>
            <w:tcW w:w="3739" w:type="dxa"/>
            <w:shd w:val="clear" w:color="auto" w:fill="FFFFFF" w:themeFill="background1"/>
          </w:tcPr>
          <w:p w:rsidR="00494707" w:rsidRPr="004B6CFD" w:rsidRDefault="00494707" w:rsidP="00143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,0</w:t>
            </w:r>
          </w:p>
        </w:tc>
      </w:tr>
      <w:tr w:rsidR="00494707" w:rsidRPr="004B6CFD" w:rsidTr="00E54181">
        <w:tc>
          <w:tcPr>
            <w:tcW w:w="3739" w:type="dxa"/>
            <w:shd w:val="clear" w:color="auto" w:fill="FFFFFF" w:themeFill="background1"/>
          </w:tcPr>
          <w:p w:rsidR="00494707" w:rsidRPr="004B6CFD" w:rsidRDefault="00494707" w:rsidP="00143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218DB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,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,1</w:t>
            </w:r>
          </w:p>
        </w:tc>
      </w:tr>
      <w:tr w:rsidR="00494707" w:rsidRPr="004B6CFD" w:rsidTr="00E54181">
        <w:tc>
          <w:tcPr>
            <w:tcW w:w="3739" w:type="dxa"/>
            <w:shd w:val="clear" w:color="auto" w:fill="FFFFFF" w:themeFill="background1"/>
          </w:tcPr>
          <w:p w:rsidR="00494707" w:rsidRPr="004B6CFD" w:rsidRDefault="00494707" w:rsidP="001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4707" w:rsidRPr="00B04F44" w:rsidTr="00E54181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494707" w:rsidRPr="00B04F44" w:rsidRDefault="00494707" w:rsidP="0014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94707" w:rsidRPr="00B04F44" w:rsidRDefault="00494707" w:rsidP="0014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494707" w:rsidRPr="00B04F44" w:rsidRDefault="00494707" w:rsidP="0014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914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B04F44" w:rsidRDefault="00494707" w:rsidP="0014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565,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94707" w:rsidRPr="00B04F44" w:rsidRDefault="00494707" w:rsidP="0014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B04F44" w:rsidRDefault="00494707" w:rsidP="0014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479,1</w:t>
            </w:r>
          </w:p>
        </w:tc>
      </w:tr>
    </w:tbl>
    <w:p w:rsidR="00E93C15" w:rsidRPr="007C1AEF" w:rsidRDefault="00E93C15" w:rsidP="001438E9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Default="00F2567F" w:rsidP="001438E9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7C5EA9">
        <w:rPr>
          <w:b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5EA9">
        <w:rPr>
          <w:rFonts w:eastAsia="Calibri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1438E9">
      <w:pPr>
        <w:pStyle w:val="a5"/>
        <w:shd w:val="clear" w:color="auto" w:fill="FFFFFF"/>
        <w:spacing w:before="0" w:beforeAutospacing="0" w:after="0" w:afterAutospacing="0"/>
        <w:ind w:firstLine="13325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7C5EA9">
        <w:rPr>
          <w:sz w:val="28"/>
          <w:szCs w:val="28"/>
        </w:rPr>
        <w:t xml:space="preserve">№ </w:t>
      </w:r>
      <w:r w:rsidR="00FD15CD">
        <w:rPr>
          <w:sz w:val="28"/>
          <w:szCs w:val="28"/>
        </w:rPr>
        <w:t>21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36"/>
        <w:gridCol w:w="3300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7C5EA9">
        <w:tc>
          <w:tcPr>
            <w:tcW w:w="3936" w:type="dxa"/>
            <w:shd w:val="clear" w:color="auto" w:fill="FFFFFF" w:themeFill="background1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Мероприятия</w:t>
            </w:r>
          </w:p>
        </w:tc>
        <w:tc>
          <w:tcPr>
            <w:tcW w:w="3300" w:type="dxa"/>
            <w:shd w:val="clear" w:color="auto" w:fill="FFFFFF" w:themeFill="background1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016</w:t>
            </w:r>
            <w:r w:rsidR="001A2CA9" w:rsidRPr="007C5EA9">
              <w:rPr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7C5EA9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022-</w:t>
            </w:r>
            <w:r w:rsidR="00025AB3" w:rsidRPr="007C5EA9">
              <w:rPr>
                <w:color w:val="000000" w:themeColor="text1"/>
              </w:rPr>
              <w:t>2030</w:t>
            </w:r>
          </w:p>
        </w:tc>
      </w:tr>
      <w:tr w:rsidR="007C5EA9" w:rsidRPr="00551ABA" w:rsidTr="007C5EA9">
        <w:tc>
          <w:tcPr>
            <w:tcW w:w="3936" w:type="dxa"/>
            <w:shd w:val="clear" w:color="auto" w:fill="FFFFFF" w:themeFill="background1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4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6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5EA9" w:rsidRPr="007C5EA9" w:rsidRDefault="007C5EA9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EA9">
              <w:rPr>
                <w:color w:val="000000" w:themeColor="text1"/>
              </w:rPr>
              <w:t>9</w:t>
            </w:r>
          </w:p>
        </w:tc>
      </w:tr>
      <w:tr w:rsidR="005B4D9F" w:rsidRPr="00551ABA" w:rsidTr="007C5EA9">
        <w:tc>
          <w:tcPr>
            <w:tcW w:w="3936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</w:t>
            </w:r>
            <w:proofErr w:type="gramStart"/>
            <w:r w:rsidRPr="00551ABA">
              <w:t>о-</w:t>
            </w:r>
            <w:proofErr w:type="gramEnd"/>
            <w:r w:rsidRPr="00551ABA">
              <w:t xml:space="preserve"> пересадочных узлов</w:t>
            </w:r>
          </w:p>
        </w:tc>
        <w:tc>
          <w:tcPr>
            <w:tcW w:w="3300" w:type="dxa"/>
            <w:shd w:val="clear" w:color="auto" w:fill="FFFFFF" w:themeFill="background1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E54181" w:rsidRPr="00551ABA" w:rsidTr="007C5EA9">
        <w:tc>
          <w:tcPr>
            <w:tcW w:w="3936" w:type="dxa"/>
            <w:vMerge/>
            <w:shd w:val="clear" w:color="auto" w:fill="FFFFFF" w:themeFill="background1"/>
          </w:tcPr>
          <w:p w:rsidR="00E54181" w:rsidRPr="00551ABA" w:rsidRDefault="00E54181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E54181" w:rsidRPr="00551ABA" w:rsidRDefault="00E54181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806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806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0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00</w:t>
            </w:r>
          </w:p>
        </w:tc>
      </w:tr>
      <w:tr w:rsidR="00494707" w:rsidRPr="00551ABA" w:rsidTr="007C5EA9">
        <w:tc>
          <w:tcPr>
            <w:tcW w:w="3936" w:type="dxa"/>
            <w:vMerge/>
            <w:shd w:val="clear" w:color="auto" w:fill="FFFFFF" w:themeFill="background1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954F4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494707" w:rsidRPr="00954F4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94707" w:rsidRPr="00954F4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494707" w:rsidRPr="00954F4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4707" w:rsidRPr="00954F4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4707" w:rsidRPr="00954F4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94707" w:rsidRPr="00954F4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4707" w:rsidRPr="00551ABA" w:rsidTr="007C5EA9">
        <w:tc>
          <w:tcPr>
            <w:tcW w:w="3936" w:type="dxa"/>
            <w:shd w:val="clear" w:color="auto" w:fill="FFFFFF" w:themeFill="background1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94707" w:rsidRPr="004B6CFD" w:rsidRDefault="00494707" w:rsidP="001438E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494707" w:rsidRPr="00551ABA" w:rsidTr="007C5EA9">
        <w:tc>
          <w:tcPr>
            <w:tcW w:w="3936" w:type="dxa"/>
            <w:shd w:val="clear" w:color="auto" w:fill="FFFFFF" w:themeFill="background1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94707" w:rsidRPr="00551ABA" w:rsidTr="007C5EA9">
        <w:tc>
          <w:tcPr>
            <w:tcW w:w="3936" w:type="dxa"/>
            <w:shd w:val="clear" w:color="auto" w:fill="FFFFFF" w:themeFill="background1"/>
          </w:tcPr>
          <w:p w:rsidR="00494707" w:rsidRPr="00F17684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300" w:type="dxa"/>
            <w:shd w:val="clear" w:color="auto" w:fill="FFFFFF" w:themeFill="background1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F17684">
              <w:t xml:space="preserve">Развитие улично-дорожной сети, </w:t>
            </w:r>
            <w:proofErr w:type="gramStart"/>
            <w:r w:rsidRPr="00F17684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,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,2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,2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,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28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,2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28</w:t>
            </w:r>
          </w:p>
        </w:tc>
      </w:tr>
      <w:tr w:rsidR="00494707" w:rsidRPr="00551ABA" w:rsidTr="00394DC0">
        <w:trPr>
          <w:trHeight w:val="336"/>
        </w:trPr>
        <w:tc>
          <w:tcPr>
            <w:tcW w:w="3936" w:type="dxa"/>
            <w:vMerge w:val="restart"/>
            <w:shd w:val="clear" w:color="auto" w:fill="FFFFFF" w:themeFill="background1"/>
          </w:tcPr>
          <w:p w:rsidR="00494707" w:rsidRPr="00551ABA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300" w:type="dxa"/>
            <w:shd w:val="clear" w:color="auto" w:fill="FFFFFF" w:themeFill="background1"/>
          </w:tcPr>
          <w:p w:rsidR="00494707" w:rsidRPr="00394DC0" w:rsidRDefault="00494707" w:rsidP="001438E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94DC0">
              <w:rPr>
                <w:sz w:val="22"/>
                <w:szCs w:val="22"/>
              </w:rPr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3C1E88" w:rsidRDefault="002564E0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2564E0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2564E0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2564E0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2564E0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494707" w:rsidRPr="003C1E88" w:rsidRDefault="002564E0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94707" w:rsidRPr="003C1E88" w:rsidRDefault="002564E0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R="00494707" w:rsidRPr="007C1AEF" w:rsidTr="007C5EA9">
        <w:tc>
          <w:tcPr>
            <w:tcW w:w="3936" w:type="dxa"/>
            <w:vMerge/>
            <w:shd w:val="clear" w:color="auto" w:fill="FFFFFF" w:themeFill="background1"/>
          </w:tcPr>
          <w:p w:rsidR="00494707" w:rsidRPr="007C1AEF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94707" w:rsidRPr="00394DC0" w:rsidRDefault="00494707" w:rsidP="001438E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94DC0">
              <w:rPr>
                <w:sz w:val="22"/>
                <w:szCs w:val="22"/>
              </w:rPr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3C1E88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494707" w:rsidRPr="003C1E88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94707" w:rsidRPr="003C1E88" w:rsidRDefault="00494707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494707" w:rsidRPr="007C1AEF" w:rsidTr="007C5EA9">
        <w:tc>
          <w:tcPr>
            <w:tcW w:w="3936" w:type="dxa"/>
            <w:vMerge/>
            <w:shd w:val="clear" w:color="auto" w:fill="FFFFFF" w:themeFill="background1"/>
          </w:tcPr>
          <w:p w:rsidR="00494707" w:rsidRPr="007C1AEF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94707" w:rsidRPr="00394DC0" w:rsidRDefault="00494707" w:rsidP="001438E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94DC0">
              <w:rPr>
                <w:sz w:val="22"/>
                <w:szCs w:val="22"/>
              </w:rPr>
              <w:t>Количество нанесенной дорожной разметки, м</w:t>
            </w:r>
            <w:proofErr w:type="gramStart"/>
            <w:r w:rsidRPr="00394DC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0</w:t>
            </w:r>
          </w:p>
        </w:tc>
      </w:tr>
      <w:tr w:rsidR="00494707" w:rsidRPr="007C1AEF" w:rsidTr="007C5EA9">
        <w:tc>
          <w:tcPr>
            <w:tcW w:w="3936" w:type="dxa"/>
            <w:vMerge/>
            <w:shd w:val="clear" w:color="auto" w:fill="FFFFFF" w:themeFill="background1"/>
          </w:tcPr>
          <w:p w:rsidR="00494707" w:rsidRPr="007C1AEF" w:rsidRDefault="00494707" w:rsidP="001438E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94707" w:rsidRPr="00394DC0" w:rsidRDefault="00494707" w:rsidP="001438E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94DC0">
              <w:rPr>
                <w:sz w:val="22"/>
                <w:szCs w:val="22"/>
              </w:rPr>
              <w:t xml:space="preserve">Количество установленных дорожных знаков, </w:t>
            </w:r>
            <w:proofErr w:type="spellStart"/>
            <w:proofErr w:type="gramStart"/>
            <w:r w:rsidRPr="00394DC0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0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94707" w:rsidRPr="003C1E88" w:rsidRDefault="00D571EE" w:rsidP="001438E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00</w:t>
            </w:r>
          </w:p>
        </w:tc>
      </w:tr>
    </w:tbl>
    <w:p w:rsidR="00F03220" w:rsidRDefault="0068659C" w:rsidP="00143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7C5EA9" w:rsidRDefault="007C5EA9" w:rsidP="00143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5EA9" w:rsidRPr="007C5EA9" w:rsidRDefault="007C5EA9" w:rsidP="001438E9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7C5EA9">
        <w:rPr>
          <w:b/>
          <w:color w:val="000000" w:themeColor="text1"/>
          <w:sz w:val="28"/>
          <w:szCs w:val="28"/>
        </w:rPr>
        <w:t xml:space="preserve">РАЗДЕЛ 7. </w:t>
      </w:r>
      <w:r w:rsidRPr="007C5EA9">
        <w:rPr>
          <w:b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ДИНСКОГО СЕЛЬСКОГО ПОСЕЛЕНИЯ</w:t>
      </w:r>
    </w:p>
    <w:p w:rsidR="007C5EA9" w:rsidRDefault="007C5EA9" w:rsidP="001438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EA9" w:rsidRDefault="007C5EA9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C5EA9" w:rsidRDefault="007C5EA9" w:rsidP="0014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 от 25.12.2015 </w:t>
      </w:r>
      <w:r w:rsidR="00117FE8" w:rsidRPr="007C1AEF">
        <w:rPr>
          <w:rFonts w:ascii="Times New Roman" w:eastAsia="Calibri" w:hAnsi="Times New Roman" w:cs="Times New Roman"/>
          <w:sz w:val="28"/>
          <w:szCs w:val="28"/>
        </w:rPr>
        <w:t>№</w:t>
      </w:r>
      <w:r w:rsidR="0011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FE8" w:rsidRPr="007C1AEF">
        <w:rPr>
          <w:rFonts w:ascii="Times New Roman" w:eastAsia="Calibri" w:hAnsi="Times New Roman" w:cs="Times New Roman"/>
          <w:sz w:val="28"/>
          <w:szCs w:val="28"/>
        </w:rPr>
        <w:t xml:space="preserve">1440 </w:t>
      </w:r>
      <w:r w:rsidRPr="007C1AEF">
        <w:rPr>
          <w:rFonts w:ascii="Times New Roman" w:eastAsia="Calibri" w:hAnsi="Times New Roman" w:cs="Times New Roman"/>
          <w:sz w:val="28"/>
          <w:szCs w:val="28"/>
        </w:rPr>
        <w:t>«Об утверждении требований к Программам комплексного развития транспортной инфраструктуры поселений, городских округов».</w:t>
      </w:r>
    </w:p>
    <w:p w:rsidR="007C5EA9" w:rsidRDefault="007C5EA9" w:rsidP="00143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7FE8" w:rsidRDefault="00117FE8" w:rsidP="00143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5EA9" w:rsidRDefault="007C5EA9" w:rsidP="001438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7FE8" w:rsidRPr="00117FE8" w:rsidRDefault="00117FE8" w:rsidP="0014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7FE8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117FE8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117FE8" w:rsidRPr="00117FE8" w:rsidRDefault="00117FE8" w:rsidP="0014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E8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</w:t>
      </w:r>
    </w:p>
    <w:p w:rsidR="00117FE8" w:rsidRPr="00117FE8" w:rsidRDefault="00117FE8" w:rsidP="0014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E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17FE8" w:rsidRPr="00117FE8" w:rsidRDefault="00117FE8" w:rsidP="0014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E8">
        <w:rPr>
          <w:rFonts w:ascii="Times New Roman" w:eastAsia="Calibri" w:hAnsi="Times New Roman" w:cs="Times New Roman"/>
          <w:sz w:val="28"/>
          <w:szCs w:val="28"/>
        </w:rPr>
        <w:t>Динской район</w:t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17FE8">
        <w:rPr>
          <w:rFonts w:ascii="Times New Roman" w:eastAsia="Calibri" w:hAnsi="Times New Roman" w:cs="Times New Roman"/>
          <w:sz w:val="28"/>
          <w:szCs w:val="28"/>
        </w:rPr>
        <w:t xml:space="preserve">С.В. </w:t>
      </w:r>
      <w:proofErr w:type="spellStart"/>
      <w:r w:rsidRPr="00117FE8">
        <w:rPr>
          <w:rFonts w:ascii="Times New Roman" w:eastAsia="Calibri" w:hAnsi="Times New Roman" w:cs="Times New Roman"/>
          <w:sz w:val="28"/>
          <w:szCs w:val="28"/>
        </w:rPr>
        <w:t>Ганич</w:t>
      </w:r>
      <w:proofErr w:type="spellEnd"/>
    </w:p>
    <w:p w:rsidR="00117FE8" w:rsidRPr="00117FE8" w:rsidRDefault="00117FE8" w:rsidP="00143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86F" w:rsidRPr="007C1AEF" w:rsidRDefault="006A586F" w:rsidP="0014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90" w:rsidRDefault="00E43390" w:rsidP="00FF4FEB">
      <w:pPr>
        <w:spacing w:after="0" w:line="240" w:lineRule="auto"/>
      </w:pPr>
      <w:r>
        <w:separator/>
      </w:r>
    </w:p>
  </w:endnote>
  <w:endnote w:type="continuationSeparator" w:id="0">
    <w:p w:rsidR="00E43390" w:rsidRDefault="00E43390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EndPr/>
    <w:sdtContent>
      <w:p w:rsidR="00EA3E00" w:rsidRDefault="00EA3E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7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EA3E00" w:rsidRDefault="00EA3E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90" w:rsidRDefault="00E43390" w:rsidP="00FF4FEB">
      <w:pPr>
        <w:spacing w:after="0" w:line="240" w:lineRule="auto"/>
      </w:pPr>
      <w:r>
        <w:separator/>
      </w:r>
    </w:p>
  </w:footnote>
  <w:footnote w:type="continuationSeparator" w:id="0">
    <w:p w:rsidR="00E43390" w:rsidRDefault="00E43390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5ED095B"/>
    <w:multiLevelType w:val="multilevel"/>
    <w:tmpl w:val="5422EC3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8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1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72C779B"/>
    <w:multiLevelType w:val="multilevel"/>
    <w:tmpl w:val="84D8B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CD2480E"/>
    <w:multiLevelType w:val="multilevel"/>
    <w:tmpl w:val="0576C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1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22"/>
  </w:num>
  <w:num w:numId="12">
    <w:abstractNumId w:val="12"/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5"/>
  </w:num>
  <w:num w:numId="21">
    <w:abstractNumId w:val="1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17BD"/>
    <w:rsid w:val="000019F9"/>
    <w:rsid w:val="00002440"/>
    <w:rsid w:val="000026F8"/>
    <w:rsid w:val="00003B10"/>
    <w:rsid w:val="000052AB"/>
    <w:rsid w:val="00007EF3"/>
    <w:rsid w:val="00010052"/>
    <w:rsid w:val="000108D3"/>
    <w:rsid w:val="00010E2E"/>
    <w:rsid w:val="00011115"/>
    <w:rsid w:val="0001115D"/>
    <w:rsid w:val="00011262"/>
    <w:rsid w:val="0001181D"/>
    <w:rsid w:val="00011F17"/>
    <w:rsid w:val="00015520"/>
    <w:rsid w:val="00015B03"/>
    <w:rsid w:val="00016343"/>
    <w:rsid w:val="000177B0"/>
    <w:rsid w:val="00021003"/>
    <w:rsid w:val="00021600"/>
    <w:rsid w:val="00024201"/>
    <w:rsid w:val="00025993"/>
    <w:rsid w:val="00025AB3"/>
    <w:rsid w:val="0002728B"/>
    <w:rsid w:val="000273A2"/>
    <w:rsid w:val="00027A84"/>
    <w:rsid w:val="000306C6"/>
    <w:rsid w:val="00031EAD"/>
    <w:rsid w:val="0003218C"/>
    <w:rsid w:val="00033851"/>
    <w:rsid w:val="00035D43"/>
    <w:rsid w:val="00036C7A"/>
    <w:rsid w:val="00041309"/>
    <w:rsid w:val="000428D0"/>
    <w:rsid w:val="0004303A"/>
    <w:rsid w:val="00043253"/>
    <w:rsid w:val="000435E6"/>
    <w:rsid w:val="00043902"/>
    <w:rsid w:val="00044400"/>
    <w:rsid w:val="000461CC"/>
    <w:rsid w:val="000463C2"/>
    <w:rsid w:val="000467C2"/>
    <w:rsid w:val="000475E2"/>
    <w:rsid w:val="00047986"/>
    <w:rsid w:val="00047E99"/>
    <w:rsid w:val="000516AD"/>
    <w:rsid w:val="00052109"/>
    <w:rsid w:val="00052226"/>
    <w:rsid w:val="000531E6"/>
    <w:rsid w:val="00053B47"/>
    <w:rsid w:val="00054796"/>
    <w:rsid w:val="00054976"/>
    <w:rsid w:val="0005554E"/>
    <w:rsid w:val="00055C49"/>
    <w:rsid w:val="00055FE1"/>
    <w:rsid w:val="0005661B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4DC2"/>
    <w:rsid w:val="0009675F"/>
    <w:rsid w:val="000975B9"/>
    <w:rsid w:val="000A0BBF"/>
    <w:rsid w:val="000A1015"/>
    <w:rsid w:val="000A155A"/>
    <w:rsid w:val="000A189B"/>
    <w:rsid w:val="000A4406"/>
    <w:rsid w:val="000A4B4E"/>
    <w:rsid w:val="000A5ADD"/>
    <w:rsid w:val="000A6416"/>
    <w:rsid w:val="000A7AE8"/>
    <w:rsid w:val="000B084C"/>
    <w:rsid w:val="000B08FE"/>
    <w:rsid w:val="000B16E5"/>
    <w:rsid w:val="000B2DC9"/>
    <w:rsid w:val="000B2ECC"/>
    <w:rsid w:val="000B3D1D"/>
    <w:rsid w:val="000B5221"/>
    <w:rsid w:val="000B5CD0"/>
    <w:rsid w:val="000B6366"/>
    <w:rsid w:val="000B63BE"/>
    <w:rsid w:val="000B6534"/>
    <w:rsid w:val="000C0DB2"/>
    <w:rsid w:val="000C167C"/>
    <w:rsid w:val="000C39CD"/>
    <w:rsid w:val="000C5A35"/>
    <w:rsid w:val="000C76DB"/>
    <w:rsid w:val="000C7C7F"/>
    <w:rsid w:val="000D02F1"/>
    <w:rsid w:val="000D1CDD"/>
    <w:rsid w:val="000D1E17"/>
    <w:rsid w:val="000D2393"/>
    <w:rsid w:val="000D24FB"/>
    <w:rsid w:val="000D30EB"/>
    <w:rsid w:val="000D4DF7"/>
    <w:rsid w:val="000D6D3D"/>
    <w:rsid w:val="000D7D4F"/>
    <w:rsid w:val="000E086A"/>
    <w:rsid w:val="000E19BA"/>
    <w:rsid w:val="000E1AD1"/>
    <w:rsid w:val="000E1C00"/>
    <w:rsid w:val="000E3132"/>
    <w:rsid w:val="000E33FE"/>
    <w:rsid w:val="000E3923"/>
    <w:rsid w:val="000E428A"/>
    <w:rsid w:val="000E5325"/>
    <w:rsid w:val="000E603D"/>
    <w:rsid w:val="000E6F58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5A2C"/>
    <w:rsid w:val="0011697B"/>
    <w:rsid w:val="00116B89"/>
    <w:rsid w:val="001173C9"/>
    <w:rsid w:val="00117FE8"/>
    <w:rsid w:val="0012128A"/>
    <w:rsid w:val="00121FE7"/>
    <w:rsid w:val="00122B82"/>
    <w:rsid w:val="00125522"/>
    <w:rsid w:val="001273A4"/>
    <w:rsid w:val="00127C3B"/>
    <w:rsid w:val="00131351"/>
    <w:rsid w:val="001325CD"/>
    <w:rsid w:val="001329E0"/>
    <w:rsid w:val="00135422"/>
    <w:rsid w:val="00135C7F"/>
    <w:rsid w:val="0014011A"/>
    <w:rsid w:val="00141352"/>
    <w:rsid w:val="0014212B"/>
    <w:rsid w:val="0014219C"/>
    <w:rsid w:val="001437C5"/>
    <w:rsid w:val="00143873"/>
    <w:rsid w:val="001438E9"/>
    <w:rsid w:val="0014618B"/>
    <w:rsid w:val="0014653B"/>
    <w:rsid w:val="00146A2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77E1D"/>
    <w:rsid w:val="00180DBC"/>
    <w:rsid w:val="001810A8"/>
    <w:rsid w:val="00181489"/>
    <w:rsid w:val="0018180B"/>
    <w:rsid w:val="001867E6"/>
    <w:rsid w:val="00187164"/>
    <w:rsid w:val="00187F7B"/>
    <w:rsid w:val="00191936"/>
    <w:rsid w:val="00191BFD"/>
    <w:rsid w:val="00192129"/>
    <w:rsid w:val="00193C63"/>
    <w:rsid w:val="00194B28"/>
    <w:rsid w:val="00196E75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2720"/>
    <w:rsid w:val="001C342A"/>
    <w:rsid w:val="001C4881"/>
    <w:rsid w:val="001C4D15"/>
    <w:rsid w:val="001C565B"/>
    <w:rsid w:val="001C5BE1"/>
    <w:rsid w:val="001C6D30"/>
    <w:rsid w:val="001C7113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3D59"/>
    <w:rsid w:val="001F4233"/>
    <w:rsid w:val="001F4EFA"/>
    <w:rsid w:val="001F587C"/>
    <w:rsid w:val="001F6AA7"/>
    <w:rsid w:val="001F7267"/>
    <w:rsid w:val="001F7488"/>
    <w:rsid w:val="001F7A33"/>
    <w:rsid w:val="00200F74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6C4"/>
    <w:rsid w:val="00230DB8"/>
    <w:rsid w:val="00231F92"/>
    <w:rsid w:val="00233DF2"/>
    <w:rsid w:val="00235845"/>
    <w:rsid w:val="00235CEB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68D3"/>
    <w:rsid w:val="002475F5"/>
    <w:rsid w:val="00247CBF"/>
    <w:rsid w:val="00247FEF"/>
    <w:rsid w:val="00250A6E"/>
    <w:rsid w:val="00251475"/>
    <w:rsid w:val="002557BD"/>
    <w:rsid w:val="00255AB9"/>
    <w:rsid w:val="002564E0"/>
    <w:rsid w:val="00257A85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91AFC"/>
    <w:rsid w:val="002934AF"/>
    <w:rsid w:val="00293903"/>
    <w:rsid w:val="00293ACD"/>
    <w:rsid w:val="00294689"/>
    <w:rsid w:val="00294A1B"/>
    <w:rsid w:val="00294F95"/>
    <w:rsid w:val="002A1013"/>
    <w:rsid w:val="002A1B1A"/>
    <w:rsid w:val="002A28D4"/>
    <w:rsid w:val="002A4120"/>
    <w:rsid w:val="002A63A5"/>
    <w:rsid w:val="002A6D5D"/>
    <w:rsid w:val="002B1127"/>
    <w:rsid w:val="002B210E"/>
    <w:rsid w:val="002B25FE"/>
    <w:rsid w:val="002B3A1E"/>
    <w:rsid w:val="002B6F54"/>
    <w:rsid w:val="002C0E44"/>
    <w:rsid w:val="002C187A"/>
    <w:rsid w:val="002C2447"/>
    <w:rsid w:val="002C4339"/>
    <w:rsid w:val="002C44E5"/>
    <w:rsid w:val="002C753A"/>
    <w:rsid w:val="002D04AF"/>
    <w:rsid w:val="002D0E92"/>
    <w:rsid w:val="002D48F0"/>
    <w:rsid w:val="002D4904"/>
    <w:rsid w:val="002D5C1A"/>
    <w:rsid w:val="002E0B07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F1BAE"/>
    <w:rsid w:val="002F2761"/>
    <w:rsid w:val="002F535B"/>
    <w:rsid w:val="002F56D6"/>
    <w:rsid w:val="002F5909"/>
    <w:rsid w:val="003003BD"/>
    <w:rsid w:val="00300413"/>
    <w:rsid w:val="00301946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1CC8"/>
    <w:rsid w:val="0032380E"/>
    <w:rsid w:val="003238F7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678E1"/>
    <w:rsid w:val="0037320F"/>
    <w:rsid w:val="00373352"/>
    <w:rsid w:val="003734B6"/>
    <w:rsid w:val="00374AF3"/>
    <w:rsid w:val="00374AF4"/>
    <w:rsid w:val="00376B3C"/>
    <w:rsid w:val="003777C7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4DC0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4598"/>
    <w:rsid w:val="003C750B"/>
    <w:rsid w:val="003D36FE"/>
    <w:rsid w:val="003D3F15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64FC"/>
    <w:rsid w:val="003E7126"/>
    <w:rsid w:val="003F1C04"/>
    <w:rsid w:val="003F20A8"/>
    <w:rsid w:val="003F2EE2"/>
    <w:rsid w:val="003F3717"/>
    <w:rsid w:val="003F4A70"/>
    <w:rsid w:val="003F5760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C43"/>
    <w:rsid w:val="004218DB"/>
    <w:rsid w:val="004274E3"/>
    <w:rsid w:val="00431006"/>
    <w:rsid w:val="004316D0"/>
    <w:rsid w:val="00431809"/>
    <w:rsid w:val="004331D2"/>
    <w:rsid w:val="00434975"/>
    <w:rsid w:val="00436288"/>
    <w:rsid w:val="00436FBF"/>
    <w:rsid w:val="0043705E"/>
    <w:rsid w:val="004407C2"/>
    <w:rsid w:val="0044169E"/>
    <w:rsid w:val="00441FBD"/>
    <w:rsid w:val="00442D08"/>
    <w:rsid w:val="004455DC"/>
    <w:rsid w:val="004505B6"/>
    <w:rsid w:val="00451393"/>
    <w:rsid w:val="00453537"/>
    <w:rsid w:val="00453B27"/>
    <w:rsid w:val="004545CA"/>
    <w:rsid w:val="00454EC7"/>
    <w:rsid w:val="0045537E"/>
    <w:rsid w:val="00456EED"/>
    <w:rsid w:val="0045774A"/>
    <w:rsid w:val="00457B77"/>
    <w:rsid w:val="00457D03"/>
    <w:rsid w:val="0046161D"/>
    <w:rsid w:val="00462811"/>
    <w:rsid w:val="00465174"/>
    <w:rsid w:val="004716FD"/>
    <w:rsid w:val="00471E72"/>
    <w:rsid w:val="0047214E"/>
    <w:rsid w:val="0047329D"/>
    <w:rsid w:val="0047387C"/>
    <w:rsid w:val="00474CCB"/>
    <w:rsid w:val="0047547C"/>
    <w:rsid w:val="00476442"/>
    <w:rsid w:val="00476A56"/>
    <w:rsid w:val="00477B07"/>
    <w:rsid w:val="0048006E"/>
    <w:rsid w:val="004818A3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4707"/>
    <w:rsid w:val="0049551B"/>
    <w:rsid w:val="00497B93"/>
    <w:rsid w:val="004A1D08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C96"/>
    <w:rsid w:val="004C6126"/>
    <w:rsid w:val="004C6549"/>
    <w:rsid w:val="004C7F7E"/>
    <w:rsid w:val="004D025E"/>
    <w:rsid w:val="004D06D0"/>
    <w:rsid w:val="004D19DA"/>
    <w:rsid w:val="004D1A6C"/>
    <w:rsid w:val="004D2086"/>
    <w:rsid w:val="004D5D5C"/>
    <w:rsid w:val="004D617C"/>
    <w:rsid w:val="004E0342"/>
    <w:rsid w:val="004E0387"/>
    <w:rsid w:val="004E2FDF"/>
    <w:rsid w:val="004E33AD"/>
    <w:rsid w:val="004E396B"/>
    <w:rsid w:val="004E569F"/>
    <w:rsid w:val="004E5F3B"/>
    <w:rsid w:val="004E61CE"/>
    <w:rsid w:val="004E740E"/>
    <w:rsid w:val="004F032D"/>
    <w:rsid w:val="004F0791"/>
    <w:rsid w:val="004F098A"/>
    <w:rsid w:val="004F2D91"/>
    <w:rsid w:val="004F502F"/>
    <w:rsid w:val="004F559D"/>
    <w:rsid w:val="005015D0"/>
    <w:rsid w:val="00501FC9"/>
    <w:rsid w:val="00502AA4"/>
    <w:rsid w:val="00503441"/>
    <w:rsid w:val="00504DFB"/>
    <w:rsid w:val="00505830"/>
    <w:rsid w:val="005070C9"/>
    <w:rsid w:val="00507151"/>
    <w:rsid w:val="005109C4"/>
    <w:rsid w:val="00511E96"/>
    <w:rsid w:val="00513097"/>
    <w:rsid w:val="00516350"/>
    <w:rsid w:val="00520713"/>
    <w:rsid w:val="00520A21"/>
    <w:rsid w:val="00522EBA"/>
    <w:rsid w:val="00523626"/>
    <w:rsid w:val="00527504"/>
    <w:rsid w:val="00527E06"/>
    <w:rsid w:val="0053033F"/>
    <w:rsid w:val="0053114D"/>
    <w:rsid w:val="005312A2"/>
    <w:rsid w:val="0053232E"/>
    <w:rsid w:val="005330CF"/>
    <w:rsid w:val="0053328E"/>
    <w:rsid w:val="0053432A"/>
    <w:rsid w:val="00534CAD"/>
    <w:rsid w:val="00535B30"/>
    <w:rsid w:val="005365FE"/>
    <w:rsid w:val="00536613"/>
    <w:rsid w:val="005408E3"/>
    <w:rsid w:val="005412D3"/>
    <w:rsid w:val="005451FE"/>
    <w:rsid w:val="00545B10"/>
    <w:rsid w:val="00546D91"/>
    <w:rsid w:val="00547F64"/>
    <w:rsid w:val="00551ABA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4ADB"/>
    <w:rsid w:val="00575C55"/>
    <w:rsid w:val="00575FF7"/>
    <w:rsid w:val="005766D3"/>
    <w:rsid w:val="00577783"/>
    <w:rsid w:val="00581A4C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6A75"/>
    <w:rsid w:val="005A7734"/>
    <w:rsid w:val="005B08D9"/>
    <w:rsid w:val="005B2D56"/>
    <w:rsid w:val="005B3DB1"/>
    <w:rsid w:val="005B4B02"/>
    <w:rsid w:val="005B4D9F"/>
    <w:rsid w:val="005B6218"/>
    <w:rsid w:val="005B6432"/>
    <w:rsid w:val="005B71FC"/>
    <w:rsid w:val="005B7B0A"/>
    <w:rsid w:val="005C0696"/>
    <w:rsid w:val="005C23E7"/>
    <w:rsid w:val="005C2AEC"/>
    <w:rsid w:val="005C381B"/>
    <w:rsid w:val="005C3862"/>
    <w:rsid w:val="005C436D"/>
    <w:rsid w:val="005C50E1"/>
    <w:rsid w:val="005C598D"/>
    <w:rsid w:val="005D2164"/>
    <w:rsid w:val="005D39B0"/>
    <w:rsid w:val="005D402E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0D4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1B30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07BF"/>
    <w:rsid w:val="0062514E"/>
    <w:rsid w:val="00625538"/>
    <w:rsid w:val="00626348"/>
    <w:rsid w:val="0062737A"/>
    <w:rsid w:val="0063177F"/>
    <w:rsid w:val="006319DE"/>
    <w:rsid w:val="0063266B"/>
    <w:rsid w:val="006336BF"/>
    <w:rsid w:val="00634AB7"/>
    <w:rsid w:val="00634CBC"/>
    <w:rsid w:val="006364C8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5933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98C"/>
    <w:rsid w:val="006B3D3A"/>
    <w:rsid w:val="006B43DC"/>
    <w:rsid w:val="006B68FF"/>
    <w:rsid w:val="006B774A"/>
    <w:rsid w:val="006C0BA8"/>
    <w:rsid w:val="006C110F"/>
    <w:rsid w:val="006C2311"/>
    <w:rsid w:val="006C2ACE"/>
    <w:rsid w:val="006C2F5D"/>
    <w:rsid w:val="006C52DF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3B4"/>
    <w:rsid w:val="006F55F1"/>
    <w:rsid w:val="006F5648"/>
    <w:rsid w:val="006F59FF"/>
    <w:rsid w:val="006F6230"/>
    <w:rsid w:val="007003CB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0004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18D5"/>
    <w:rsid w:val="00752376"/>
    <w:rsid w:val="0075441D"/>
    <w:rsid w:val="00754DE6"/>
    <w:rsid w:val="007553DB"/>
    <w:rsid w:val="00756CBA"/>
    <w:rsid w:val="007614D1"/>
    <w:rsid w:val="0076247F"/>
    <w:rsid w:val="00764210"/>
    <w:rsid w:val="00765270"/>
    <w:rsid w:val="0076644E"/>
    <w:rsid w:val="00766DE0"/>
    <w:rsid w:val="007671B3"/>
    <w:rsid w:val="0076771D"/>
    <w:rsid w:val="00767DCF"/>
    <w:rsid w:val="0077009A"/>
    <w:rsid w:val="0077202F"/>
    <w:rsid w:val="007731DF"/>
    <w:rsid w:val="00774D28"/>
    <w:rsid w:val="007759AF"/>
    <w:rsid w:val="00775A89"/>
    <w:rsid w:val="00775D4F"/>
    <w:rsid w:val="00775DBE"/>
    <w:rsid w:val="00775E00"/>
    <w:rsid w:val="00776371"/>
    <w:rsid w:val="00776CE1"/>
    <w:rsid w:val="0077781C"/>
    <w:rsid w:val="0078028F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5437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5EA9"/>
    <w:rsid w:val="007C676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5F9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C4E"/>
    <w:rsid w:val="00806F83"/>
    <w:rsid w:val="0081036D"/>
    <w:rsid w:val="00810D34"/>
    <w:rsid w:val="008112D4"/>
    <w:rsid w:val="00812C6F"/>
    <w:rsid w:val="008139B6"/>
    <w:rsid w:val="00813B40"/>
    <w:rsid w:val="008155AD"/>
    <w:rsid w:val="008155B8"/>
    <w:rsid w:val="00816D31"/>
    <w:rsid w:val="0082020A"/>
    <w:rsid w:val="00821A67"/>
    <w:rsid w:val="00821F43"/>
    <w:rsid w:val="008226EB"/>
    <w:rsid w:val="00822876"/>
    <w:rsid w:val="00822A9F"/>
    <w:rsid w:val="0082312B"/>
    <w:rsid w:val="00823B97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1BC"/>
    <w:rsid w:val="00844E14"/>
    <w:rsid w:val="00846469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66807"/>
    <w:rsid w:val="008701EC"/>
    <w:rsid w:val="00870808"/>
    <w:rsid w:val="00870836"/>
    <w:rsid w:val="00872169"/>
    <w:rsid w:val="0087370C"/>
    <w:rsid w:val="00875FDE"/>
    <w:rsid w:val="00876B4F"/>
    <w:rsid w:val="0088059F"/>
    <w:rsid w:val="008809CE"/>
    <w:rsid w:val="00880D27"/>
    <w:rsid w:val="00882455"/>
    <w:rsid w:val="00884A38"/>
    <w:rsid w:val="00884BF2"/>
    <w:rsid w:val="008873BD"/>
    <w:rsid w:val="00887EE9"/>
    <w:rsid w:val="00887FE5"/>
    <w:rsid w:val="008906AE"/>
    <w:rsid w:val="008917E8"/>
    <w:rsid w:val="00892288"/>
    <w:rsid w:val="008925F9"/>
    <w:rsid w:val="008956B4"/>
    <w:rsid w:val="00896AFE"/>
    <w:rsid w:val="008A0D21"/>
    <w:rsid w:val="008A1D67"/>
    <w:rsid w:val="008A20D5"/>
    <w:rsid w:val="008A48FF"/>
    <w:rsid w:val="008A4A08"/>
    <w:rsid w:val="008A575B"/>
    <w:rsid w:val="008A66D6"/>
    <w:rsid w:val="008A6DFD"/>
    <w:rsid w:val="008B00D8"/>
    <w:rsid w:val="008B16E1"/>
    <w:rsid w:val="008B6225"/>
    <w:rsid w:val="008B67B4"/>
    <w:rsid w:val="008B6ADA"/>
    <w:rsid w:val="008B750F"/>
    <w:rsid w:val="008B7A0A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D32E7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0B1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07F1A"/>
    <w:rsid w:val="0091106C"/>
    <w:rsid w:val="009111D7"/>
    <w:rsid w:val="0091170F"/>
    <w:rsid w:val="009124D3"/>
    <w:rsid w:val="0091407E"/>
    <w:rsid w:val="00916FBB"/>
    <w:rsid w:val="0092096E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33BF"/>
    <w:rsid w:val="0093453A"/>
    <w:rsid w:val="00935A73"/>
    <w:rsid w:val="00935A83"/>
    <w:rsid w:val="009403C2"/>
    <w:rsid w:val="009404A8"/>
    <w:rsid w:val="0094163F"/>
    <w:rsid w:val="009425E7"/>
    <w:rsid w:val="00943DE1"/>
    <w:rsid w:val="00944560"/>
    <w:rsid w:val="00945C4A"/>
    <w:rsid w:val="00945CA3"/>
    <w:rsid w:val="00946BA4"/>
    <w:rsid w:val="00946F28"/>
    <w:rsid w:val="00947F43"/>
    <w:rsid w:val="00950944"/>
    <w:rsid w:val="009521ED"/>
    <w:rsid w:val="00952C03"/>
    <w:rsid w:val="00953784"/>
    <w:rsid w:val="00953C06"/>
    <w:rsid w:val="00954341"/>
    <w:rsid w:val="00954F4D"/>
    <w:rsid w:val="009571A8"/>
    <w:rsid w:val="00960398"/>
    <w:rsid w:val="009614F9"/>
    <w:rsid w:val="009617E5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714C"/>
    <w:rsid w:val="009814E6"/>
    <w:rsid w:val="0098319D"/>
    <w:rsid w:val="00983C72"/>
    <w:rsid w:val="00983CCB"/>
    <w:rsid w:val="00984FA2"/>
    <w:rsid w:val="00985678"/>
    <w:rsid w:val="00985930"/>
    <w:rsid w:val="0099395E"/>
    <w:rsid w:val="009940F7"/>
    <w:rsid w:val="009941EB"/>
    <w:rsid w:val="00994C5A"/>
    <w:rsid w:val="00995657"/>
    <w:rsid w:val="009956F4"/>
    <w:rsid w:val="00995CCC"/>
    <w:rsid w:val="00995D27"/>
    <w:rsid w:val="00996215"/>
    <w:rsid w:val="0099786E"/>
    <w:rsid w:val="009A0BDD"/>
    <w:rsid w:val="009A36C4"/>
    <w:rsid w:val="009A4B61"/>
    <w:rsid w:val="009A604E"/>
    <w:rsid w:val="009A60C9"/>
    <w:rsid w:val="009B26D3"/>
    <w:rsid w:val="009B5065"/>
    <w:rsid w:val="009B5571"/>
    <w:rsid w:val="009B63DA"/>
    <w:rsid w:val="009B6CC4"/>
    <w:rsid w:val="009B7DF0"/>
    <w:rsid w:val="009C2669"/>
    <w:rsid w:val="009C49AF"/>
    <w:rsid w:val="009C4F05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27CA0"/>
    <w:rsid w:val="00A30775"/>
    <w:rsid w:val="00A36C42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5081A"/>
    <w:rsid w:val="00A552AA"/>
    <w:rsid w:val="00A567C1"/>
    <w:rsid w:val="00A56BFB"/>
    <w:rsid w:val="00A56FE2"/>
    <w:rsid w:val="00A57024"/>
    <w:rsid w:val="00A57954"/>
    <w:rsid w:val="00A60501"/>
    <w:rsid w:val="00A6073A"/>
    <w:rsid w:val="00A63258"/>
    <w:rsid w:val="00A633CA"/>
    <w:rsid w:val="00A65ACD"/>
    <w:rsid w:val="00A66060"/>
    <w:rsid w:val="00A66B41"/>
    <w:rsid w:val="00A72419"/>
    <w:rsid w:val="00A765FB"/>
    <w:rsid w:val="00A777D4"/>
    <w:rsid w:val="00A8016D"/>
    <w:rsid w:val="00A8310E"/>
    <w:rsid w:val="00A85005"/>
    <w:rsid w:val="00A85BF5"/>
    <w:rsid w:val="00A8721B"/>
    <w:rsid w:val="00A87442"/>
    <w:rsid w:val="00A87FC6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A90"/>
    <w:rsid w:val="00AD6693"/>
    <w:rsid w:val="00AD7FB1"/>
    <w:rsid w:val="00AE11FE"/>
    <w:rsid w:val="00AE55F9"/>
    <w:rsid w:val="00AE5CE8"/>
    <w:rsid w:val="00AE6075"/>
    <w:rsid w:val="00AE636C"/>
    <w:rsid w:val="00AE7599"/>
    <w:rsid w:val="00AF0BB3"/>
    <w:rsid w:val="00AF17B2"/>
    <w:rsid w:val="00AF2473"/>
    <w:rsid w:val="00AF2946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5746"/>
    <w:rsid w:val="00B15779"/>
    <w:rsid w:val="00B17294"/>
    <w:rsid w:val="00B1790E"/>
    <w:rsid w:val="00B17F8F"/>
    <w:rsid w:val="00B25382"/>
    <w:rsid w:val="00B26548"/>
    <w:rsid w:val="00B26916"/>
    <w:rsid w:val="00B26D4B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87B"/>
    <w:rsid w:val="00B55B71"/>
    <w:rsid w:val="00B56810"/>
    <w:rsid w:val="00B5687A"/>
    <w:rsid w:val="00B56CA0"/>
    <w:rsid w:val="00B57479"/>
    <w:rsid w:val="00B60F78"/>
    <w:rsid w:val="00B61D2D"/>
    <w:rsid w:val="00B62256"/>
    <w:rsid w:val="00B6296C"/>
    <w:rsid w:val="00B640D5"/>
    <w:rsid w:val="00B64B4E"/>
    <w:rsid w:val="00B67569"/>
    <w:rsid w:val="00B67ED9"/>
    <w:rsid w:val="00B70A70"/>
    <w:rsid w:val="00B714EF"/>
    <w:rsid w:val="00B7257B"/>
    <w:rsid w:val="00B731F9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5D2"/>
    <w:rsid w:val="00BB072B"/>
    <w:rsid w:val="00BB0F34"/>
    <w:rsid w:val="00BB120E"/>
    <w:rsid w:val="00BB2B5F"/>
    <w:rsid w:val="00BB612A"/>
    <w:rsid w:val="00BB67A9"/>
    <w:rsid w:val="00BB7376"/>
    <w:rsid w:val="00BC14DC"/>
    <w:rsid w:val="00BC32D7"/>
    <w:rsid w:val="00BC3E0C"/>
    <w:rsid w:val="00BC6A45"/>
    <w:rsid w:val="00BC6CC1"/>
    <w:rsid w:val="00BC7853"/>
    <w:rsid w:val="00BD18DD"/>
    <w:rsid w:val="00BD1AA9"/>
    <w:rsid w:val="00BD1D11"/>
    <w:rsid w:val="00BD50EE"/>
    <w:rsid w:val="00BD6E2D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0667"/>
    <w:rsid w:val="00C11BB6"/>
    <w:rsid w:val="00C15518"/>
    <w:rsid w:val="00C16AAF"/>
    <w:rsid w:val="00C16FCF"/>
    <w:rsid w:val="00C21FB7"/>
    <w:rsid w:val="00C2240C"/>
    <w:rsid w:val="00C22741"/>
    <w:rsid w:val="00C23BB8"/>
    <w:rsid w:val="00C24830"/>
    <w:rsid w:val="00C274D6"/>
    <w:rsid w:val="00C27A1A"/>
    <w:rsid w:val="00C30710"/>
    <w:rsid w:val="00C3129E"/>
    <w:rsid w:val="00C340FA"/>
    <w:rsid w:val="00C34114"/>
    <w:rsid w:val="00C34D54"/>
    <w:rsid w:val="00C36CFC"/>
    <w:rsid w:val="00C40F88"/>
    <w:rsid w:val="00C41456"/>
    <w:rsid w:val="00C41F98"/>
    <w:rsid w:val="00C42BDF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2EF0"/>
    <w:rsid w:val="00C632EF"/>
    <w:rsid w:val="00C63722"/>
    <w:rsid w:val="00C65980"/>
    <w:rsid w:val="00C67692"/>
    <w:rsid w:val="00C67F69"/>
    <w:rsid w:val="00C701DC"/>
    <w:rsid w:val="00C70461"/>
    <w:rsid w:val="00C7089D"/>
    <w:rsid w:val="00C7142A"/>
    <w:rsid w:val="00C74D2A"/>
    <w:rsid w:val="00C75FBA"/>
    <w:rsid w:val="00C77119"/>
    <w:rsid w:val="00C774B0"/>
    <w:rsid w:val="00C77C5A"/>
    <w:rsid w:val="00C82294"/>
    <w:rsid w:val="00C83601"/>
    <w:rsid w:val="00C84971"/>
    <w:rsid w:val="00C84D27"/>
    <w:rsid w:val="00C86ED1"/>
    <w:rsid w:val="00C87297"/>
    <w:rsid w:val="00C87806"/>
    <w:rsid w:val="00C90854"/>
    <w:rsid w:val="00C90A46"/>
    <w:rsid w:val="00C90B9C"/>
    <w:rsid w:val="00C911E5"/>
    <w:rsid w:val="00C94F63"/>
    <w:rsid w:val="00C95BE8"/>
    <w:rsid w:val="00C96463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2A1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2F46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5244"/>
    <w:rsid w:val="00CE67A2"/>
    <w:rsid w:val="00CE6CE0"/>
    <w:rsid w:val="00CE74F1"/>
    <w:rsid w:val="00CE758C"/>
    <w:rsid w:val="00CF0064"/>
    <w:rsid w:val="00CF086F"/>
    <w:rsid w:val="00CF3164"/>
    <w:rsid w:val="00CF3C28"/>
    <w:rsid w:val="00CF3D5C"/>
    <w:rsid w:val="00CF62AA"/>
    <w:rsid w:val="00CF6C15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617B"/>
    <w:rsid w:val="00D12AF9"/>
    <w:rsid w:val="00D14C06"/>
    <w:rsid w:val="00D15541"/>
    <w:rsid w:val="00D157BF"/>
    <w:rsid w:val="00D161E9"/>
    <w:rsid w:val="00D24654"/>
    <w:rsid w:val="00D254B8"/>
    <w:rsid w:val="00D25505"/>
    <w:rsid w:val="00D25CAA"/>
    <w:rsid w:val="00D2678A"/>
    <w:rsid w:val="00D27AB4"/>
    <w:rsid w:val="00D27CE4"/>
    <w:rsid w:val="00D30568"/>
    <w:rsid w:val="00D30985"/>
    <w:rsid w:val="00D314EA"/>
    <w:rsid w:val="00D32E29"/>
    <w:rsid w:val="00D33B08"/>
    <w:rsid w:val="00D345F3"/>
    <w:rsid w:val="00D34746"/>
    <w:rsid w:val="00D357EC"/>
    <w:rsid w:val="00D41093"/>
    <w:rsid w:val="00D41194"/>
    <w:rsid w:val="00D412FC"/>
    <w:rsid w:val="00D41D36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571EE"/>
    <w:rsid w:val="00D62DFA"/>
    <w:rsid w:val="00D64820"/>
    <w:rsid w:val="00D64C1D"/>
    <w:rsid w:val="00D64EE8"/>
    <w:rsid w:val="00D6500E"/>
    <w:rsid w:val="00D65412"/>
    <w:rsid w:val="00D6699D"/>
    <w:rsid w:val="00D67661"/>
    <w:rsid w:val="00D70854"/>
    <w:rsid w:val="00D72998"/>
    <w:rsid w:val="00D72A38"/>
    <w:rsid w:val="00D731F5"/>
    <w:rsid w:val="00D74655"/>
    <w:rsid w:val="00D76310"/>
    <w:rsid w:val="00D771BA"/>
    <w:rsid w:val="00D8077B"/>
    <w:rsid w:val="00D80C22"/>
    <w:rsid w:val="00D80E62"/>
    <w:rsid w:val="00D80EB5"/>
    <w:rsid w:val="00D82315"/>
    <w:rsid w:val="00D82576"/>
    <w:rsid w:val="00D83039"/>
    <w:rsid w:val="00D85395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296F"/>
    <w:rsid w:val="00DA7D1F"/>
    <w:rsid w:val="00DA7EFE"/>
    <w:rsid w:val="00DB04BA"/>
    <w:rsid w:val="00DB1466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17D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E1EFF"/>
    <w:rsid w:val="00DE2D43"/>
    <w:rsid w:val="00DE3013"/>
    <w:rsid w:val="00DE356D"/>
    <w:rsid w:val="00DE4825"/>
    <w:rsid w:val="00DE5798"/>
    <w:rsid w:val="00DE5BF3"/>
    <w:rsid w:val="00DE684C"/>
    <w:rsid w:val="00DF1B4F"/>
    <w:rsid w:val="00DF2CA5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11C"/>
    <w:rsid w:val="00E1364C"/>
    <w:rsid w:val="00E13E0C"/>
    <w:rsid w:val="00E154E2"/>
    <w:rsid w:val="00E155D0"/>
    <w:rsid w:val="00E170B8"/>
    <w:rsid w:val="00E21F48"/>
    <w:rsid w:val="00E25800"/>
    <w:rsid w:val="00E25EC2"/>
    <w:rsid w:val="00E270D3"/>
    <w:rsid w:val="00E27BD0"/>
    <w:rsid w:val="00E33930"/>
    <w:rsid w:val="00E34D82"/>
    <w:rsid w:val="00E3547B"/>
    <w:rsid w:val="00E35C74"/>
    <w:rsid w:val="00E36F79"/>
    <w:rsid w:val="00E4336D"/>
    <w:rsid w:val="00E43390"/>
    <w:rsid w:val="00E45317"/>
    <w:rsid w:val="00E469FF"/>
    <w:rsid w:val="00E46F7D"/>
    <w:rsid w:val="00E474E2"/>
    <w:rsid w:val="00E50756"/>
    <w:rsid w:val="00E5317D"/>
    <w:rsid w:val="00E53212"/>
    <w:rsid w:val="00E54181"/>
    <w:rsid w:val="00E613F0"/>
    <w:rsid w:val="00E63A09"/>
    <w:rsid w:val="00E63EE1"/>
    <w:rsid w:val="00E66375"/>
    <w:rsid w:val="00E66D3A"/>
    <w:rsid w:val="00E70EBB"/>
    <w:rsid w:val="00E74B5A"/>
    <w:rsid w:val="00E75327"/>
    <w:rsid w:val="00E77E7A"/>
    <w:rsid w:val="00E80009"/>
    <w:rsid w:val="00E800A5"/>
    <w:rsid w:val="00E8140C"/>
    <w:rsid w:val="00E82F93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3E00"/>
    <w:rsid w:val="00EA4D5D"/>
    <w:rsid w:val="00EA6BA3"/>
    <w:rsid w:val="00EA6E23"/>
    <w:rsid w:val="00EB1DDA"/>
    <w:rsid w:val="00EB2DE5"/>
    <w:rsid w:val="00EB5844"/>
    <w:rsid w:val="00EB5D31"/>
    <w:rsid w:val="00EB5FB3"/>
    <w:rsid w:val="00EB68B4"/>
    <w:rsid w:val="00EB74E2"/>
    <w:rsid w:val="00EB7702"/>
    <w:rsid w:val="00EC1EEE"/>
    <w:rsid w:val="00EC2BD9"/>
    <w:rsid w:val="00EC2F51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5620"/>
    <w:rsid w:val="00EE5B61"/>
    <w:rsid w:val="00EE76F6"/>
    <w:rsid w:val="00EF0F1C"/>
    <w:rsid w:val="00EF150C"/>
    <w:rsid w:val="00EF1742"/>
    <w:rsid w:val="00EF3700"/>
    <w:rsid w:val="00EF4912"/>
    <w:rsid w:val="00EF4CA8"/>
    <w:rsid w:val="00EF6BEE"/>
    <w:rsid w:val="00EF6DD1"/>
    <w:rsid w:val="00EF7035"/>
    <w:rsid w:val="00EF70BC"/>
    <w:rsid w:val="00EF7333"/>
    <w:rsid w:val="00F00D5A"/>
    <w:rsid w:val="00F0122F"/>
    <w:rsid w:val="00F01E96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155"/>
    <w:rsid w:val="00F173E0"/>
    <w:rsid w:val="00F17684"/>
    <w:rsid w:val="00F20DA5"/>
    <w:rsid w:val="00F21D84"/>
    <w:rsid w:val="00F24E31"/>
    <w:rsid w:val="00F2567F"/>
    <w:rsid w:val="00F265C0"/>
    <w:rsid w:val="00F266E6"/>
    <w:rsid w:val="00F27718"/>
    <w:rsid w:val="00F31A63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4B07"/>
    <w:rsid w:val="00F55153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69"/>
    <w:rsid w:val="00F81C8F"/>
    <w:rsid w:val="00F82369"/>
    <w:rsid w:val="00F83080"/>
    <w:rsid w:val="00F83309"/>
    <w:rsid w:val="00F841F3"/>
    <w:rsid w:val="00F848FD"/>
    <w:rsid w:val="00F9089C"/>
    <w:rsid w:val="00F94182"/>
    <w:rsid w:val="00F94FCC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0EA1"/>
    <w:rsid w:val="00FD15CD"/>
    <w:rsid w:val="00FD57C4"/>
    <w:rsid w:val="00FD5DB7"/>
    <w:rsid w:val="00FD60F5"/>
    <w:rsid w:val="00FE148C"/>
    <w:rsid w:val="00FE1E22"/>
    <w:rsid w:val="00FE3A65"/>
    <w:rsid w:val="00FE47F7"/>
    <w:rsid w:val="00FE4D7A"/>
    <w:rsid w:val="00FE6632"/>
    <w:rsid w:val="00FE7E22"/>
    <w:rsid w:val="00FF070A"/>
    <w:rsid w:val="00FF078A"/>
    <w:rsid w:val="00FF1365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paragraph" w:styleId="af5">
    <w:name w:val="Body Text Indent"/>
    <w:basedOn w:val="a0"/>
    <w:link w:val="af6"/>
    <w:uiPriority w:val="99"/>
    <w:semiHidden/>
    <w:unhideWhenUsed/>
    <w:rsid w:val="00C75FBA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75FBA"/>
  </w:style>
  <w:style w:type="paragraph" w:styleId="af7">
    <w:name w:val="Body Text First Indent"/>
    <w:basedOn w:val="af0"/>
    <w:link w:val="af8"/>
    <w:uiPriority w:val="99"/>
    <w:semiHidden/>
    <w:unhideWhenUsed/>
    <w:rsid w:val="003C4598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3C4598"/>
  </w:style>
  <w:style w:type="character" w:customStyle="1" w:styleId="af9">
    <w:name w:val="Цветовое выделение"/>
    <w:uiPriority w:val="99"/>
    <w:rsid w:val="00F265C0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4B4E-A3D4-4487-B08D-CAF93B60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1</TotalTime>
  <Pages>1</Pages>
  <Words>13323</Words>
  <Characters>7594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87</cp:lastModifiedBy>
  <cp:revision>928</cp:revision>
  <cp:lastPrinted>2017-10-26T14:32:00Z</cp:lastPrinted>
  <dcterms:created xsi:type="dcterms:W3CDTF">2017-01-03T10:30:00Z</dcterms:created>
  <dcterms:modified xsi:type="dcterms:W3CDTF">2017-10-27T16:27:00Z</dcterms:modified>
</cp:coreProperties>
</file>